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85DE" w14:textId="1D5C0E6A" w:rsidR="0076015F" w:rsidRDefault="0076015F" w:rsidP="0076015F">
      <w:pPr>
        <w:jc w:val="center"/>
        <w:rPr>
          <w:rFonts w:ascii="David" w:hAnsi="David" w:cs="David"/>
          <w:b/>
          <w:bCs/>
          <w:sz w:val="56"/>
          <w:szCs w:val="56"/>
        </w:rPr>
      </w:pPr>
      <w:r w:rsidRPr="006647DE">
        <w:rPr>
          <w:rFonts w:ascii="David" w:hAnsi="David" w:cs="David"/>
          <w:b/>
          <w:bCs/>
          <w:sz w:val="56"/>
          <w:szCs w:val="56"/>
        </w:rPr>
        <w:t>UDP Time Server and Client application's</w:t>
      </w:r>
    </w:p>
    <w:p w14:paraId="3D4DE8AF" w14:textId="77777777" w:rsidR="006647DE" w:rsidRPr="006647DE" w:rsidRDefault="006647DE" w:rsidP="0076015F">
      <w:pPr>
        <w:jc w:val="center"/>
        <w:rPr>
          <w:rFonts w:ascii="David" w:hAnsi="David" w:cs="David" w:hint="cs"/>
          <w:b/>
          <w:bCs/>
          <w:sz w:val="56"/>
          <w:szCs w:val="56"/>
        </w:rPr>
      </w:pPr>
    </w:p>
    <w:p w14:paraId="6F874F46" w14:textId="3FDBA261" w:rsidR="00F85216" w:rsidRPr="006647DE" w:rsidRDefault="0076015F" w:rsidP="0076015F">
      <w:pPr>
        <w:jc w:val="center"/>
        <w:rPr>
          <w:rFonts w:ascii="David" w:hAnsi="David" w:cs="David" w:hint="cs"/>
          <w:b/>
          <w:bCs/>
          <w:sz w:val="56"/>
          <w:szCs w:val="56"/>
          <w:rtl/>
        </w:rPr>
      </w:pPr>
      <w:r w:rsidRPr="006647DE">
        <w:rPr>
          <w:rFonts w:ascii="David" w:hAnsi="David" w:cs="David"/>
          <w:b/>
          <w:bCs/>
          <w:sz w:val="56"/>
          <w:szCs w:val="56"/>
        </w:rPr>
        <w:t xml:space="preserve"> –User Guide</w:t>
      </w:r>
      <w:r w:rsidRPr="006647DE">
        <w:rPr>
          <w:rFonts w:ascii="David" w:hAnsi="David" w:cs="David"/>
          <w:b/>
          <w:bCs/>
          <w:sz w:val="56"/>
          <w:szCs w:val="56"/>
        </w:rPr>
        <w:t>–</w:t>
      </w:r>
    </w:p>
    <w:p w14:paraId="67F14A1D" w14:textId="162A0553" w:rsidR="00D23378" w:rsidRPr="00D23378" w:rsidRDefault="00D23378" w:rsidP="00D23378">
      <w:pPr>
        <w:rPr>
          <w:rFonts w:ascii="David" w:hAnsi="David" w:cs="David" w:hint="cs"/>
          <w:sz w:val="40"/>
          <w:szCs w:val="40"/>
          <w:rtl/>
        </w:rPr>
      </w:pPr>
    </w:p>
    <w:p w14:paraId="761D3E8D" w14:textId="651AF992" w:rsidR="00D23378" w:rsidRPr="00D23378" w:rsidRDefault="006647DE" w:rsidP="00D23378">
      <w:pPr>
        <w:rPr>
          <w:rFonts w:ascii="David" w:hAnsi="David" w:cs="David" w:hint="cs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2DAD50" wp14:editId="7559BA45">
            <wp:simplePos x="0" y="0"/>
            <wp:positionH relativeFrom="margin">
              <wp:posOffset>-320675</wp:posOffset>
            </wp:positionH>
            <wp:positionV relativeFrom="paragraph">
              <wp:posOffset>431165</wp:posOffset>
            </wp:positionV>
            <wp:extent cx="6024880" cy="2710815"/>
            <wp:effectExtent l="76200" t="76200" r="128270" b="127635"/>
            <wp:wrapTight wrapText="bothSides">
              <wp:wrapPolygon edited="0">
                <wp:start x="-137" y="-607"/>
                <wp:lineTo x="-273" y="-455"/>
                <wp:lineTo x="-273" y="21858"/>
                <wp:lineTo x="-137" y="22465"/>
                <wp:lineTo x="21855" y="22465"/>
                <wp:lineTo x="21992" y="21554"/>
                <wp:lineTo x="21992" y="1973"/>
                <wp:lineTo x="21855" y="-304"/>
                <wp:lineTo x="21855" y="-607"/>
                <wp:lineTo x="-137" y="-607"/>
              </wp:wrapPolygon>
            </wp:wrapTight>
            <wp:docPr id="4" name="Picture 4" descr="TCP/UDP Nedir? | TeknoDes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CP/UDP Nedir? | TeknoDest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2710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9A62" w14:textId="3EE499E7" w:rsidR="00D23378" w:rsidRPr="00D23378" w:rsidRDefault="00D23378" w:rsidP="00D23378">
      <w:pPr>
        <w:rPr>
          <w:rFonts w:ascii="David" w:hAnsi="David" w:cs="David" w:hint="cs"/>
          <w:sz w:val="40"/>
          <w:szCs w:val="40"/>
          <w:rtl/>
        </w:rPr>
      </w:pPr>
    </w:p>
    <w:p w14:paraId="040DADDC" w14:textId="1BD38513" w:rsidR="00D23378" w:rsidRPr="00D23378" w:rsidRDefault="00D23378" w:rsidP="00D23378">
      <w:pPr>
        <w:rPr>
          <w:rFonts w:ascii="David" w:hAnsi="David" w:cs="David" w:hint="cs"/>
          <w:sz w:val="40"/>
          <w:szCs w:val="40"/>
          <w:rtl/>
        </w:rPr>
      </w:pPr>
    </w:p>
    <w:p w14:paraId="1CA4ED91" w14:textId="1CD6D53D" w:rsidR="00D23378" w:rsidRDefault="00D23378" w:rsidP="00D23378">
      <w:pPr>
        <w:rPr>
          <w:rFonts w:ascii="David" w:hAnsi="David" w:cs="David" w:hint="cs"/>
          <w:b/>
          <w:bCs/>
          <w:sz w:val="40"/>
          <w:szCs w:val="40"/>
          <w:rtl/>
        </w:rPr>
      </w:pPr>
    </w:p>
    <w:p w14:paraId="6C28EE9F" w14:textId="77777777" w:rsidR="006647DE" w:rsidRDefault="006647DE" w:rsidP="00D23378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22F72EEA" w14:textId="77777777" w:rsidR="006647DE" w:rsidRDefault="006647DE" w:rsidP="00D23378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566F6F26" w14:textId="77777777" w:rsidR="006647DE" w:rsidRDefault="006647DE" w:rsidP="00D23378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252EAF07" w14:textId="77777777" w:rsidR="006647DE" w:rsidRDefault="006647DE" w:rsidP="00D23378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07D4C17C" w14:textId="5C6BA611" w:rsidR="008F22F1" w:rsidRDefault="008F22F1" w:rsidP="008F22F1">
      <w:pPr>
        <w:tabs>
          <w:tab w:val="left" w:pos="6736"/>
        </w:tabs>
        <w:jc w:val="right"/>
        <w:rPr>
          <w:rFonts w:ascii="David" w:hAnsi="David" w:cs="David"/>
          <w:sz w:val="24"/>
          <w:szCs w:val="24"/>
          <w:rtl/>
        </w:rPr>
      </w:pPr>
    </w:p>
    <w:p w14:paraId="512B13C1" w14:textId="3A99B20A" w:rsidR="006647DE" w:rsidRDefault="008F22F1" w:rsidP="00D23378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גישים:</w:t>
      </w:r>
    </w:p>
    <w:p w14:paraId="354FF23D" w14:textId="46E9EF86" w:rsidR="008F22F1" w:rsidRDefault="008F22F1" w:rsidP="00D23378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גה     </w:t>
      </w:r>
      <w:r w:rsidRPr="008F22F1">
        <w:rPr>
          <w:rFonts w:ascii="David" w:hAnsi="David" w:cs="David"/>
          <w:sz w:val="24"/>
          <w:szCs w:val="24"/>
          <w:rtl/>
        </w:rPr>
        <w:t>20863717</w:t>
      </w:r>
      <w:r>
        <w:rPr>
          <w:rFonts w:ascii="David" w:hAnsi="David" w:cs="David" w:hint="cs"/>
          <w:sz w:val="24"/>
          <w:szCs w:val="24"/>
          <w:rtl/>
        </w:rPr>
        <w:t>3.</w:t>
      </w:r>
    </w:p>
    <w:p w14:paraId="60B726D9" w14:textId="1796C5B8" w:rsidR="006647DE" w:rsidRDefault="008F22F1" w:rsidP="008F22F1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רור מור 312148489.</w:t>
      </w:r>
    </w:p>
    <w:p w14:paraId="708A6C8A" w14:textId="44CF631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תוכן עניינים:</w:t>
      </w:r>
    </w:p>
    <w:p w14:paraId="7D57F935" w14:textId="77777777" w:rsidR="00561593" w:rsidRDefault="00561593" w:rsidP="00561593">
      <w:pPr>
        <w:tabs>
          <w:tab w:val="left" w:pos="6736"/>
        </w:tabs>
        <w:jc w:val="center"/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</w:p>
    <w:p w14:paraId="2EDAE589" w14:textId="7777777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62"/>
        <w:gridCol w:w="4860"/>
        <w:gridCol w:w="1880"/>
      </w:tblGrid>
      <w:tr w:rsidR="00246BDF" w14:paraId="601D10A2" w14:textId="77777777" w:rsidTr="00E346C2">
        <w:trPr>
          <w:trHeight w:val="650"/>
        </w:trPr>
        <w:tc>
          <w:tcPr>
            <w:tcW w:w="2162" w:type="dxa"/>
          </w:tcPr>
          <w:p w14:paraId="44538120" w14:textId="77777777" w:rsidR="00246BDF" w:rsidRDefault="00246BDF" w:rsidP="005615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05CF3E3" w14:textId="2E34B93D" w:rsidR="00246BDF" w:rsidRDefault="00246BDF" w:rsidP="005615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ושא</w:t>
            </w:r>
          </w:p>
        </w:tc>
        <w:tc>
          <w:tcPr>
            <w:tcW w:w="4860" w:type="dxa"/>
          </w:tcPr>
          <w:p w14:paraId="716D7086" w14:textId="77777777" w:rsidR="00246BDF" w:rsidRPr="00246BDF" w:rsidRDefault="00246BDF" w:rsidP="005615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9051CBA" w14:textId="11999E1E" w:rsidR="00246BDF" w:rsidRPr="00246BDF" w:rsidRDefault="00246BDF" w:rsidP="005615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46BD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אור ספציפי</w:t>
            </w:r>
          </w:p>
        </w:tc>
        <w:tc>
          <w:tcPr>
            <w:tcW w:w="1880" w:type="dxa"/>
          </w:tcPr>
          <w:p w14:paraId="1D9E8ECE" w14:textId="77777777" w:rsidR="00246BDF" w:rsidRPr="00246BDF" w:rsidRDefault="00246BDF" w:rsidP="005615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42BD1D1" w14:textId="376FF217" w:rsidR="00246BDF" w:rsidRPr="00246BDF" w:rsidRDefault="00246BDF" w:rsidP="005615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46BD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מודי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ם</w:t>
            </w:r>
          </w:p>
        </w:tc>
      </w:tr>
      <w:tr w:rsidR="00246BDF" w14:paraId="1A074348" w14:textId="77777777" w:rsidTr="00E346C2">
        <w:trPr>
          <w:trHeight w:val="650"/>
        </w:trPr>
        <w:tc>
          <w:tcPr>
            <w:tcW w:w="2162" w:type="dxa"/>
          </w:tcPr>
          <w:p w14:paraId="0A6BA1CE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561406F1" w14:textId="5E2B0AE4" w:rsidR="00246BDF" w:rsidRP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</w:tc>
        <w:tc>
          <w:tcPr>
            <w:tcW w:w="4860" w:type="dxa"/>
          </w:tcPr>
          <w:p w14:paraId="7E2B54DF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06C03EA8" w14:textId="77777777" w:rsidR="001C3B29" w:rsidRDefault="00E346C2" w:rsidP="00E346C2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346C2">
              <w:rPr>
                <w:rFonts w:ascii="David" w:hAnsi="David" w:cs="David" w:hint="cs"/>
                <w:sz w:val="24"/>
                <w:szCs w:val="24"/>
                <w:rtl/>
              </w:rPr>
              <w:t xml:space="preserve">שלב ראשון </w:t>
            </w:r>
          </w:p>
          <w:p w14:paraId="5F63E552" w14:textId="18307160" w:rsidR="00E346C2" w:rsidRPr="00E346C2" w:rsidRDefault="00E346C2" w:rsidP="00E346C2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E346C2">
              <w:rPr>
                <w:rFonts w:ascii="David" w:hAnsi="David" w:cs="David"/>
                <w:sz w:val="24"/>
                <w:szCs w:val="24"/>
              </w:rPr>
              <w:t>Compile And Run</w:t>
            </w:r>
          </w:p>
          <w:p w14:paraId="595B4190" w14:textId="1186DF25" w:rsidR="00E346C2" w:rsidRDefault="00E346C2" w:rsidP="00246BDF">
            <w:pPr>
              <w:tabs>
                <w:tab w:val="left" w:pos="6736"/>
              </w:tabs>
              <w:jc w:val="center"/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80" w:type="dxa"/>
          </w:tcPr>
          <w:p w14:paraId="359A8DDB" w14:textId="77777777" w:rsidR="00246BDF" w:rsidRPr="008F22F1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CEF0E60" w14:textId="2B6A42CF" w:rsidR="008F22F1" w:rsidRP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246BDF" w14:paraId="57892916" w14:textId="77777777" w:rsidTr="00E346C2">
        <w:trPr>
          <w:trHeight w:val="650"/>
        </w:trPr>
        <w:tc>
          <w:tcPr>
            <w:tcW w:w="2162" w:type="dxa"/>
          </w:tcPr>
          <w:p w14:paraId="42BDCDFE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3ACE2CC" w14:textId="06947087" w:rsidR="00246BDF" w:rsidRP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</w:tc>
        <w:tc>
          <w:tcPr>
            <w:tcW w:w="4860" w:type="dxa"/>
          </w:tcPr>
          <w:p w14:paraId="2F502D03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0A62FD18" w14:textId="1294398B" w:rsidR="001C3B29" w:rsidRDefault="00E346C2" w:rsidP="00E346C2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346C2">
              <w:rPr>
                <w:rFonts w:ascii="David" w:hAnsi="David" w:cs="David" w:hint="cs"/>
                <w:sz w:val="24"/>
                <w:szCs w:val="24"/>
                <w:rtl/>
              </w:rPr>
              <w:t xml:space="preserve">שלב שני </w:t>
            </w:r>
            <w:r w:rsidR="00180DD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1DB8E8D" w14:textId="157A2826" w:rsidR="00E346C2" w:rsidRPr="00E346C2" w:rsidRDefault="00E346C2" w:rsidP="00E346C2">
            <w:pPr>
              <w:tabs>
                <w:tab w:val="left" w:pos="6736"/>
              </w:tabs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E346C2">
              <w:rPr>
                <w:rFonts w:ascii="David" w:hAnsi="David" w:cs="David" w:hint="cs"/>
                <w:sz w:val="24"/>
                <w:szCs w:val="24"/>
                <w:rtl/>
              </w:rPr>
              <w:t>אתחול התוכניות</w:t>
            </w:r>
          </w:p>
          <w:p w14:paraId="3A856415" w14:textId="7EA5879A" w:rsidR="00E346C2" w:rsidRDefault="00E346C2" w:rsidP="00246BDF">
            <w:pPr>
              <w:tabs>
                <w:tab w:val="left" w:pos="6736"/>
              </w:tabs>
              <w:jc w:val="center"/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80" w:type="dxa"/>
          </w:tcPr>
          <w:p w14:paraId="446E243C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A5D4768" w14:textId="5070F5FA" w:rsidR="008F22F1" w:rsidRP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</w:tr>
      <w:tr w:rsidR="00246BDF" w14:paraId="4A4E4750" w14:textId="77777777" w:rsidTr="00E346C2">
        <w:trPr>
          <w:trHeight w:val="705"/>
        </w:trPr>
        <w:tc>
          <w:tcPr>
            <w:tcW w:w="2162" w:type="dxa"/>
          </w:tcPr>
          <w:p w14:paraId="72A2FFBB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43FA15B2" w14:textId="41EE53E5" w:rsidR="00246BDF" w:rsidRP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</w:tc>
        <w:tc>
          <w:tcPr>
            <w:tcW w:w="4860" w:type="dxa"/>
          </w:tcPr>
          <w:p w14:paraId="1DF2BA8A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C218156" w14:textId="77777777" w:rsidR="001C3B29" w:rsidRDefault="00F2056A" w:rsidP="00F2056A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2056A">
              <w:rPr>
                <w:rFonts w:ascii="David" w:hAnsi="David" w:cs="David" w:hint="cs"/>
                <w:sz w:val="24"/>
                <w:szCs w:val="24"/>
                <w:rtl/>
              </w:rPr>
              <w:t>שלב שלישי</w:t>
            </w:r>
            <w:r w:rsidR="008D4793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03EB0C57" w14:textId="7DBA38C9" w:rsidR="00F2056A" w:rsidRPr="00F2056A" w:rsidRDefault="008D4793" w:rsidP="00F2056A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2056A" w:rsidRPr="00F2056A">
              <w:rPr>
                <w:rFonts w:ascii="David" w:hAnsi="David" w:cs="David" w:hint="cs"/>
                <w:sz w:val="24"/>
                <w:szCs w:val="24"/>
                <w:rtl/>
              </w:rPr>
              <w:t xml:space="preserve"> טיפול בבקשות ה</w:t>
            </w:r>
            <w:r w:rsidR="00F2056A" w:rsidRPr="00F2056A">
              <w:rPr>
                <w:rFonts w:ascii="David" w:hAnsi="David" w:cs="David"/>
                <w:sz w:val="24"/>
                <w:szCs w:val="24"/>
              </w:rPr>
              <w:t xml:space="preserve">Client </w:t>
            </w:r>
          </w:p>
          <w:p w14:paraId="6C1F2C4C" w14:textId="3857DE2A" w:rsidR="00F2056A" w:rsidRDefault="00F2056A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80" w:type="dxa"/>
          </w:tcPr>
          <w:p w14:paraId="4C06FBC4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2F34943" w14:textId="7FE5A5DC" w:rsidR="008F22F1" w:rsidRP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ו פירוט מטה</w:t>
            </w:r>
          </w:p>
        </w:tc>
      </w:tr>
      <w:tr w:rsidR="00246BDF" w14:paraId="6DDE68E6" w14:textId="77777777" w:rsidTr="00E346C2">
        <w:trPr>
          <w:trHeight w:val="650"/>
        </w:trPr>
        <w:tc>
          <w:tcPr>
            <w:tcW w:w="2162" w:type="dxa"/>
          </w:tcPr>
          <w:p w14:paraId="6FF6D254" w14:textId="77777777" w:rsidR="00CD4579" w:rsidRDefault="00CD4579" w:rsidP="00F2056A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B72F2A8" w14:textId="2624E1CA" w:rsidR="00F2056A" w:rsidRDefault="00246BDF" w:rsidP="00F2056A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  <w:p w14:paraId="381295D7" w14:textId="4C5BAD6D" w:rsidR="00F2056A" w:rsidRPr="00F2056A" w:rsidRDefault="00F2056A" w:rsidP="00F2056A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קשות 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4860" w:type="dxa"/>
          </w:tcPr>
          <w:p w14:paraId="5ED48868" w14:textId="77777777" w:rsidR="008D4793" w:rsidRDefault="008D4793" w:rsidP="00246BDF">
            <w:pPr>
              <w:tabs>
                <w:tab w:val="left" w:pos="6736"/>
              </w:tabs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</w:p>
          <w:p w14:paraId="0BA618A1" w14:textId="77777777" w:rsidR="00246BDF" w:rsidRPr="00CD4579" w:rsidRDefault="008D4793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קשות 0-1</w:t>
            </w:r>
            <w:r w:rsidR="008F22F1"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  <w:p w14:paraId="24248EC1" w14:textId="77777777" w:rsid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Exit Client</w:t>
            </w:r>
          </w:p>
          <w:p w14:paraId="35EEC25F" w14:textId="77777777" w:rsid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Get Time</w:t>
            </w:r>
          </w:p>
          <w:p w14:paraId="3C0B386A" w14:textId="28C8AF03" w:rsidR="008F22F1" w:rsidRPr="008D4793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F2A1CFE" w14:textId="77777777" w:rsidR="00246BDF" w:rsidRDefault="00246BDF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3C2DEA9" w14:textId="77777777" w:rsid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5801626" w14:textId="15E4FC99" w:rsidR="008F22F1" w:rsidRPr="008F22F1" w:rsidRDefault="008F22F1" w:rsidP="00246BDF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</w:tr>
      <w:tr w:rsidR="008D4793" w14:paraId="793AD70B" w14:textId="77777777" w:rsidTr="008D4793">
        <w:trPr>
          <w:trHeight w:val="1016"/>
        </w:trPr>
        <w:tc>
          <w:tcPr>
            <w:tcW w:w="2162" w:type="dxa"/>
          </w:tcPr>
          <w:p w14:paraId="79AABD16" w14:textId="77777777" w:rsidR="00CD4579" w:rsidRDefault="00CD4579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D98B8B7" w14:textId="3AF59039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  <w:p w14:paraId="086B2922" w14:textId="56F31CD2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קשות 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4860" w:type="dxa"/>
          </w:tcPr>
          <w:p w14:paraId="5B3423A7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8117B6C" w14:textId="217EE31D" w:rsidR="008D4793" w:rsidRPr="00CD4579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קשות </w:t>
            </w:r>
            <w:r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-3</w:t>
            </w:r>
            <w:r w:rsidR="00CD4579"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1BDBA076" w14:textId="47E37698" w:rsidR="00CD4579" w:rsidRDefault="00CD4579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Get Time Without Year</w:t>
            </w:r>
          </w:p>
          <w:p w14:paraId="7C497E61" w14:textId="78DE0CAA" w:rsidR="00CD4579" w:rsidRPr="00CD4579" w:rsidRDefault="00CD4579" w:rsidP="008D4793">
            <w:pPr>
              <w:tabs>
                <w:tab w:val="left" w:pos="6736"/>
              </w:tabs>
              <w:jc w:val="center"/>
              <w:rPr>
                <w:rFonts w:ascii="David" w:hAnsi="David" w:cs="David" w:hint="cs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Get Time Since Epoch</w:t>
            </w:r>
          </w:p>
          <w:p w14:paraId="1215AE48" w14:textId="31B8B634" w:rsidR="008D4793" w:rsidRDefault="008D4793" w:rsidP="008D4793">
            <w:pPr>
              <w:tabs>
                <w:tab w:val="left" w:pos="6736"/>
              </w:tabs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80" w:type="dxa"/>
          </w:tcPr>
          <w:p w14:paraId="040CE681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4BE9A93" w14:textId="77777777" w:rsidR="008F22F1" w:rsidRDefault="008F22F1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4CBCB15" w14:textId="1F3CAF47" w:rsidR="008F22F1" w:rsidRPr="008F22F1" w:rsidRDefault="008F22F1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</w:p>
        </w:tc>
      </w:tr>
      <w:tr w:rsidR="008D4793" w14:paraId="700375AB" w14:textId="77777777" w:rsidTr="008D4793">
        <w:trPr>
          <w:trHeight w:val="1178"/>
        </w:trPr>
        <w:tc>
          <w:tcPr>
            <w:tcW w:w="2162" w:type="dxa"/>
          </w:tcPr>
          <w:p w14:paraId="46912985" w14:textId="77777777" w:rsidR="00CD4579" w:rsidRDefault="00CD4579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E94F539" w14:textId="49F2B8D8" w:rsidR="008D4793" w:rsidRDefault="008D4793" w:rsidP="00CD4579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  <w:p w14:paraId="0CB23A44" w14:textId="6E8FBA6F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קשות 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4860" w:type="dxa"/>
          </w:tcPr>
          <w:p w14:paraId="49100FB9" w14:textId="77777777" w:rsidR="008D4793" w:rsidRP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5FD034C" w14:textId="5A067CB6" w:rsidR="008D4793" w:rsidRPr="00CD4579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קשות </w:t>
            </w:r>
            <w:r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  <w:r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-</w:t>
            </w:r>
            <w:r w:rsidRPr="00CD45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:</w:t>
            </w:r>
          </w:p>
          <w:p w14:paraId="67CCD6E6" w14:textId="385D32FC" w:rsidR="008D4793" w:rsidRP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8D4793">
              <w:rPr>
                <w:rFonts w:ascii="David" w:hAnsi="David" w:cs="David"/>
                <w:sz w:val="24"/>
                <w:szCs w:val="24"/>
              </w:rPr>
              <w:t xml:space="preserve">Measure Round Trip Time </w:t>
            </w:r>
          </w:p>
          <w:p w14:paraId="2C7204CB" w14:textId="75871390" w:rsidR="008D4793" w:rsidRP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8D4793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8D4793">
              <w:rPr>
                <w:rFonts w:ascii="David" w:hAnsi="David" w:cs="David" w:hint="cs"/>
                <w:sz w:val="24"/>
                <w:szCs w:val="24"/>
              </w:rPr>
              <w:t>M</w:t>
            </w:r>
            <w:r w:rsidRPr="008D4793">
              <w:rPr>
                <w:rFonts w:ascii="David" w:hAnsi="David" w:cs="David"/>
                <w:sz w:val="24"/>
                <w:szCs w:val="24"/>
              </w:rPr>
              <w:t>easure Client-&gt;Server Delay</w:t>
            </w:r>
          </w:p>
        </w:tc>
        <w:tc>
          <w:tcPr>
            <w:tcW w:w="1880" w:type="dxa"/>
          </w:tcPr>
          <w:p w14:paraId="51C6A309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329C512" w14:textId="77777777" w:rsidR="008F22F1" w:rsidRDefault="008F22F1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D2E9B2A" w14:textId="747A0433" w:rsidR="008F22F1" w:rsidRPr="008F22F1" w:rsidRDefault="008F22F1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7</w:t>
            </w:r>
          </w:p>
        </w:tc>
      </w:tr>
      <w:tr w:rsidR="008D4793" w14:paraId="1FD47D28" w14:textId="77777777" w:rsidTr="00E346C2">
        <w:trPr>
          <w:trHeight w:val="650"/>
        </w:trPr>
        <w:tc>
          <w:tcPr>
            <w:tcW w:w="2162" w:type="dxa"/>
          </w:tcPr>
          <w:p w14:paraId="51741980" w14:textId="07A36EA1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דריך הפעלה</w:t>
            </w:r>
          </w:p>
          <w:p w14:paraId="57F43AE5" w14:textId="6E031758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קשות 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4860" w:type="dxa"/>
          </w:tcPr>
          <w:p w14:paraId="6E230F1A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465228E" w14:textId="4F4D0C2C" w:rsidR="008D4793" w:rsidRPr="001C3B29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C3B2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קש</w:t>
            </w:r>
            <w:r w:rsidRPr="001C3B2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</w:t>
            </w:r>
            <w:r w:rsidRPr="001C3B2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3B2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:</w:t>
            </w:r>
          </w:p>
          <w:p w14:paraId="59D8E3A0" w14:textId="7C4E6C8B" w:rsidR="00752A20" w:rsidRDefault="00752A20" w:rsidP="008D4793">
            <w:pPr>
              <w:tabs>
                <w:tab w:val="left" w:pos="6736"/>
              </w:tabs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 xml:space="preserve">Get Day </w:t>
            </w:r>
            <w:r w:rsidR="00803E54">
              <w:rPr>
                <w:rFonts w:ascii="David" w:hAnsi="David" w:cs="David"/>
                <w:sz w:val="24"/>
                <w:szCs w:val="24"/>
              </w:rPr>
              <w:t>and</w:t>
            </w:r>
            <w:r>
              <w:rPr>
                <w:rFonts w:ascii="David" w:hAnsi="David" w:cs="David"/>
                <w:sz w:val="24"/>
                <w:szCs w:val="24"/>
              </w:rPr>
              <w:t xml:space="preserve"> Month</w:t>
            </w:r>
          </w:p>
          <w:p w14:paraId="4F845921" w14:textId="32EA8704" w:rsidR="008D4793" w:rsidRP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80" w:type="dxa"/>
          </w:tcPr>
          <w:p w14:paraId="055A56DA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35C1D15" w14:textId="75C2AA88" w:rsidR="008F22F1" w:rsidRPr="008F22F1" w:rsidRDefault="008F22F1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</w:t>
            </w:r>
          </w:p>
        </w:tc>
      </w:tr>
      <w:tr w:rsidR="003B68DD" w14:paraId="438C9726" w14:textId="77777777" w:rsidTr="00E346C2">
        <w:trPr>
          <w:trHeight w:val="650"/>
        </w:trPr>
        <w:tc>
          <w:tcPr>
            <w:tcW w:w="2162" w:type="dxa"/>
          </w:tcPr>
          <w:p w14:paraId="00A60C80" w14:textId="2963E5B9" w:rsidR="003B68DD" w:rsidRDefault="003B68DD" w:rsidP="003B68DD">
            <w:pPr>
              <w:tabs>
                <w:tab w:val="left" w:pos="6736"/>
              </w:tabs>
              <w:jc w:val="center"/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תיעוד העברת ההודעות ב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</w:rPr>
              <w:t>WIRE</w:t>
            </w:r>
            <w:r>
              <w:rPr>
                <w:rFonts w:ascii="David" w:hAnsi="David" w:cs="David"/>
                <w:b/>
                <w:bCs/>
                <w:sz w:val="24"/>
                <w:szCs w:val="24"/>
              </w:rPr>
              <w:t>SHARK</w:t>
            </w:r>
          </w:p>
        </w:tc>
        <w:tc>
          <w:tcPr>
            <w:tcW w:w="4860" w:type="dxa"/>
          </w:tcPr>
          <w:p w14:paraId="14CB23D3" w14:textId="77777777" w:rsidR="003B68DD" w:rsidRDefault="003B68DD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579BC6F" w14:textId="77777777" w:rsidR="003B68DD" w:rsidRDefault="003B68DD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מונות של ההודעות שנשלחו/ התקבלו לכל אחד מהסעיפים הקודמים.</w:t>
            </w:r>
          </w:p>
          <w:p w14:paraId="7D3A4C0F" w14:textId="18998B17" w:rsidR="003B68DD" w:rsidRPr="003B68DD" w:rsidRDefault="003B68DD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80" w:type="dxa"/>
          </w:tcPr>
          <w:p w14:paraId="1066F6D9" w14:textId="77777777" w:rsidR="003B68DD" w:rsidRDefault="003B68DD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084D92E" w14:textId="4A9113A2" w:rsidR="003B68DD" w:rsidRDefault="003B68DD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9</w:t>
            </w:r>
          </w:p>
        </w:tc>
      </w:tr>
      <w:tr w:rsidR="008D4793" w14:paraId="618CDB7A" w14:textId="77777777" w:rsidTr="00E346C2">
        <w:trPr>
          <w:trHeight w:val="650"/>
        </w:trPr>
        <w:tc>
          <w:tcPr>
            <w:tcW w:w="2162" w:type="dxa"/>
          </w:tcPr>
          <w:p w14:paraId="49426264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158A8D8" w14:textId="073966E4" w:rsidR="008D4793" w:rsidRPr="00246BDF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אלות פתוחות</w:t>
            </w:r>
          </w:p>
        </w:tc>
        <w:tc>
          <w:tcPr>
            <w:tcW w:w="4860" w:type="dxa"/>
          </w:tcPr>
          <w:p w14:paraId="506C6A26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1525D62" w14:textId="67480172" w:rsidR="00984EC6" w:rsidRDefault="00984EC6" w:rsidP="008D4793">
            <w:pPr>
              <w:tabs>
                <w:tab w:val="left" w:pos="6736"/>
              </w:tabs>
              <w:jc w:val="center"/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80" w:type="dxa"/>
          </w:tcPr>
          <w:p w14:paraId="6A8311C4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FD53631" w14:textId="74A5DD77" w:rsidR="008F22F1" w:rsidRPr="008F22F1" w:rsidRDefault="003B68DD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</w:p>
        </w:tc>
      </w:tr>
      <w:tr w:rsidR="008D4793" w14:paraId="2CE60C18" w14:textId="77777777" w:rsidTr="00E346C2">
        <w:trPr>
          <w:trHeight w:val="650"/>
        </w:trPr>
        <w:tc>
          <w:tcPr>
            <w:tcW w:w="2162" w:type="dxa"/>
          </w:tcPr>
          <w:p w14:paraId="0D5EBD7B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</w:pPr>
          </w:p>
          <w:p w14:paraId="73CCC3E3" w14:textId="0697E131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אלות פתוחות</w:t>
            </w:r>
          </w:p>
        </w:tc>
        <w:tc>
          <w:tcPr>
            <w:tcW w:w="4860" w:type="dxa"/>
          </w:tcPr>
          <w:p w14:paraId="1183E33D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80" w:type="dxa"/>
          </w:tcPr>
          <w:p w14:paraId="4BAFFA22" w14:textId="77777777" w:rsidR="008D4793" w:rsidRDefault="008D4793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BB153BC" w14:textId="0F7F101B" w:rsidR="008F22F1" w:rsidRPr="008F22F1" w:rsidRDefault="003B68DD" w:rsidP="008D4793">
            <w:pPr>
              <w:tabs>
                <w:tab w:val="left" w:pos="6736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1</w:t>
            </w:r>
          </w:p>
        </w:tc>
      </w:tr>
    </w:tbl>
    <w:p w14:paraId="26FE85DC" w14:textId="7777777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5D16790" w14:textId="7777777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1305A76" w14:textId="7777777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20683E3" w14:textId="7777777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29F263D" w14:textId="77777777" w:rsidR="00561593" w:rsidRDefault="00561593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59784AD" w14:textId="77777777" w:rsidR="003B68DD" w:rsidRDefault="003B68DD" w:rsidP="00E346C2">
      <w:pPr>
        <w:tabs>
          <w:tab w:val="left" w:pos="6736"/>
        </w:tabs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90092F0" w14:textId="74776053" w:rsidR="006647DE" w:rsidRDefault="006647DE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לב ראשון </w:t>
      </w:r>
      <w:r w:rsidRPr="006647DE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u w:val="single"/>
        </w:rPr>
        <w:t>Compile And Run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00A62EB9" w14:textId="025B2FCD" w:rsidR="006647DE" w:rsidRDefault="006647DE" w:rsidP="006647DE">
      <w:pPr>
        <w:tabs>
          <w:tab w:val="left" w:pos="6736"/>
        </w:tabs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8804787" w14:textId="47905CA7" w:rsidR="009051E1" w:rsidRDefault="006647DE" w:rsidP="009051E1">
      <w:pPr>
        <w:pStyle w:val="ListParagraph"/>
        <w:numPr>
          <w:ilvl w:val="0"/>
          <w:numId w:val="2"/>
        </w:numPr>
        <w:tabs>
          <w:tab w:val="left" w:pos="6736"/>
        </w:tabs>
        <w:rPr>
          <w:rFonts w:ascii="David" w:hAnsi="David" w:cs="David"/>
          <w:sz w:val="24"/>
          <w:szCs w:val="24"/>
        </w:rPr>
      </w:pPr>
      <w:r w:rsidRPr="009051E1">
        <w:rPr>
          <w:rFonts w:ascii="David" w:hAnsi="David" w:cs="David" w:hint="cs"/>
          <w:sz w:val="24"/>
          <w:szCs w:val="24"/>
          <w:rtl/>
        </w:rPr>
        <w:t xml:space="preserve">את התוכנית יש לקמפל </w:t>
      </w:r>
      <w:r w:rsidR="009051E1" w:rsidRPr="009051E1">
        <w:rPr>
          <w:rFonts w:ascii="David" w:hAnsi="David" w:cs="David" w:hint="cs"/>
          <w:sz w:val="24"/>
          <w:szCs w:val="24"/>
          <w:rtl/>
        </w:rPr>
        <w:t xml:space="preserve">בסביבת </w:t>
      </w:r>
      <w:r w:rsidR="009051E1" w:rsidRPr="009051E1">
        <w:rPr>
          <w:rFonts w:ascii="David" w:hAnsi="David" w:cs="David"/>
          <w:sz w:val="24"/>
          <w:szCs w:val="24"/>
        </w:rPr>
        <w:t>Windows</w:t>
      </w:r>
      <w:r w:rsidR="009051E1" w:rsidRPr="009051E1">
        <w:rPr>
          <w:rFonts w:ascii="David" w:hAnsi="David" w:cs="David" w:hint="cs"/>
          <w:sz w:val="24"/>
          <w:szCs w:val="24"/>
          <w:rtl/>
        </w:rPr>
        <w:t xml:space="preserve"> , כך שלאחר הקומפילציה יופיעו הקבצים להלן:</w:t>
      </w:r>
    </w:p>
    <w:p w14:paraId="1C890BF1" w14:textId="56E99B71" w:rsidR="006F02CE" w:rsidRPr="006F02CE" w:rsidRDefault="006F02CE" w:rsidP="009051E1">
      <w:pPr>
        <w:pStyle w:val="ListParagraph"/>
        <w:tabs>
          <w:tab w:val="left" w:pos="6736"/>
        </w:tabs>
        <w:ind w:left="360"/>
        <w:rPr>
          <w:rFonts w:ascii="David" w:hAnsi="David" w:cs="David" w:hint="cs"/>
          <w:sz w:val="24"/>
          <w:szCs w:val="24"/>
          <w:rtl/>
        </w:rPr>
      </w:pPr>
    </w:p>
    <w:p w14:paraId="19F44143" w14:textId="57BC10CE" w:rsidR="00561593" w:rsidRPr="00561593" w:rsidRDefault="00284ED8" w:rsidP="00561593">
      <w:pPr>
        <w:pStyle w:val="ListParagraph"/>
        <w:numPr>
          <w:ilvl w:val="0"/>
          <w:numId w:val="2"/>
        </w:num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  <w:r w:rsidRPr="00561593">
        <w:rPr>
          <w:rFonts w:ascii="David" w:hAnsi="David" w:cs="David"/>
          <w:sz w:val="24"/>
          <w:szCs w:val="24"/>
          <w:rtl/>
        </w:rPr>
        <w:drawing>
          <wp:anchor distT="0" distB="0" distL="114300" distR="114300" simplePos="0" relativeHeight="251664384" behindDoc="1" locked="0" layoutInCell="1" allowOverlap="1" wp14:anchorId="73C78F66" wp14:editId="7E4EA9A6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5678170" cy="3354470"/>
            <wp:effectExtent l="76200" t="76200" r="132080" b="132080"/>
            <wp:wrapTight wrapText="bothSides">
              <wp:wrapPolygon edited="0">
                <wp:start x="-145" y="-491"/>
                <wp:lineTo x="-290" y="-368"/>
                <wp:lineTo x="-290" y="21837"/>
                <wp:lineTo x="-145" y="22328"/>
                <wp:lineTo x="21885" y="22328"/>
                <wp:lineTo x="22030" y="21346"/>
                <wp:lineTo x="22030" y="1595"/>
                <wp:lineTo x="21885" y="-245"/>
                <wp:lineTo x="21885" y="-491"/>
                <wp:lineTo x="-145" y="-4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" t="1398" r="1"/>
                    <a:stretch/>
                  </pic:blipFill>
                  <pic:spPr bwMode="auto">
                    <a:xfrm>
                      <a:off x="0" y="0"/>
                      <a:ext cx="5678170" cy="3354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51E1" w:rsidRPr="009051E1">
        <w:rPr>
          <w:rFonts w:ascii="David" w:hAnsi="David" w:cs="David" w:hint="cs"/>
          <w:sz w:val="24"/>
          <w:szCs w:val="24"/>
          <w:rtl/>
        </w:rPr>
        <w:t xml:space="preserve">ניתן להריץ את התוכניות </w:t>
      </w:r>
      <w:r w:rsidR="009051E1" w:rsidRPr="009051E1">
        <w:rPr>
          <w:rFonts w:ascii="David" w:hAnsi="David" w:cs="David"/>
          <w:b/>
          <w:bCs/>
          <w:sz w:val="24"/>
          <w:szCs w:val="24"/>
        </w:rPr>
        <w:t>UDP_Client</w:t>
      </w:r>
      <w:r w:rsidR="009051E1" w:rsidRPr="009051E1">
        <w:rPr>
          <w:rFonts w:ascii="David" w:hAnsi="David" w:cs="David" w:hint="cs"/>
          <w:sz w:val="24"/>
          <w:szCs w:val="24"/>
          <w:rtl/>
        </w:rPr>
        <w:t xml:space="preserve"> | | </w:t>
      </w:r>
      <w:r w:rsidR="009051E1" w:rsidRPr="009051E1">
        <w:rPr>
          <w:rFonts w:ascii="David" w:hAnsi="David" w:cs="David" w:hint="cs"/>
          <w:b/>
          <w:bCs/>
          <w:sz w:val="24"/>
          <w:szCs w:val="24"/>
        </w:rPr>
        <w:t>UD</w:t>
      </w:r>
      <w:r w:rsidR="009051E1" w:rsidRPr="009051E1">
        <w:rPr>
          <w:rFonts w:ascii="David" w:hAnsi="David" w:cs="David"/>
          <w:b/>
          <w:bCs/>
          <w:sz w:val="24"/>
          <w:szCs w:val="24"/>
        </w:rPr>
        <w:t>P_Server</w:t>
      </w:r>
      <w:r w:rsidR="009051E1" w:rsidRPr="009051E1">
        <w:rPr>
          <w:rFonts w:ascii="David" w:hAnsi="David" w:cs="David" w:hint="cs"/>
          <w:sz w:val="24"/>
          <w:szCs w:val="24"/>
          <w:rtl/>
        </w:rPr>
        <w:t xml:space="preserve"> או באמצעות ה </w:t>
      </w:r>
      <w:r w:rsidR="009051E1" w:rsidRPr="009051E1">
        <w:rPr>
          <w:rFonts w:ascii="David" w:hAnsi="David" w:cs="David"/>
          <w:b/>
          <w:bCs/>
          <w:sz w:val="24"/>
          <w:szCs w:val="24"/>
        </w:rPr>
        <w:t>CMD</w:t>
      </w:r>
      <w:r w:rsidR="009051E1" w:rsidRPr="009051E1">
        <w:rPr>
          <w:rFonts w:ascii="David" w:hAnsi="David" w:cs="David" w:hint="cs"/>
          <w:sz w:val="24"/>
          <w:szCs w:val="24"/>
          <w:rtl/>
        </w:rPr>
        <w:t xml:space="preserve"> או באמצעות </w:t>
      </w:r>
      <w:r w:rsidR="009051E1" w:rsidRPr="009051E1">
        <w:rPr>
          <w:rFonts w:ascii="David" w:hAnsi="David" w:cs="David"/>
          <w:sz w:val="24"/>
          <w:szCs w:val="24"/>
        </w:rPr>
        <w:t>DoubleClick</w:t>
      </w:r>
      <w:r w:rsidR="009051E1" w:rsidRPr="009051E1">
        <w:rPr>
          <w:rFonts w:ascii="David" w:hAnsi="David" w:cs="David" w:hint="cs"/>
          <w:sz w:val="24"/>
          <w:szCs w:val="24"/>
          <w:rtl/>
        </w:rPr>
        <w:t xml:space="preserve"> על הקבצי </w:t>
      </w:r>
      <w:r w:rsidR="009051E1" w:rsidRPr="009051E1">
        <w:rPr>
          <w:rFonts w:ascii="David" w:hAnsi="David" w:cs="David"/>
          <w:b/>
          <w:bCs/>
          <w:sz w:val="24"/>
          <w:szCs w:val="24"/>
        </w:rPr>
        <w:t>exe</w:t>
      </w:r>
      <w:r w:rsidR="009051E1" w:rsidRPr="009051E1">
        <w:rPr>
          <w:rFonts w:ascii="David" w:hAnsi="David" w:cs="David" w:hint="cs"/>
          <w:sz w:val="24"/>
          <w:szCs w:val="24"/>
          <w:rtl/>
        </w:rPr>
        <w:t>.</w:t>
      </w:r>
    </w:p>
    <w:p w14:paraId="3CA72A13" w14:textId="7A5317EA" w:rsidR="00561593" w:rsidRDefault="00561593" w:rsidP="00561593">
      <w:pPr>
        <w:pStyle w:val="ListParagraph"/>
        <w:tabs>
          <w:tab w:val="left" w:pos="6736"/>
        </w:tabs>
        <w:ind w:left="360"/>
        <w:jc w:val="center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(</w:t>
      </w:r>
      <w:r w:rsidRPr="00561593">
        <w:rPr>
          <w:rFonts w:ascii="David" w:hAnsi="David" w:cs="David" w:hint="cs"/>
          <w:b/>
          <w:bCs/>
          <w:sz w:val="24"/>
          <w:szCs w:val="24"/>
          <w:rtl/>
        </w:rPr>
        <w:t>הערה</w:t>
      </w:r>
      <w:r>
        <w:rPr>
          <w:rFonts w:ascii="David" w:hAnsi="David" w:cs="David" w:hint="cs"/>
          <w:sz w:val="24"/>
          <w:szCs w:val="24"/>
          <w:rtl/>
        </w:rPr>
        <w:t>: רק הקבצים המסומנים</w:t>
      </w:r>
      <w:r>
        <w:rPr>
          <w:rFonts w:ascii="David" w:hAnsi="David" w:cs="David" w:hint="cs"/>
          <w:sz w:val="24"/>
          <w:szCs w:val="24"/>
          <w:rtl/>
        </w:rPr>
        <w:t xml:space="preserve"> בחץ</w:t>
      </w:r>
      <w:r>
        <w:rPr>
          <w:rFonts w:ascii="David" w:hAnsi="David" w:cs="David" w:hint="cs"/>
          <w:sz w:val="24"/>
          <w:szCs w:val="24"/>
          <w:rtl/>
        </w:rPr>
        <w:t xml:space="preserve"> בתמונה יופיעו לאחר קומפילציה של הקבצי </w:t>
      </w:r>
      <w:r>
        <w:rPr>
          <w:rFonts w:ascii="David" w:hAnsi="David" w:cs="David" w:hint="cs"/>
          <w:sz w:val="24"/>
          <w:szCs w:val="24"/>
        </w:rPr>
        <w:t>C</w:t>
      </w:r>
      <w:r>
        <w:rPr>
          <w:rFonts w:ascii="David" w:hAnsi="David" w:cs="David" w:hint="cs"/>
          <w:sz w:val="24"/>
          <w:szCs w:val="24"/>
          <w:rtl/>
        </w:rPr>
        <w:t>).</w:t>
      </w:r>
    </w:p>
    <w:p w14:paraId="07CAA3E2" w14:textId="77777777" w:rsidR="00561593" w:rsidRPr="008D4B72" w:rsidRDefault="00561593" w:rsidP="008D4B72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14:paraId="3E33F151" w14:textId="77777777" w:rsidR="008D4B72" w:rsidRPr="008D4B72" w:rsidRDefault="008D4B72" w:rsidP="008D4B72">
      <w:pPr>
        <w:pStyle w:val="ListParagraph"/>
        <w:tabs>
          <w:tab w:val="left" w:pos="6736"/>
        </w:tabs>
        <w:ind w:left="360"/>
        <w:rPr>
          <w:rFonts w:ascii="David" w:hAnsi="David" w:cs="David"/>
          <w:sz w:val="24"/>
          <w:szCs w:val="24"/>
          <w:rtl/>
        </w:rPr>
      </w:pPr>
    </w:p>
    <w:p w14:paraId="549CD6BC" w14:textId="5FC0FE25" w:rsidR="008D4B72" w:rsidRPr="008D4B72" w:rsidRDefault="009051E1" w:rsidP="008D4B72">
      <w:pPr>
        <w:tabs>
          <w:tab w:val="left" w:pos="6736"/>
        </w:tabs>
        <w:rPr>
          <w:rFonts w:ascii="David" w:hAnsi="David" w:cs="David" w:hint="cs"/>
          <w:b/>
          <w:bCs/>
          <w:sz w:val="24"/>
          <w:szCs w:val="24"/>
          <w:rtl/>
        </w:rPr>
      </w:pPr>
      <w:r w:rsidRPr="008D4B72">
        <w:rPr>
          <w:rFonts w:ascii="David" w:hAnsi="David" w:cs="David" w:hint="cs"/>
          <w:b/>
          <w:bCs/>
          <w:sz w:val="24"/>
          <w:szCs w:val="24"/>
          <w:rtl/>
        </w:rPr>
        <w:t>הרצה דרך ה</w:t>
      </w:r>
      <w:r w:rsidRPr="008D4B72">
        <w:rPr>
          <w:rFonts w:ascii="David" w:hAnsi="David" w:cs="David"/>
          <w:b/>
          <w:bCs/>
          <w:sz w:val="24"/>
          <w:szCs w:val="24"/>
        </w:rPr>
        <w:t>Cmd</w:t>
      </w:r>
      <w:r w:rsidRPr="008D4B72">
        <w:rPr>
          <w:rFonts w:ascii="David" w:hAnsi="David" w:cs="David" w:hint="cs"/>
          <w:b/>
          <w:bCs/>
          <w:sz w:val="24"/>
          <w:szCs w:val="24"/>
          <w:rtl/>
        </w:rPr>
        <w:t xml:space="preserve"> :</w:t>
      </w:r>
    </w:p>
    <w:p w14:paraId="60C369F3" w14:textId="77777777" w:rsidR="008D4B72" w:rsidRDefault="008D4B72" w:rsidP="008D4B72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  <w:r w:rsidRPr="008D4B72">
        <w:rPr>
          <w:rFonts w:ascii="David" w:hAnsi="David" w:cs="David"/>
          <w:sz w:val="40"/>
          <w:szCs w:val="40"/>
          <w:rtl/>
        </w:rPr>
        <w:drawing>
          <wp:inline distT="0" distB="0" distL="0" distR="0" wp14:anchorId="06EC106D" wp14:editId="31370B29">
            <wp:extent cx="5731510" cy="604113"/>
            <wp:effectExtent l="76200" t="76200" r="135890" b="139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32" b="78860"/>
                    <a:stretch/>
                  </pic:blipFill>
                  <pic:spPr bwMode="auto">
                    <a:xfrm>
                      <a:off x="0" y="0"/>
                      <a:ext cx="5731510" cy="60411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נוודא שאנחנו נמצאים ב</w:t>
      </w:r>
      <w:r>
        <w:rPr>
          <w:rFonts w:ascii="David" w:hAnsi="David" w:cs="David"/>
          <w:sz w:val="24"/>
          <w:szCs w:val="24"/>
        </w:rPr>
        <w:t xml:space="preserve">Repository </w:t>
      </w:r>
      <w:r>
        <w:rPr>
          <w:rFonts w:ascii="David" w:hAnsi="David" w:cs="David" w:hint="cs"/>
          <w:sz w:val="24"/>
          <w:szCs w:val="24"/>
          <w:rtl/>
        </w:rPr>
        <w:t xml:space="preserve"> הנכו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איפה שקבצי ה </w:t>
      </w:r>
      <w:r>
        <w:rPr>
          <w:rFonts w:ascii="David" w:hAnsi="David" w:cs="David"/>
          <w:sz w:val="24"/>
          <w:szCs w:val="24"/>
        </w:rPr>
        <w:t>exe</w:t>
      </w:r>
      <w:r>
        <w:rPr>
          <w:rFonts w:ascii="David" w:hAnsi="David" w:cs="David" w:hint="cs"/>
          <w:sz w:val="24"/>
          <w:szCs w:val="24"/>
          <w:rtl/>
        </w:rPr>
        <w:t xml:space="preserve"> נמצאים.</w:t>
      </w:r>
    </w:p>
    <w:p w14:paraId="11F1D99C" w14:textId="77777777" w:rsidR="008D4B72" w:rsidRDefault="008D4B72" w:rsidP="008D4B72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לאחר מכן נקליד את 2 הפקודות:</w:t>
      </w:r>
    </w:p>
    <w:p w14:paraId="02C6C3B4" w14:textId="1BBA436F" w:rsidR="00D910DB" w:rsidRDefault="00D910DB" w:rsidP="00561593">
      <w:pPr>
        <w:tabs>
          <w:tab w:val="left" w:pos="6736"/>
        </w:tabs>
        <w:rPr>
          <w:rFonts w:ascii="David" w:hAnsi="David" w:cs="David"/>
          <w:sz w:val="40"/>
          <w:szCs w:val="40"/>
          <w:rtl/>
        </w:rPr>
      </w:pPr>
      <w:r w:rsidRPr="00D910DB">
        <w:rPr>
          <w:rFonts w:ascii="David" w:hAnsi="David" w:cs="David"/>
          <w:sz w:val="40"/>
          <w:szCs w:val="40"/>
          <w:rtl/>
        </w:rPr>
        <w:drawing>
          <wp:inline distT="0" distB="0" distL="0" distR="0" wp14:anchorId="059AF945" wp14:editId="474693DD">
            <wp:extent cx="5731510" cy="837565"/>
            <wp:effectExtent l="76200" t="76200" r="135890" b="133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9B365" w14:textId="77777777" w:rsidR="00561593" w:rsidRDefault="00561593" w:rsidP="00561593">
      <w:pPr>
        <w:tabs>
          <w:tab w:val="left" w:pos="6736"/>
        </w:tabs>
        <w:rPr>
          <w:rFonts w:ascii="David" w:hAnsi="David" w:cs="David"/>
          <w:sz w:val="40"/>
          <w:szCs w:val="40"/>
          <w:rtl/>
        </w:rPr>
      </w:pPr>
    </w:p>
    <w:p w14:paraId="74F71761" w14:textId="396CD4B8" w:rsidR="00D910DB" w:rsidRPr="004A2158" w:rsidRDefault="00D910DB" w:rsidP="005F29DB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A2158">
        <w:rPr>
          <w:rFonts w:ascii="David" w:hAnsi="David" w:cs="David" w:hint="cs"/>
          <w:b/>
          <w:bCs/>
          <w:sz w:val="24"/>
          <w:szCs w:val="24"/>
          <w:rtl/>
        </w:rPr>
        <w:t xml:space="preserve">לאחר סיום התהליך ייפתחו שני חלונות </w:t>
      </w:r>
      <w:r w:rsidR="005F29DB" w:rsidRPr="004A2158">
        <w:rPr>
          <w:rFonts w:ascii="David" w:hAnsi="David" w:cs="David" w:hint="cs"/>
          <w:b/>
          <w:bCs/>
          <w:sz w:val="24"/>
          <w:szCs w:val="24"/>
          <w:rtl/>
        </w:rPr>
        <w:t>שבהם ירוצו 2 התוכניות השונות ה</w:t>
      </w:r>
      <w:r w:rsidR="005F29DB" w:rsidRPr="004A2158">
        <w:rPr>
          <w:rFonts w:ascii="David" w:hAnsi="David" w:cs="David"/>
          <w:b/>
          <w:bCs/>
          <w:sz w:val="24"/>
          <w:szCs w:val="24"/>
        </w:rPr>
        <w:t>Server</w:t>
      </w:r>
      <w:r w:rsidR="005F29DB" w:rsidRPr="004A2158">
        <w:rPr>
          <w:rFonts w:ascii="David" w:hAnsi="David" w:cs="David" w:hint="cs"/>
          <w:b/>
          <w:bCs/>
          <w:sz w:val="24"/>
          <w:szCs w:val="24"/>
          <w:rtl/>
        </w:rPr>
        <w:t xml:space="preserve"> וה </w:t>
      </w:r>
      <w:r w:rsidR="005F29DB" w:rsidRPr="004A2158">
        <w:rPr>
          <w:rFonts w:ascii="David" w:hAnsi="David" w:cs="David"/>
          <w:b/>
          <w:bCs/>
          <w:sz w:val="24"/>
          <w:szCs w:val="24"/>
        </w:rPr>
        <w:t>Client</w:t>
      </w:r>
      <w:r w:rsidR="005F29DB" w:rsidRPr="004A2158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1E8B529F" w14:textId="353D5288" w:rsidR="005F29DB" w:rsidRDefault="00D910DB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 w:rsidR="005F29DB">
        <w:rPr>
          <w:rFonts w:ascii="David" w:hAnsi="David" w:cs="David" w:hint="cs"/>
          <w:b/>
          <w:bCs/>
          <w:sz w:val="24"/>
          <w:szCs w:val="24"/>
          <w:u w:val="single"/>
          <w:rtl/>
        </w:rPr>
        <w:t>שני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5F29DB">
        <w:rPr>
          <w:rFonts w:ascii="David" w:hAnsi="David" w:cs="David" w:hint="cs"/>
          <w:b/>
          <w:bCs/>
          <w:sz w:val="24"/>
          <w:szCs w:val="24"/>
          <w:u w:val="single"/>
          <w:rtl/>
        </w:rPr>
        <w:t>אתחול התוכניות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0C93F98F" w14:textId="77777777" w:rsidR="00F46ACD" w:rsidRDefault="00F46ACD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5C600F6" w14:textId="45ED374B" w:rsidR="005F29DB" w:rsidRDefault="005F29DB" w:rsidP="008276CC">
      <w:pPr>
        <w:pStyle w:val="ListParagraph"/>
        <w:numPr>
          <w:ilvl w:val="0"/>
          <w:numId w:val="5"/>
        </w:numPr>
        <w:tabs>
          <w:tab w:val="left" w:pos="6736"/>
        </w:tabs>
        <w:rPr>
          <w:rFonts w:ascii="David" w:hAnsi="David" w:cs="David"/>
          <w:sz w:val="24"/>
          <w:szCs w:val="24"/>
        </w:rPr>
      </w:pPr>
      <w:r w:rsidRPr="008276CC">
        <w:rPr>
          <w:rFonts w:ascii="David" w:hAnsi="David" w:cs="David" w:hint="cs"/>
          <w:sz w:val="24"/>
          <w:szCs w:val="24"/>
          <w:rtl/>
        </w:rPr>
        <w:t xml:space="preserve">בסיום השלב הקודם </w:t>
      </w:r>
      <w:r w:rsidRPr="008276CC">
        <w:rPr>
          <w:rFonts w:ascii="David" w:hAnsi="David" w:cs="David"/>
          <w:sz w:val="24"/>
          <w:szCs w:val="24"/>
          <w:rtl/>
        </w:rPr>
        <w:t>–</w:t>
      </w:r>
      <w:r w:rsidRPr="008276CC">
        <w:rPr>
          <w:rFonts w:ascii="David" w:hAnsi="David" w:cs="David" w:hint="cs"/>
          <w:sz w:val="24"/>
          <w:szCs w:val="24"/>
          <w:rtl/>
        </w:rPr>
        <w:t xml:space="preserve"> יופיעו החלונות הבאים:</w:t>
      </w:r>
    </w:p>
    <w:p w14:paraId="386F1DED" w14:textId="77777777" w:rsidR="008276CC" w:rsidRPr="008276CC" w:rsidRDefault="008276CC" w:rsidP="008276CC">
      <w:pPr>
        <w:pStyle w:val="ListParagraph"/>
        <w:tabs>
          <w:tab w:val="left" w:pos="6736"/>
        </w:tabs>
        <w:ind w:left="360"/>
        <w:rPr>
          <w:rFonts w:ascii="David" w:hAnsi="David" w:cs="David"/>
          <w:sz w:val="24"/>
          <w:szCs w:val="24"/>
          <w:rtl/>
        </w:rPr>
      </w:pPr>
    </w:p>
    <w:p w14:paraId="1BEBEF8E" w14:textId="5A52FE07" w:rsidR="005F29DB" w:rsidRPr="008276CC" w:rsidRDefault="005F29DB" w:rsidP="008276CC">
      <w:pPr>
        <w:pStyle w:val="ListParagraph"/>
        <w:numPr>
          <w:ilvl w:val="0"/>
          <w:numId w:val="6"/>
        </w:numPr>
        <w:tabs>
          <w:tab w:val="left" w:pos="6736"/>
        </w:tabs>
        <w:rPr>
          <w:rFonts w:ascii="David" w:hAnsi="David" w:cs="David" w:hint="cs"/>
          <w:sz w:val="24"/>
          <w:szCs w:val="24"/>
          <w:rtl/>
        </w:rPr>
      </w:pPr>
      <w:r w:rsidRPr="005F29DB">
        <w:rPr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4D8896D3" wp14:editId="34965F45">
            <wp:simplePos x="0" y="0"/>
            <wp:positionH relativeFrom="column">
              <wp:posOffset>-497271</wp:posOffset>
            </wp:positionH>
            <wp:positionV relativeFrom="paragraph">
              <wp:posOffset>251716</wp:posOffset>
            </wp:positionV>
            <wp:extent cx="6293495" cy="701722"/>
            <wp:effectExtent l="76200" t="76200" r="126365" b="136525"/>
            <wp:wrapTight wrapText="bothSides">
              <wp:wrapPolygon edited="0">
                <wp:start x="-131" y="-2346"/>
                <wp:lineTo x="-262" y="-1759"/>
                <wp:lineTo x="-262" y="22871"/>
                <wp:lineTo x="-131" y="25216"/>
                <wp:lineTo x="21838" y="25216"/>
                <wp:lineTo x="21968" y="17593"/>
                <wp:lineTo x="21968" y="7624"/>
                <wp:lineTo x="21838" y="-1173"/>
                <wp:lineTo x="21838" y="-2346"/>
                <wp:lineTo x="-131" y="-2346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"/>
                    <a:stretch/>
                  </pic:blipFill>
                  <pic:spPr bwMode="auto">
                    <a:xfrm>
                      <a:off x="0" y="0"/>
                      <a:ext cx="6293495" cy="70172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276CC">
        <w:rPr>
          <w:rFonts w:ascii="David" w:hAnsi="David" w:cs="David" w:hint="cs"/>
          <w:sz w:val="24"/>
          <w:szCs w:val="24"/>
          <w:rtl/>
        </w:rPr>
        <w:t xml:space="preserve">עבור אפליקציית </w:t>
      </w:r>
      <w:r w:rsidRPr="008276CC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Pr="008276CC">
        <w:rPr>
          <w:rFonts w:ascii="David" w:hAnsi="David" w:cs="David"/>
          <w:b/>
          <w:bCs/>
          <w:sz w:val="24"/>
          <w:szCs w:val="24"/>
        </w:rPr>
        <w:t>Client</w:t>
      </w:r>
      <w:r w:rsidRPr="008276CC">
        <w:rPr>
          <w:rFonts w:ascii="David" w:hAnsi="David" w:cs="David"/>
          <w:sz w:val="24"/>
          <w:szCs w:val="24"/>
        </w:rPr>
        <w:t xml:space="preserve"> </w:t>
      </w:r>
      <w:r w:rsidRPr="008276CC">
        <w:rPr>
          <w:rFonts w:ascii="David" w:hAnsi="David" w:cs="David" w:hint="cs"/>
          <w:sz w:val="24"/>
          <w:szCs w:val="24"/>
          <w:rtl/>
        </w:rPr>
        <w:t xml:space="preserve"> יופיע החלון:</w:t>
      </w:r>
      <w:r w:rsidR="00D23378" w:rsidRPr="008276CC">
        <w:rPr>
          <w:rFonts w:ascii="David" w:hAnsi="David" w:cs="David"/>
          <w:sz w:val="40"/>
          <w:szCs w:val="40"/>
          <w:rtl/>
        </w:rPr>
        <w:tab/>
      </w:r>
    </w:p>
    <w:p w14:paraId="6EAB89DC" w14:textId="1D35FE44" w:rsidR="005F29DB" w:rsidRDefault="008276CC" w:rsidP="008276CC">
      <w:pPr>
        <w:pStyle w:val="ListParagraph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5F29DB">
        <w:rPr>
          <w:rtl/>
        </w:rPr>
        <w:drawing>
          <wp:anchor distT="0" distB="0" distL="114300" distR="114300" simplePos="0" relativeHeight="251661312" behindDoc="1" locked="0" layoutInCell="1" allowOverlap="1" wp14:anchorId="1CF2B49C" wp14:editId="48BD7ED3">
            <wp:simplePos x="0" y="0"/>
            <wp:positionH relativeFrom="column">
              <wp:posOffset>-553720</wp:posOffset>
            </wp:positionH>
            <wp:positionV relativeFrom="paragraph">
              <wp:posOffset>1296035</wp:posOffset>
            </wp:positionV>
            <wp:extent cx="6430700" cy="545421"/>
            <wp:effectExtent l="76200" t="76200" r="122555" b="140970"/>
            <wp:wrapTight wrapText="bothSides">
              <wp:wrapPolygon edited="0">
                <wp:start x="-128" y="-3021"/>
                <wp:lineTo x="-256" y="-2266"/>
                <wp:lineTo x="-256" y="23413"/>
                <wp:lineTo x="-128" y="26434"/>
                <wp:lineTo x="21820" y="26434"/>
                <wp:lineTo x="21948" y="22657"/>
                <wp:lineTo x="21948" y="9818"/>
                <wp:lineTo x="21820" y="-1510"/>
                <wp:lineTo x="21820" y="-3021"/>
                <wp:lineTo x="-128" y="-3021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"/>
                    <a:stretch/>
                  </pic:blipFill>
                  <pic:spPr bwMode="auto">
                    <a:xfrm>
                      <a:off x="0" y="0"/>
                      <a:ext cx="6430700" cy="54542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9DB" w:rsidRPr="008276CC">
        <w:rPr>
          <w:rFonts w:ascii="David" w:hAnsi="David" w:cs="David" w:hint="cs"/>
          <w:sz w:val="24"/>
          <w:szCs w:val="24"/>
          <w:rtl/>
        </w:rPr>
        <w:t xml:space="preserve">עבור אפליקציית </w:t>
      </w:r>
      <w:r w:rsidR="005F29DB" w:rsidRPr="008276CC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5F29DB" w:rsidRPr="008276CC">
        <w:rPr>
          <w:rFonts w:ascii="David" w:hAnsi="David" w:cs="David"/>
          <w:b/>
          <w:bCs/>
          <w:sz w:val="24"/>
          <w:szCs w:val="24"/>
        </w:rPr>
        <w:t>Server</w:t>
      </w:r>
      <w:r w:rsidR="005F29DB" w:rsidRPr="008276CC">
        <w:rPr>
          <w:rFonts w:ascii="David" w:hAnsi="David" w:cs="David"/>
          <w:sz w:val="24"/>
          <w:szCs w:val="24"/>
        </w:rPr>
        <w:t xml:space="preserve"> </w:t>
      </w:r>
      <w:r w:rsidR="005F29DB" w:rsidRPr="008276CC">
        <w:rPr>
          <w:rFonts w:ascii="David" w:hAnsi="David" w:cs="David" w:hint="cs"/>
          <w:sz w:val="24"/>
          <w:szCs w:val="24"/>
          <w:rtl/>
        </w:rPr>
        <w:t xml:space="preserve"> יופיע החלון:</w:t>
      </w:r>
    </w:p>
    <w:p w14:paraId="3B683126" w14:textId="77777777" w:rsidR="008276CC" w:rsidRPr="008276CC" w:rsidRDefault="008276CC" w:rsidP="008276CC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14:paraId="15C13517" w14:textId="4D9C596F" w:rsidR="005F29DB" w:rsidRPr="008276CC" w:rsidRDefault="005F29DB" w:rsidP="008276CC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rtl/>
          <w:lang/>
        </w:rPr>
      </w:pPr>
      <w:r w:rsidRPr="008276CC">
        <w:rPr>
          <w:rFonts w:ascii="David" w:hAnsi="David" w:cs="David" w:hint="cs"/>
          <w:sz w:val="24"/>
          <w:szCs w:val="24"/>
          <w:rtl/>
        </w:rPr>
        <w:t xml:space="preserve">בשני החלונות הבאים נרצה להזין מספר </w:t>
      </w:r>
      <w:r w:rsidRPr="008276CC">
        <w:rPr>
          <w:rFonts w:ascii="David" w:hAnsi="David" w:cs="David"/>
          <w:b/>
          <w:bCs/>
          <w:sz w:val="24"/>
          <w:szCs w:val="24"/>
        </w:rPr>
        <w:t>Port</w:t>
      </w:r>
      <w:r w:rsidRPr="008276CC">
        <w:rPr>
          <w:rFonts w:ascii="David" w:hAnsi="David" w:cs="David" w:hint="cs"/>
          <w:sz w:val="24"/>
          <w:szCs w:val="24"/>
          <w:rtl/>
        </w:rPr>
        <w:t xml:space="preserve"> </w:t>
      </w:r>
      <w:r w:rsidRPr="008276CC">
        <w:rPr>
          <w:rFonts w:ascii="David" w:hAnsi="David" w:cs="David" w:hint="cs"/>
          <w:b/>
          <w:bCs/>
          <w:sz w:val="24"/>
          <w:szCs w:val="24"/>
          <w:rtl/>
        </w:rPr>
        <w:t>זהה</w:t>
      </w:r>
      <w:r w:rsidRPr="008276CC">
        <w:rPr>
          <w:rFonts w:ascii="David" w:hAnsi="David" w:cs="David" w:hint="cs"/>
          <w:sz w:val="24"/>
          <w:szCs w:val="24"/>
          <w:rtl/>
        </w:rPr>
        <w:t xml:space="preserve"> </w:t>
      </w:r>
      <w:r w:rsidRPr="004A2158">
        <w:rPr>
          <w:rFonts w:ascii="David" w:hAnsi="David" w:cs="David" w:hint="cs"/>
          <w:b/>
          <w:bCs/>
          <w:sz w:val="24"/>
          <w:szCs w:val="24"/>
          <w:rtl/>
        </w:rPr>
        <w:t>ותקין</w:t>
      </w:r>
      <w:r w:rsidRPr="008276CC">
        <w:rPr>
          <w:rFonts w:ascii="David" w:hAnsi="David" w:cs="David" w:hint="cs"/>
          <w:sz w:val="24"/>
          <w:szCs w:val="24"/>
          <w:rtl/>
        </w:rPr>
        <w:t xml:space="preserve"> (מספר הגדול מ</w:t>
      </w:r>
      <w:r w:rsidRPr="008276CC">
        <w:rPr>
          <w:rFonts w:ascii="David" w:hAnsi="David" w:cs="David" w:hint="cs"/>
          <w:sz w:val="24"/>
          <w:szCs w:val="24"/>
          <w:rtl/>
          <w:lang/>
        </w:rPr>
        <w:t xml:space="preserve"> 1024, וקטן מ 65,535).</w:t>
      </w:r>
    </w:p>
    <w:p w14:paraId="68D691B6" w14:textId="03F91911" w:rsidR="005F29DB" w:rsidRDefault="00034344" w:rsidP="005F29DB">
      <w:pPr>
        <w:rPr>
          <w:rFonts w:ascii="David" w:hAnsi="David" w:cs="David"/>
          <w:sz w:val="24"/>
          <w:szCs w:val="24"/>
          <w:rtl/>
          <w:lang/>
        </w:rPr>
      </w:pPr>
      <w:r>
        <w:rPr>
          <w:rFonts w:ascii="David" w:hAnsi="David" w:cs="David" w:hint="cs"/>
          <w:sz w:val="24"/>
          <w:szCs w:val="24"/>
          <w:rtl/>
          <w:lang/>
        </w:rPr>
        <w:t>במידה והמספר לא תקין, התוכנית תצא בהודעת שגיאה.</w:t>
      </w:r>
    </w:p>
    <w:p w14:paraId="66D54720" w14:textId="7BDAC145" w:rsidR="00034344" w:rsidRDefault="00034344" w:rsidP="005F29DB">
      <w:pPr>
        <w:rPr>
          <w:rFonts w:ascii="David" w:hAnsi="David" w:cs="David"/>
          <w:sz w:val="24"/>
          <w:szCs w:val="24"/>
          <w:rtl/>
          <w:lang/>
        </w:rPr>
      </w:pPr>
    </w:p>
    <w:p w14:paraId="123561FD" w14:textId="2380531F" w:rsidR="00034344" w:rsidRPr="008276CC" w:rsidRDefault="008276CC" w:rsidP="008276CC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rtl/>
          <w:lang/>
        </w:rPr>
      </w:pPr>
      <w:r w:rsidRPr="00034344">
        <w:rPr>
          <w:rtl/>
          <w:lang/>
        </w:rPr>
        <w:drawing>
          <wp:anchor distT="0" distB="0" distL="114300" distR="114300" simplePos="0" relativeHeight="251662336" behindDoc="1" locked="0" layoutInCell="1" allowOverlap="1" wp14:anchorId="6904B5EC" wp14:editId="10C869CD">
            <wp:simplePos x="0" y="0"/>
            <wp:positionH relativeFrom="column">
              <wp:posOffset>-591185</wp:posOffset>
            </wp:positionH>
            <wp:positionV relativeFrom="paragraph">
              <wp:posOffset>332740</wp:posOffset>
            </wp:positionV>
            <wp:extent cx="2917825" cy="2387600"/>
            <wp:effectExtent l="76200" t="76200" r="130175" b="127000"/>
            <wp:wrapTight wrapText="bothSides">
              <wp:wrapPolygon edited="0">
                <wp:start x="-282" y="-689"/>
                <wp:lineTo x="-564" y="-517"/>
                <wp:lineTo x="-564" y="21887"/>
                <wp:lineTo x="-282" y="22577"/>
                <wp:lineTo x="22141" y="22577"/>
                <wp:lineTo x="22423" y="21715"/>
                <wp:lineTo x="22423" y="2240"/>
                <wp:lineTo x="22141" y="-345"/>
                <wp:lineTo x="22141" y="-689"/>
                <wp:lineTo x="-282" y="-689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38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344">
        <w:rPr>
          <w:rtl/>
          <w:lang/>
        </w:rPr>
        <w:drawing>
          <wp:anchor distT="0" distB="0" distL="114300" distR="114300" simplePos="0" relativeHeight="251663360" behindDoc="1" locked="0" layoutInCell="1" allowOverlap="1" wp14:anchorId="71400D6C" wp14:editId="1AD46D19">
            <wp:simplePos x="0" y="0"/>
            <wp:positionH relativeFrom="column">
              <wp:posOffset>2510155</wp:posOffset>
            </wp:positionH>
            <wp:positionV relativeFrom="paragraph">
              <wp:posOffset>358140</wp:posOffset>
            </wp:positionV>
            <wp:extent cx="3924935" cy="2063750"/>
            <wp:effectExtent l="76200" t="76200" r="132715" b="127000"/>
            <wp:wrapTight wrapText="bothSides">
              <wp:wrapPolygon edited="0">
                <wp:start x="-210" y="-798"/>
                <wp:lineTo x="-419" y="-598"/>
                <wp:lineTo x="-419" y="21733"/>
                <wp:lineTo x="-210" y="22730"/>
                <wp:lineTo x="22016" y="22730"/>
                <wp:lineTo x="22226" y="21733"/>
                <wp:lineTo x="22226" y="2592"/>
                <wp:lineTo x="22016" y="-399"/>
                <wp:lineTo x="22016" y="-798"/>
                <wp:lineTo x="-210" y="-798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06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44" w:rsidRPr="008276CC">
        <w:rPr>
          <w:rFonts w:ascii="David" w:hAnsi="David" w:cs="David" w:hint="cs"/>
          <w:sz w:val="24"/>
          <w:szCs w:val="24"/>
          <w:rtl/>
          <w:lang/>
        </w:rPr>
        <w:t xml:space="preserve">במידה והמספר </w:t>
      </w:r>
      <w:r w:rsidR="00034344" w:rsidRPr="00284ED8">
        <w:rPr>
          <w:rFonts w:ascii="David" w:hAnsi="David" w:cs="David" w:hint="cs"/>
          <w:b/>
          <w:bCs/>
          <w:sz w:val="24"/>
          <w:szCs w:val="24"/>
          <w:rtl/>
          <w:lang/>
        </w:rPr>
        <w:t>תקין</w:t>
      </w:r>
      <w:r w:rsidR="00034344" w:rsidRPr="008276CC">
        <w:rPr>
          <w:rFonts w:ascii="David" w:hAnsi="David" w:cs="David" w:hint="cs"/>
          <w:sz w:val="24"/>
          <w:szCs w:val="24"/>
          <w:rtl/>
          <w:lang/>
        </w:rPr>
        <w:t xml:space="preserve">, נקבל את המסכים הבאים: </w:t>
      </w:r>
    </w:p>
    <w:p w14:paraId="64834851" w14:textId="4A7E404F" w:rsidR="008276CC" w:rsidRDefault="00034344" w:rsidP="008276CC">
      <w:pPr>
        <w:rPr>
          <w:rFonts w:ascii="David" w:hAnsi="David" w:cs="David"/>
          <w:sz w:val="24"/>
          <w:szCs w:val="24"/>
          <w:rtl/>
        </w:rPr>
      </w:pPr>
      <w:r w:rsidRPr="008276CC">
        <w:rPr>
          <w:rFonts w:ascii="David" w:hAnsi="David" w:cs="David"/>
          <w:b/>
          <w:bCs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 xml:space="preserve"> יודיע לנו שהוא מחכה ל</w:t>
      </w:r>
      <w:r>
        <w:rPr>
          <w:rFonts w:ascii="David" w:hAnsi="David" w:cs="David"/>
          <w:sz w:val="24"/>
          <w:szCs w:val="24"/>
        </w:rPr>
        <w:t>Clients</w:t>
      </w:r>
      <w:r w:rsidR="008276CC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2839C462" w14:textId="1563B557" w:rsidR="00034344" w:rsidRDefault="008276CC" w:rsidP="008276C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 xml:space="preserve"> </w:t>
      </w:r>
      <w:r w:rsidRPr="008276CC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יתן</w:t>
      </w:r>
      <w:r w:rsidR="00034344">
        <w:rPr>
          <w:rFonts w:ascii="David" w:hAnsi="David" w:cs="David" w:hint="cs"/>
          <w:sz w:val="24"/>
          <w:szCs w:val="24"/>
          <w:rtl/>
        </w:rPr>
        <w:t xml:space="preserve"> לנו לבחור בין </w:t>
      </w:r>
      <w:r>
        <w:rPr>
          <w:rFonts w:ascii="David" w:hAnsi="David" w:cs="David" w:hint="cs"/>
          <w:sz w:val="24"/>
          <w:szCs w:val="24"/>
          <w:rtl/>
        </w:rPr>
        <w:t>7</w:t>
      </w:r>
      <w:r w:rsidR="00034344">
        <w:rPr>
          <w:rFonts w:ascii="David" w:hAnsi="David" w:cs="David" w:hint="cs"/>
          <w:sz w:val="24"/>
          <w:szCs w:val="24"/>
          <w:rtl/>
        </w:rPr>
        <w:t xml:space="preserve"> אפשרויות (על ידי הכנסה של מספר בין 0-6)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D307C36" w14:textId="3819E089" w:rsidR="002B31FE" w:rsidRDefault="002B31FE" w:rsidP="008276CC">
      <w:pPr>
        <w:rPr>
          <w:rFonts w:ascii="David" w:hAnsi="David" w:cs="David"/>
          <w:sz w:val="24"/>
          <w:szCs w:val="24"/>
          <w:rtl/>
        </w:rPr>
      </w:pPr>
    </w:p>
    <w:p w14:paraId="53C7B518" w14:textId="2F7B44F1" w:rsidR="002B31FE" w:rsidRDefault="002B31FE" w:rsidP="008276CC">
      <w:pPr>
        <w:rPr>
          <w:rFonts w:ascii="David" w:hAnsi="David" w:cs="David"/>
          <w:sz w:val="24"/>
          <w:szCs w:val="24"/>
          <w:rtl/>
        </w:rPr>
      </w:pPr>
    </w:p>
    <w:p w14:paraId="2710A89F" w14:textId="452191C9" w:rsidR="002B31FE" w:rsidRDefault="002B31FE" w:rsidP="008276CC">
      <w:pPr>
        <w:rPr>
          <w:rFonts w:ascii="David" w:hAnsi="David" w:cs="David"/>
          <w:sz w:val="24"/>
          <w:szCs w:val="24"/>
          <w:rtl/>
        </w:rPr>
      </w:pPr>
    </w:p>
    <w:p w14:paraId="33E2A470" w14:textId="18CB1D0E" w:rsidR="002B31FE" w:rsidRDefault="002B31FE" w:rsidP="008276CC">
      <w:pPr>
        <w:rPr>
          <w:rFonts w:ascii="David" w:hAnsi="David" w:cs="David"/>
          <w:sz w:val="24"/>
          <w:szCs w:val="24"/>
          <w:rtl/>
        </w:rPr>
      </w:pPr>
    </w:p>
    <w:p w14:paraId="432656B0" w14:textId="30D8650C" w:rsidR="002B31FE" w:rsidRDefault="002B31FE" w:rsidP="008276CC">
      <w:pPr>
        <w:rPr>
          <w:rFonts w:ascii="David" w:hAnsi="David" w:cs="David"/>
          <w:sz w:val="24"/>
          <w:szCs w:val="24"/>
          <w:rtl/>
        </w:rPr>
      </w:pPr>
    </w:p>
    <w:p w14:paraId="715C811B" w14:textId="77777777" w:rsidR="002B31FE" w:rsidRDefault="002B31FE" w:rsidP="002B31FE">
      <w:pPr>
        <w:tabs>
          <w:tab w:val="left" w:pos="6736"/>
        </w:tabs>
        <w:rPr>
          <w:rFonts w:ascii="David" w:hAnsi="David" w:cs="David"/>
          <w:sz w:val="24"/>
          <w:szCs w:val="24"/>
          <w:rtl/>
        </w:rPr>
      </w:pPr>
    </w:p>
    <w:p w14:paraId="51D4965B" w14:textId="3B7D518D" w:rsidR="002B31FE" w:rsidRDefault="002B31FE" w:rsidP="00561593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לישי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טיפול בבקשות ה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Client 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247A6253" w14:textId="64A30A2D" w:rsidR="002B31FE" w:rsidRDefault="002B31FE" w:rsidP="008276CC">
      <w:pPr>
        <w:rPr>
          <w:rFonts w:ascii="David" w:hAnsi="David" w:cs="David"/>
          <w:sz w:val="24"/>
          <w:szCs w:val="24"/>
          <w:rtl/>
        </w:rPr>
      </w:pPr>
    </w:p>
    <w:p w14:paraId="52C4E6D6" w14:textId="19AFE739" w:rsidR="008F22F1" w:rsidRDefault="001623FE" w:rsidP="00767295">
      <w:pPr>
        <w:pStyle w:val="ListParagraph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</w:rPr>
      </w:pPr>
      <w:r w:rsidRPr="00493DCC">
        <w:rPr>
          <w:rFonts w:ascii="David" w:hAnsi="David" w:cs="David" w:hint="cs"/>
          <w:b/>
          <w:bCs/>
          <w:sz w:val="24"/>
          <w:szCs w:val="24"/>
          <w:rtl/>
        </w:rPr>
        <w:t xml:space="preserve">בקשת  </w:t>
      </w:r>
      <w:r w:rsidRPr="00493DCC">
        <w:rPr>
          <w:rFonts w:ascii="David" w:hAnsi="David" w:cs="David"/>
          <w:b/>
          <w:bCs/>
          <w:sz w:val="24"/>
          <w:szCs w:val="24"/>
        </w:rPr>
        <w:t>Exit Client</w:t>
      </w:r>
      <w:r w:rsidRPr="00493DCC">
        <w:rPr>
          <w:rFonts w:ascii="David" w:hAnsi="David" w:cs="David" w:hint="cs"/>
          <w:b/>
          <w:bCs/>
          <w:sz w:val="24"/>
          <w:szCs w:val="24"/>
          <w:rtl/>
        </w:rPr>
        <w:t xml:space="preserve"> : </w:t>
      </w:r>
    </w:p>
    <w:p w14:paraId="0C4637DF" w14:textId="77777777" w:rsidR="00767295" w:rsidRPr="00767295" w:rsidRDefault="00767295" w:rsidP="00767295">
      <w:pPr>
        <w:pStyle w:val="ListParagraph"/>
        <w:ind w:left="360"/>
        <w:rPr>
          <w:rFonts w:ascii="David" w:hAnsi="David" w:cs="David" w:hint="cs"/>
          <w:b/>
          <w:bCs/>
          <w:sz w:val="24"/>
          <w:szCs w:val="24"/>
          <w:rtl/>
        </w:rPr>
      </w:pPr>
    </w:p>
    <w:p w14:paraId="5CAD08A2" w14:textId="49FED436" w:rsidR="008F22F1" w:rsidRDefault="00CE0ABE" w:rsidP="00CE0ABE">
      <w:pPr>
        <w:pStyle w:val="ListParagraph"/>
        <w:numPr>
          <w:ilvl w:val="0"/>
          <w:numId w:val="9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 w:rsidRPr="00984120">
        <w:rPr>
          <w:rFonts w:ascii="David" w:hAnsi="David" w:cs="David" w:hint="cs"/>
          <w:b/>
          <w:bCs/>
          <w:sz w:val="24"/>
          <w:szCs w:val="24"/>
          <w:rtl/>
        </w:rPr>
        <w:t>0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בקשה לסגירת ה</w:t>
      </w:r>
      <w:r>
        <w:rPr>
          <w:rFonts w:ascii="David" w:hAnsi="David" w:cs="David"/>
          <w:sz w:val="24"/>
          <w:szCs w:val="24"/>
        </w:rPr>
        <w:t>Client</w:t>
      </w:r>
      <w:r w:rsidR="00F46ACD">
        <w:rPr>
          <w:rFonts w:ascii="David" w:hAnsi="David" w:cs="David" w:hint="cs"/>
          <w:sz w:val="24"/>
          <w:szCs w:val="24"/>
          <w:rtl/>
        </w:rPr>
        <w:t>.</w:t>
      </w:r>
    </w:p>
    <w:p w14:paraId="501FF48F" w14:textId="372918C8" w:rsidR="00F46ACD" w:rsidRDefault="00F46ACD" w:rsidP="00CE0ABE">
      <w:pPr>
        <w:pStyle w:val="ListParagraph"/>
        <w:numPr>
          <w:ilvl w:val="0"/>
          <w:numId w:val="9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ופעל פונקציית הסגירה בתוכה ייסגר ה </w:t>
      </w:r>
      <w:r>
        <w:rPr>
          <w:rFonts w:ascii="David" w:hAnsi="David" w:cs="David"/>
          <w:sz w:val="24"/>
          <w:szCs w:val="24"/>
        </w:rPr>
        <w:t>Socket</w:t>
      </w:r>
      <w:r>
        <w:rPr>
          <w:rFonts w:ascii="David" w:hAnsi="David" w:cs="David" w:hint="cs"/>
          <w:sz w:val="24"/>
          <w:szCs w:val="24"/>
          <w:rtl/>
        </w:rPr>
        <w:t xml:space="preserve"> שנפתח בתחילת התהליך. </w:t>
      </w:r>
    </w:p>
    <w:p w14:paraId="3EA88181" w14:textId="6650DA2D" w:rsidR="00F46ACD" w:rsidRDefault="004A4028" w:rsidP="00CE0ABE">
      <w:pPr>
        <w:pStyle w:val="ListParagraph"/>
        <w:numPr>
          <w:ilvl w:val="0"/>
          <w:numId w:val="9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</w:t>
      </w:r>
      <w:r w:rsidR="00F46ACD">
        <w:rPr>
          <w:rFonts w:ascii="David" w:hAnsi="David" w:cs="David" w:hint="cs"/>
          <w:sz w:val="24"/>
          <w:szCs w:val="24"/>
          <w:rtl/>
        </w:rPr>
        <w:t xml:space="preserve">ודפס למשתמש הודעה שהוא סגר את ה </w:t>
      </w:r>
      <w:r w:rsidR="00F46ACD">
        <w:rPr>
          <w:rFonts w:ascii="David" w:hAnsi="David" w:cs="David"/>
          <w:sz w:val="24"/>
          <w:szCs w:val="24"/>
        </w:rPr>
        <w:t>Socket</w:t>
      </w:r>
      <w:r w:rsidR="00F46ACD">
        <w:rPr>
          <w:rFonts w:ascii="David" w:hAnsi="David" w:cs="David" w:hint="cs"/>
          <w:sz w:val="24"/>
          <w:szCs w:val="24"/>
          <w:rtl/>
        </w:rPr>
        <w:t xml:space="preserve"> כמו שצריך ושהתוכנית הסתיימה בהצלחה. </w:t>
      </w:r>
    </w:p>
    <w:p w14:paraId="5DA3F2BC" w14:textId="4308615B" w:rsidR="00767295" w:rsidRPr="004A4028" w:rsidRDefault="00767295" w:rsidP="00767295">
      <w:pPr>
        <w:pStyle w:val="ListParagraph"/>
        <w:ind w:left="1080"/>
        <w:rPr>
          <w:rFonts w:ascii="David" w:hAnsi="David" w:cs="David"/>
          <w:sz w:val="24"/>
          <w:szCs w:val="24"/>
        </w:rPr>
      </w:pPr>
    </w:p>
    <w:p w14:paraId="45CFA227" w14:textId="5DDD6FE0" w:rsidR="00767295" w:rsidRDefault="00767295" w:rsidP="00767295">
      <w:pPr>
        <w:pStyle w:val="ListParagraph"/>
        <w:ind w:left="1080"/>
        <w:rPr>
          <w:rFonts w:ascii="David" w:hAnsi="David" w:cs="David"/>
          <w:sz w:val="24"/>
          <w:szCs w:val="24"/>
        </w:rPr>
      </w:pP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0AA08" wp14:editId="2004FA6C">
                <wp:simplePos x="0" y="0"/>
                <wp:positionH relativeFrom="margin">
                  <wp:posOffset>1722120</wp:posOffset>
                </wp:positionH>
                <wp:positionV relativeFrom="paragraph">
                  <wp:posOffset>3175</wp:posOffset>
                </wp:positionV>
                <wp:extent cx="1436370" cy="358775"/>
                <wp:effectExtent l="0" t="0" r="0" b="31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3BDCD" w14:textId="77777777" w:rsidR="00767295" w:rsidRPr="00493DCC" w:rsidRDefault="00767295" w:rsidP="00767295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0AA08" id="Rectangle 34" o:spid="_x0000_s1026" style="position:absolute;left:0;text-align:left;margin-left:135.6pt;margin-top:.25pt;width:113.1pt;height: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" filled="f" stroked="f" strokeweight="1pt">
                <v:textbox>
                  <w:txbxContent>
                    <w:p w14:paraId="2D53BDCD" w14:textId="77777777" w:rsidR="00767295" w:rsidRPr="00493DCC" w:rsidRDefault="00767295" w:rsidP="00767295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6ACD">
        <w:rPr>
          <w:rFonts w:ascii="David" w:hAnsi="David" w:cs="David"/>
          <w:sz w:val="24"/>
          <w:szCs w:val="24"/>
          <w:rtl/>
        </w:rPr>
        <w:drawing>
          <wp:anchor distT="0" distB="0" distL="114300" distR="114300" simplePos="0" relativeHeight="251671552" behindDoc="1" locked="0" layoutInCell="1" allowOverlap="1" wp14:anchorId="25C71F40" wp14:editId="44ADBEBE">
            <wp:simplePos x="0" y="0"/>
            <wp:positionH relativeFrom="margin">
              <wp:posOffset>-222885</wp:posOffset>
            </wp:positionH>
            <wp:positionV relativeFrom="paragraph">
              <wp:posOffset>342974</wp:posOffset>
            </wp:positionV>
            <wp:extent cx="5547982" cy="1576916"/>
            <wp:effectExtent l="76200" t="76200" r="129540" b="137795"/>
            <wp:wrapTight wrapText="bothSides">
              <wp:wrapPolygon edited="0">
                <wp:start x="-148" y="-1044"/>
                <wp:lineTo x="-297" y="-783"/>
                <wp:lineTo x="-297" y="22183"/>
                <wp:lineTo x="-148" y="23227"/>
                <wp:lineTo x="21882" y="23227"/>
                <wp:lineTo x="22030" y="20356"/>
                <wp:lineTo x="22030" y="3393"/>
                <wp:lineTo x="21882" y="-522"/>
                <wp:lineTo x="21882" y="-1044"/>
                <wp:lineTo x="-148" y="-1044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82" cy="1576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5693FEB" w14:textId="134ECF43" w:rsidR="00F46ACD" w:rsidRPr="00F46ACD" w:rsidRDefault="00F46ACD" w:rsidP="00F46ACD">
      <w:pPr>
        <w:rPr>
          <w:rFonts w:ascii="David" w:hAnsi="David" w:cs="David"/>
          <w:sz w:val="24"/>
          <w:szCs w:val="24"/>
          <w:rtl/>
        </w:rPr>
      </w:pPr>
    </w:p>
    <w:p w14:paraId="7E9F0B10" w14:textId="4F5552A5" w:rsidR="008F22F1" w:rsidRPr="00F46ACD" w:rsidRDefault="00F46ACD" w:rsidP="00F46ACD">
      <w:pPr>
        <w:pStyle w:val="ListParagrap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 w:rsidRPr="00F46ACD">
        <w:rPr>
          <w:rFonts w:ascii="David" w:hAnsi="David" w:cs="David"/>
          <w:b/>
          <w:bCs/>
          <w:sz w:val="24"/>
          <w:szCs w:val="24"/>
        </w:rPr>
        <w:t>Server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לא מקבל הודעה במידה וה </w:t>
      </w:r>
      <w:r w:rsidRPr="00F46ACD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החליט לסגור את האפליקציה ולכן </w:t>
      </w:r>
      <w:r w:rsidR="00271FDD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משיך לרוץ בלולאה ו</w:t>
      </w:r>
      <w:r w:rsidR="00271FDD">
        <w:rPr>
          <w:rFonts w:ascii="David" w:hAnsi="David" w:cs="David" w:hint="cs"/>
          <w:sz w:val="24"/>
          <w:szCs w:val="24"/>
          <w:rtl/>
        </w:rPr>
        <w:t>לחכות</w:t>
      </w:r>
      <w:r>
        <w:rPr>
          <w:rFonts w:ascii="David" w:hAnsi="David" w:cs="David" w:hint="cs"/>
          <w:sz w:val="24"/>
          <w:szCs w:val="24"/>
          <w:rtl/>
        </w:rPr>
        <w:t xml:space="preserve"> לבקשות. </w:t>
      </w:r>
    </w:p>
    <w:p w14:paraId="568EDB1F" w14:textId="37023B3F" w:rsidR="00767295" w:rsidRDefault="00767295" w:rsidP="001623FE">
      <w:pPr>
        <w:rPr>
          <w:rFonts w:ascii="David" w:hAnsi="David" w:cs="David" w:hint="cs"/>
          <w:sz w:val="24"/>
          <w:szCs w:val="24"/>
          <w:rtl/>
        </w:rPr>
      </w:pPr>
    </w:p>
    <w:p w14:paraId="6BA7A69E" w14:textId="77777777" w:rsidR="00767295" w:rsidRPr="00F46ACD" w:rsidRDefault="00767295" w:rsidP="001623FE">
      <w:pPr>
        <w:rPr>
          <w:rFonts w:ascii="David" w:hAnsi="David" w:cs="David" w:hint="cs"/>
          <w:sz w:val="24"/>
          <w:szCs w:val="24"/>
          <w:rtl/>
        </w:rPr>
      </w:pPr>
    </w:p>
    <w:p w14:paraId="7526642F" w14:textId="64ACD891" w:rsidR="008F22F1" w:rsidRDefault="0069167A" w:rsidP="003B68DD">
      <w:pPr>
        <w:pStyle w:val="ListParagraph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</w:rPr>
      </w:pPr>
      <w:r w:rsidRPr="00493DCC">
        <w:rPr>
          <w:rFonts w:ascii="David" w:hAnsi="David" w:cs="David" w:hint="cs"/>
          <w:b/>
          <w:bCs/>
          <w:sz w:val="24"/>
          <w:szCs w:val="24"/>
          <w:rtl/>
        </w:rPr>
        <w:t xml:space="preserve">בקשת </w:t>
      </w:r>
      <w:r w:rsidRPr="00493DCC">
        <w:rPr>
          <w:rFonts w:ascii="David" w:hAnsi="David" w:cs="David" w:hint="cs"/>
          <w:b/>
          <w:bCs/>
          <w:sz w:val="24"/>
          <w:szCs w:val="24"/>
        </w:rPr>
        <w:t>G</w:t>
      </w:r>
      <w:r w:rsidRPr="00493DCC">
        <w:rPr>
          <w:rFonts w:ascii="David" w:hAnsi="David" w:cs="David"/>
          <w:b/>
          <w:bCs/>
          <w:sz w:val="24"/>
          <w:szCs w:val="24"/>
        </w:rPr>
        <w:t>et Time</w:t>
      </w:r>
      <w:r w:rsidRPr="00493DCC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55FD18CD" w14:textId="77777777" w:rsidR="009F62DE" w:rsidRPr="00493DCC" w:rsidRDefault="009F62DE" w:rsidP="009F62DE">
      <w:pPr>
        <w:pStyle w:val="ListParagraph"/>
        <w:ind w:left="360"/>
        <w:rPr>
          <w:rFonts w:ascii="David" w:hAnsi="David" w:cs="David"/>
          <w:b/>
          <w:bCs/>
          <w:sz w:val="24"/>
          <w:szCs w:val="24"/>
        </w:rPr>
      </w:pPr>
    </w:p>
    <w:p w14:paraId="6D9FA3B4" w14:textId="32E2DFAB" w:rsidR="008F22F1" w:rsidRPr="009F62DE" w:rsidRDefault="003B68DD" w:rsidP="009F62DE">
      <w:pPr>
        <w:pStyle w:val="ListParagraph"/>
        <w:numPr>
          <w:ilvl w:val="0"/>
          <w:numId w:val="8"/>
        </w:numPr>
        <w:rPr>
          <w:rFonts w:ascii="David" w:hAnsi="David" w:cs="David"/>
          <w:sz w:val="24"/>
          <w:szCs w:val="24"/>
          <w:rtl/>
        </w:rPr>
      </w:pPr>
      <w:r w:rsidRPr="009F62DE"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 w:rsidRPr="00984120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493DCC" w:rsidRPr="009F62DE">
        <w:rPr>
          <w:rFonts w:ascii="David" w:hAnsi="David" w:cs="David" w:hint="cs"/>
          <w:sz w:val="24"/>
          <w:szCs w:val="24"/>
          <w:rtl/>
        </w:rPr>
        <w:t xml:space="preserve"> - 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בקשה של </w:t>
      </w:r>
      <w:r w:rsidRPr="004A4028">
        <w:rPr>
          <w:rFonts w:ascii="David" w:hAnsi="David" w:cs="David"/>
          <w:b/>
          <w:bCs/>
          <w:sz w:val="24"/>
          <w:szCs w:val="24"/>
        </w:rPr>
        <w:t>Get Time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תשלח ל</w:t>
      </w:r>
      <w:r w:rsidRPr="009F62DE">
        <w:rPr>
          <w:rFonts w:ascii="David" w:hAnsi="David" w:cs="David"/>
          <w:sz w:val="24"/>
          <w:szCs w:val="24"/>
        </w:rPr>
        <w:t>Server</w:t>
      </w:r>
      <w:r w:rsidR="00493DCC" w:rsidRPr="009F62DE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71311CF9" w14:textId="0F2707D3" w:rsidR="00493DCC" w:rsidRPr="009F62DE" w:rsidRDefault="00493DCC" w:rsidP="009F62DE">
      <w:pPr>
        <w:pStyle w:val="ListParagraph"/>
        <w:numPr>
          <w:ilvl w:val="0"/>
          <w:numId w:val="8"/>
        </w:numPr>
        <w:rPr>
          <w:rFonts w:ascii="David" w:hAnsi="David" w:cs="David"/>
          <w:sz w:val="24"/>
          <w:szCs w:val="24"/>
          <w:rtl/>
        </w:rPr>
      </w:pPr>
      <w:r w:rsidRPr="009F62DE">
        <w:rPr>
          <w:rFonts w:ascii="David" w:hAnsi="David" w:cs="David" w:hint="cs"/>
          <w:sz w:val="24"/>
          <w:szCs w:val="24"/>
          <w:rtl/>
        </w:rPr>
        <w:t xml:space="preserve">ה 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ייחשב את התאריך </w:t>
      </w:r>
      <w:r w:rsidR="009C2DED">
        <w:rPr>
          <w:rFonts w:ascii="David" w:hAnsi="David" w:cs="David" w:hint="cs"/>
          <w:sz w:val="24"/>
          <w:szCs w:val="24"/>
          <w:rtl/>
        </w:rPr>
        <w:t>ו</w:t>
      </w:r>
      <w:r w:rsidRPr="009F62DE">
        <w:rPr>
          <w:rFonts w:ascii="David" w:hAnsi="David" w:cs="David" w:hint="cs"/>
          <w:sz w:val="24"/>
          <w:szCs w:val="24"/>
          <w:rtl/>
        </w:rPr>
        <w:t xml:space="preserve">השעה באמצעות ספריית </w:t>
      </w:r>
      <w:r w:rsidRPr="009F62DE">
        <w:rPr>
          <w:rFonts w:ascii="David" w:hAnsi="David" w:cs="David"/>
          <w:sz w:val="24"/>
          <w:szCs w:val="24"/>
        </w:rPr>
        <w:t>Time</w:t>
      </w:r>
      <w:r w:rsidRPr="009F62DE">
        <w:rPr>
          <w:rFonts w:ascii="David" w:hAnsi="David" w:cs="David" w:hint="cs"/>
          <w:sz w:val="24"/>
          <w:szCs w:val="24"/>
          <w:rtl/>
        </w:rPr>
        <w:t>.</w:t>
      </w:r>
    </w:p>
    <w:p w14:paraId="33170516" w14:textId="1A1A9273" w:rsidR="009F62DE" w:rsidRDefault="00493DCC" w:rsidP="009F62DE">
      <w:pPr>
        <w:pStyle w:val="ListParagraph"/>
        <w:numPr>
          <w:ilvl w:val="0"/>
          <w:numId w:val="8"/>
        </w:numPr>
        <w:rPr>
          <w:rFonts w:ascii="David" w:hAnsi="David" w:cs="David"/>
          <w:sz w:val="24"/>
          <w:szCs w:val="24"/>
        </w:rPr>
      </w:pPr>
      <w:r w:rsidRPr="009F62DE">
        <w:rPr>
          <w:rFonts w:ascii="David" w:hAnsi="David" w:cs="David" w:hint="cs"/>
          <w:sz w:val="24"/>
          <w:szCs w:val="24"/>
          <w:rtl/>
        </w:rPr>
        <w:t>ה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ימיר </w:t>
      </w:r>
      <w:r w:rsidR="009F62DE" w:rsidRPr="009F62DE">
        <w:rPr>
          <w:rFonts w:ascii="David" w:hAnsi="David" w:cs="David" w:hint="cs"/>
          <w:sz w:val="24"/>
          <w:szCs w:val="24"/>
          <w:rtl/>
        </w:rPr>
        <w:t xml:space="preserve">את התוצאה ל </w:t>
      </w:r>
      <w:r w:rsidR="009F62DE" w:rsidRPr="009F62DE">
        <w:rPr>
          <w:rFonts w:ascii="David" w:hAnsi="David" w:cs="David"/>
          <w:sz w:val="24"/>
          <w:szCs w:val="24"/>
        </w:rPr>
        <w:t>String</w:t>
      </w:r>
      <w:r w:rsidR="009F62DE" w:rsidRPr="009F62DE">
        <w:rPr>
          <w:rFonts w:ascii="David" w:hAnsi="David" w:cs="David" w:hint="cs"/>
          <w:sz w:val="24"/>
          <w:szCs w:val="24"/>
          <w:rtl/>
        </w:rPr>
        <w:t xml:space="preserve"> ויישלח את התשובה ל </w:t>
      </w:r>
      <w:r w:rsidR="009F62DE" w:rsidRPr="009F62DE">
        <w:rPr>
          <w:rFonts w:ascii="David" w:hAnsi="David" w:cs="David"/>
          <w:sz w:val="24"/>
          <w:szCs w:val="24"/>
        </w:rPr>
        <w:t>Client</w:t>
      </w:r>
      <w:r w:rsidR="009F62DE" w:rsidRPr="009F62DE">
        <w:rPr>
          <w:rFonts w:ascii="David" w:hAnsi="David" w:cs="David" w:hint="cs"/>
          <w:sz w:val="24"/>
          <w:szCs w:val="24"/>
          <w:rtl/>
        </w:rPr>
        <w:t xml:space="preserve"> . </w:t>
      </w:r>
    </w:p>
    <w:p w14:paraId="08710638" w14:textId="1B578F8C" w:rsidR="009C2DED" w:rsidRDefault="009C2DED" w:rsidP="009F62DE">
      <w:pPr>
        <w:pStyle w:val="ListParagraph"/>
        <w:numPr>
          <w:ilvl w:val="0"/>
          <w:numId w:val="8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דפיס את ההודעה שקיבל מה </w:t>
      </w:r>
      <w:r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 xml:space="preserve"> (ה </w:t>
      </w:r>
      <w:r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 xml:space="preserve"> של התאריך והשעה). </w:t>
      </w:r>
    </w:p>
    <w:p w14:paraId="4A6734D5" w14:textId="32E767C6" w:rsidR="003B68DD" w:rsidRPr="009F62DE" w:rsidRDefault="00493DCC" w:rsidP="009F62DE">
      <w:pPr>
        <w:rPr>
          <w:rFonts w:ascii="David" w:hAnsi="David" w:cs="David" w:hint="cs"/>
          <w:b/>
          <w:bCs/>
          <w:sz w:val="24"/>
          <w:szCs w:val="24"/>
          <w:rtl/>
        </w:rPr>
      </w:pP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042EA" wp14:editId="6F4F72AC">
                <wp:simplePos x="0" y="0"/>
                <wp:positionH relativeFrom="margin">
                  <wp:posOffset>-221659</wp:posOffset>
                </wp:positionH>
                <wp:positionV relativeFrom="paragraph">
                  <wp:posOffset>240370</wp:posOffset>
                </wp:positionV>
                <wp:extent cx="1436370" cy="380390"/>
                <wp:effectExtent l="0" t="0" r="0" b="6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9D086" w14:textId="5FB90EF7" w:rsidR="00493DCC" w:rsidRPr="00493DCC" w:rsidRDefault="00493DCC" w:rsidP="00493DCC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042EA" id="Rectangle 30" o:spid="_x0000_s1027" style="position:absolute;left:0;text-align:left;margin-left:-17.45pt;margin-top:18.95pt;width:113.1pt;height:29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" filled="f" stroked="f" strokeweight="1pt">
                <v:textbox>
                  <w:txbxContent>
                    <w:p w14:paraId="0AD9D086" w14:textId="5FB90EF7" w:rsidR="00493DCC" w:rsidRPr="00493DCC" w:rsidRDefault="00493DCC" w:rsidP="00493DCC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62DE" w:rsidRPr="009F62DE">
        <w:rPr>
          <w:rFonts w:ascii="David" w:hAnsi="David" w:cs="David" w:hint="cs"/>
          <w:b/>
          <w:bCs/>
          <w:sz w:val="24"/>
          <w:szCs w:val="24"/>
          <w:rtl/>
        </w:rPr>
        <w:t>ע"ג המסך נקבל את ההודעות הבאות:</w:t>
      </w:r>
    </w:p>
    <w:p w14:paraId="723609FF" w14:textId="16E0F2B9" w:rsidR="008F22F1" w:rsidRDefault="00767295" w:rsidP="008F22F1">
      <w:pPr>
        <w:rPr>
          <w:rFonts w:ascii="David" w:hAnsi="David" w:cs="David"/>
          <w:sz w:val="24"/>
          <w:szCs w:val="24"/>
          <w:rtl/>
        </w:rPr>
      </w:pPr>
      <w:r w:rsidRPr="00493DCC">
        <w:rPr>
          <w:rFonts w:ascii="David" w:hAnsi="David" w:cs="David"/>
          <w:sz w:val="24"/>
          <w:szCs w:val="24"/>
          <w:rtl/>
        </w:rPr>
        <w:drawing>
          <wp:anchor distT="0" distB="0" distL="114300" distR="114300" simplePos="0" relativeHeight="251666432" behindDoc="1" locked="0" layoutInCell="1" allowOverlap="1" wp14:anchorId="420527AA" wp14:editId="7A0B7A1C">
            <wp:simplePos x="0" y="0"/>
            <wp:positionH relativeFrom="column">
              <wp:posOffset>2769235</wp:posOffset>
            </wp:positionH>
            <wp:positionV relativeFrom="paragraph">
              <wp:posOffset>319567</wp:posOffset>
            </wp:positionV>
            <wp:extent cx="3604895" cy="826135"/>
            <wp:effectExtent l="76200" t="76200" r="128905" b="126365"/>
            <wp:wrapTight wrapText="bothSides">
              <wp:wrapPolygon edited="0">
                <wp:start x="-228" y="-1992"/>
                <wp:lineTo x="-457" y="-1494"/>
                <wp:lineTo x="-457" y="22414"/>
                <wp:lineTo x="-228" y="24406"/>
                <wp:lineTo x="22030" y="24406"/>
                <wp:lineTo x="22258" y="22414"/>
                <wp:lineTo x="22258" y="6475"/>
                <wp:lineTo x="22030" y="-996"/>
                <wp:lineTo x="22030" y="-1992"/>
                <wp:lineTo x="-228" y="-1992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/>
                    <a:stretch/>
                  </pic:blipFill>
                  <pic:spPr bwMode="auto">
                    <a:xfrm>
                      <a:off x="0" y="0"/>
                      <a:ext cx="3604895" cy="8261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DCC">
        <w:rPr>
          <w:rFonts w:ascii="David" w:hAnsi="David" w:cs="David"/>
          <w:sz w:val="24"/>
          <w:szCs w:val="24"/>
          <w:rtl/>
        </w:rPr>
        <w:drawing>
          <wp:anchor distT="0" distB="0" distL="114300" distR="114300" simplePos="0" relativeHeight="251670528" behindDoc="1" locked="0" layoutInCell="1" allowOverlap="1" wp14:anchorId="1055AC7E" wp14:editId="38D7FB0D">
            <wp:simplePos x="0" y="0"/>
            <wp:positionH relativeFrom="column">
              <wp:posOffset>-753745</wp:posOffset>
            </wp:positionH>
            <wp:positionV relativeFrom="paragraph">
              <wp:posOffset>307340</wp:posOffset>
            </wp:positionV>
            <wp:extent cx="3336290" cy="690880"/>
            <wp:effectExtent l="76200" t="76200" r="130810" b="128270"/>
            <wp:wrapTight wrapText="bothSides">
              <wp:wrapPolygon edited="0">
                <wp:start x="-247" y="-2382"/>
                <wp:lineTo x="-493" y="-1787"/>
                <wp:lineTo x="-493" y="22632"/>
                <wp:lineTo x="-247" y="25015"/>
                <wp:lineTo x="22077" y="25015"/>
                <wp:lineTo x="22324" y="17868"/>
                <wp:lineTo x="22324" y="7743"/>
                <wp:lineTo x="22077" y="-1191"/>
                <wp:lineTo x="22077" y="-2382"/>
                <wp:lineTo x="-247" y="-2382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7"/>
                    <a:stretch/>
                  </pic:blipFill>
                  <pic:spPr bwMode="auto">
                    <a:xfrm>
                      <a:off x="0" y="0"/>
                      <a:ext cx="3336290" cy="6908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DCC"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F5BAD" wp14:editId="76A6DB5C">
                <wp:simplePos x="0" y="0"/>
                <wp:positionH relativeFrom="column">
                  <wp:posOffset>3752333</wp:posOffset>
                </wp:positionH>
                <wp:positionV relativeFrom="paragraph">
                  <wp:posOffset>11327</wp:posOffset>
                </wp:positionV>
                <wp:extent cx="1436370" cy="307238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87812" w14:textId="77777777" w:rsidR="00493DCC" w:rsidRPr="00493DCC" w:rsidRDefault="00493DCC" w:rsidP="00493DCC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7F432128" w14:textId="1CF4DF55" w:rsidR="00493DCC" w:rsidRPr="00493DCC" w:rsidRDefault="00493DCC" w:rsidP="00493DC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5BAD" id="Rectangle 29" o:spid="_x0000_s1028" style="position:absolute;left:0;text-align:left;margin-left:295.45pt;margin-top:.9pt;width:113.1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" filled="f" stroked="f" strokeweight="1pt">
                <v:textbox>
                  <w:txbxContent>
                    <w:p w14:paraId="79287812" w14:textId="77777777" w:rsidR="00493DCC" w:rsidRPr="00493DCC" w:rsidRDefault="00493DCC" w:rsidP="00493DCC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RVER</w:t>
                      </w:r>
                    </w:p>
                    <w:p w14:paraId="7F432128" w14:textId="1CF4DF55" w:rsidR="00493DCC" w:rsidRPr="00493DCC" w:rsidRDefault="00493DCC" w:rsidP="00493DCC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8D6FC" w14:textId="7D802C46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5FDDF74F" w14:textId="77777777" w:rsidR="009F62DE" w:rsidRDefault="009F62DE" w:rsidP="008F22F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שה </w:t>
      </w:r>
      <w:r>
        <w:rPr>
          <w:rFonts w:ascii="David" w:hAnsi="David" w:cs="David"/>
          <w:sz w:val="24"/>
          <w:szCs w:val="24"/>
        </w:rPr>
        <w:t xml:space="preserve">Client </w:t>
      </w:r>
      <w:r>
        <w:rPr>
          <w:rFonts w:ascii="David" w:hAnsi="David" w:cs="David" w:hint="cs"/>
          <w:sz w:val="24"/>
          <w:szCs w:val="24"/>
          <w:rtl/>
        </w:rPr>
        <w:t xml:space="preserve"> קיבל את התשובה של ה </w:t>
      </w:r>
      <w:r>
        <w:rPr>
          <w:rFonts w:ascii="David" w:hAnsi="David" w:cs="David"/>
          <w:sz w:val="24"/>
          <w:szCs w:val="24"/>
        </w:rPr>
        <w:t xml:space="preserve">Server </w:t>
      </w:r>
    </w:p>
    <w:p w14:paraId="331409DA" w14:textId="77777777" w:rsidR="009F62DE" w:rsidRDefault="009F62DE" w:rsidP="008F22F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משיך בלולאה וידפיס לנו שוב את האפשרויות השונות.</w:t>
      </w:r>
    </w:p>
    <w:p w14:paraId="51FC259F" w14:textId="17CA35EF" w:rsidR="008F22F1" w:rsidRDefault="009F62DE" w:rsidP="008F22F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>erver</w:t>
      </w:r>
      <w:r>
        <w:rPr>
          <w:rFonts w:ascii="David" w:hAnsi="David" w:cs="David" w:hint="cs"/>
          <w:sz w:val="24"/>
          <w:szCs w:val="24"/>
          <w:rtl/>
        </w:rPr>
        <w:t xml:space="preserve"> ימשיך בלולאה להאזין לבקשות נוספות מה</w:t>
      </w:r>
      <w:r>
        <w:rPr>
          <w:rFonts w:ascii="David" w:hAnsi="David" w:cs="David"/>
          <w:sz w:val="24"/>
          <w:szCs w:val="24"/>
        </w:rPr>
        <w:t>Clients</w:t>
      </w:r>
      <w:r>
        <w:rPr>
          <w:rFonts w:ascii="David" w:hAnsi="David" w:cs="David" w:hint="cs"/>
          <w:sz w:val="24"/>
          <w:szCs w:val="24"/>
          <w:rtl/>
        </w:rPr>
        <w:t xml:space="preserve"> .  </w:t>
      </w:r>
    </w:p>
    <w:p w14:paraId="06B4FCC2" w14:textId="77777777" w:rsidR="00F46ACD" w:rsidRPr="00493DCC" w:rsidRDefault="00F46ACD" w:rsidP="001623FE">
      <w:pPr>
        <w:rPr>
          <w:rFonts w:ascii="David" w:hAnsi="David" w:cs="David" w:hint="cs"/>
          <w:sz w:val="24"/>
          <w:szCs w:val="24"/>
          <w:rtl/>
        </w:rPr>
      </w:pPr>
    </w:p>
    <w:p w14:paraId="187B1E30" w14:textId="77777777" w:rsidR="008F22F1" w:rsidRDefault="008F22F1" w:rsidP="008F22F1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לישי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טיפול בבקשות ה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Client 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78D9ECE7" w14:textId="5B625912" w:rsidR="008F22F1" w:rsidRDefault="008F22F1" w:rsidP="001623FE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14:paraId="66FFEAD1" w14:textId="02E0479E" w:rsidR="008F22F1" w:rsidRDefault="008F22F1" w:rsidP="001623FE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71283D41" w14:textId="77777777" w:rsidR="008F22F1" w:rsidRPr="001623FE" w:rsidRDefault="008F22F1" w:rsidP="001623FE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1DC81C78" w14:textId="5D075B2E" w:rsidR="0069167A" w:rsidRDefault="0069167A" w:rsidP="0069167A">
      <w:pPr>
        <w:pStyle w:val="ListParagraph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</w:rPr>
      </w:pPr>
      <w:r w:rsidRPr="00493DCC">
        <w:rPr>
          <w:rFonts w:ascii="David" w:hAnsi="David" w:cs="David" w:hint="cs"/>
          <w:b/>
          <w:bCs/>
          <w:sz w:val="24"/>
          <w:szCs w:val="24"/>
          <w:rtl/>
        </w:rPr>
        <w:t xml:space="preserve">בקשת </w:t>
      </w:r>
      <w:r w:rsidRPr="00493DCC">
        <w:rPr>
          <w:rFonts w:ascii="David" w:hAnsi="David" w:cs="David"/>
          <w:b/>
          <w:bCs/>
          <w:sz w:val="24"/>
          <w:szCs w:val="24"/>
        </w:rPr>
        <w:t>Get Time Without Year</w:t>
      </w:r>
      <w:r w:rsidRPr="00493DCC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7E41E347" w14:textId="77777777" w:rsidR="006C49DB" w:rsidRPr="00493DCC" w:rsidRDefault="006C49DB" w:rsidP="006C49DB">
      <w:pPr>
        <w:pStyle w:val="ListParagraph"/>
        <w:ind w:left="360"/>
        <w:rPr>
          <w:rFonts w:ascii="David" w:hAnsi="David" w:cs="David"/>
          <w:b/>
          <w:bCs/>
          <w:sz w:val="24"/>
          <w:szCs w:val="24"/>
        </w:rPr>
      </w:pPr>
    </w:p>
    <w:p w14:paraId="4CB05C25" w14:textId="0C01E0A8" w:rsidR="006C49DB" w:rsidRPr="006C49DB" w:rsidRDefault="006C49DB" w:rsidP="006C49DB">
      <w:pPr>
        <w:pStyle w:val="ListParagraph"/>
        <w:numPr>
          <w:ilvl w:val="0"/>
          <w:numId w:val="10"/>
        </w:numPr>
        <w:rPr>
          <w:rFonts w:ascii="David" w:hAnsi="David" w:cs="David"/>
          <w:sz w:val="24"/>
          <w:szCs w:val="24"/>
          <w:rtl/>
        </w:rPr>
      </w:pPr>
      <w:r w:rsidRPr="006C49DB"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 w:rsidRPr="00984120">
        <w:rPr>
          <w:rFonts w:ascii="David" w:hAnsi="David" w:cs="David"/>
          <w:b/>
          <w:bCs/>
          <w:sz w:val="24"/>
          <w:szCs w:val="24"/>
        </w:rPr>
        <w:t>2</w:t>
      </w:r>
      <w:r w:rsidRPr="006C49DB">
        <w:rPr>
          <w:rFonts w:ascii="David" w:hAnsi="David" w:cs="David" w:hint="cs"/>
          <w:sz w:val="24"/>
          <w:szCs w:val="24"/>
          <w:rtl/>
        </w:rPr>
        <w:t xml:space="preserve"> -  בקשה של </w:t>
      </w:r>
      <w:r w:rsidRPr="004A4028">
        <w:rPr>
          <w:rFonts w:ascii="David" w:hAnsi="David" w:cs="David"/>
          <w:b/>
          <w:bCs/>
          <w:sz w:val="24"/>
          <w:szCs w:val="24"/>
        </w:rPr>
        <w:t>Get</w:t>
      </w:r>
      <w:r w:rsidRPr="004A4028">
        <w:rPr>
          <w:rFonts w:ascii="David" w:hAnsi="David" w:cs="David"/>
          <w:b/>
          <w:bCs/>
          <w:sz w:val="24"/>
          <w:szCs w:val="24"/>
        </w:rPr>
        <w:t xml:space="preserve"> </w:t>
      </w:r>
      <w:r w:rsidRPr="004A4028">
        <w:rPr>
          <w:rFonts w:ascii="David" w:hAnsi="David" w:cs="David"/>
          <w:b/>
          <w:bCs/>
          <w:sz w:val="24"/>
          <w:szCs w:val="24"/>
        </w:rPr>
        <w:t>Time</w:t>
      </w:r>
      <w:r w:rsidRPr="004A4028">
        <w:rPr>
          <w:rFonts w:ascii="David" w:hAnsi="David" w:cs="David"/>
          <w:b/>
          <w:bCs/>
          <w:sz w:val="24"/>
          <w:szCs w:val="24"/>
        </w:rPr>
        <w:t xml:space="preserve"> Without Year</w:t>
      </w:r>
      <w:r w:rsidRPr="006C49DB">
        <w:rPr>
          <w:rFonts w:ascii="David" w:hAnsi="David" w:cs="David" w:hint="cs"/>
          <w:sz w:val="24"/>
          <w:szCs w:val="24"/>
          <w:rtl/>
        </w:rPr>
        <w:t xml:space="preserve"> תשלח ל</w:t>
      </w:r>
      <w:r w:rsidRPr="006C49DB">
        <w:rPr>
          <w:rFonts w:ascii="David" w:hAnsi="David" w:cs="David"/>
          <w:sz w:val="24"/>
          <w:szCs w:val="24"/>
        </w:rPr>
        <w:t>Server</w:t>
      </w:r>
      <w:r w:rsidRPr="006C49DB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4E4F4BC0" w14:textId="7282DCF2" w:rsidR="00984120" w:rsidRPr="00984120" w:rsidRDefault="006C49DB" w:rsidP="00984120">
      <w:pPr>
        <w:pStyle w:val="ListParagraph"/>
        <w:numPr>
          <w:ilvl w:val="0"/>
          <w:numId w:val="10"/>
        </w:numPr>
        <w:rPr>
          <w:rFonts w:ascii="David" w:hAnsi="David" w:cs="David"/>
          <w:sz w:val="24"/>
          <w:szCs w:val="24"/>
          <w:rtl/>
        </w:rPr>
      </w:pPr>
      <w:r w:rsidRPr="009F62DE">
        <w:rPr>
          <w:rFonts w:ascii="David" w:hAnsi="David" w:cs="David" w:hint="cs"/>
          <w:sz w:val="24"/>
          <w:szCs w:val="24"/>
          <w:rtl/>
        </w:rPr>
        <w:t xml:space="preserve">ה 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ייחשב את התאריך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9F62DE">
        <w:rPr>
          <w:rFonts w:ascii="David" w:hAnsi="David" w:cs="David" w:hint="cs"/>
          <w:sz w:val="24"/>
          <w:szCs w:val="24"/>
          <w:rtl/>
        </w:rPr>
        <w:t xml:space="preserve">השעה באמצעות ספריית </w:t>
      </w:r>
      <w:r w:rsidRPr="009F62DE">
        <w:rPr>
          <w:rFonts w:ascii="David" w:hAnsi="David" w:cs="David"/>
          <w:sz w:val="24"/>
          <w:szCs w:val="24"/>
        </w:rPr>
        <w:t>Time</w:t>
      </w:r>
      <w:r w:rsidR="00984120">
        <w:rPr>
          <w:rFonts w:ascii="David" w:hAnsi="David" w:cs="David" w:hint="cs"/>
          <w:sz w:val="24"/>
          <w:szCs w:val="24"/>
          <w:rtl/>
        </w:rPr>
        <w:t>.</w:t>
      </w:r>
    </w:p>
    <w:p w14:paraId="3D75A2CF" w14:textId="638BB594" w:rsidR="006C49DB" w:rsidRDefault="006C49DB" w:rsidP="006C49DB">
      <w:pPr>
        <w:pStyle w:val="ListParagraph"/>
        <w:numPr>
          <w:ilvl w:val="0"/>
          <w:numId w:val="10"/>
        </w:numPr>
        <w:rPr>
          <w:rFonts w:ascii="David" w:hAnsi="David" w:cs="David"/>
          <w:sz w:val="24"/>
          <w:szCs w:val="24"/>
        </w:rPr>
      </w:pPr>
      <w:r w:rsidRPr="009F62DE">
        <w:rPr>
          <w:rFonts w:ascii="David" w:hAnsi="David" w:cs="David" w:hint="cs"/>
          <w:sz w:val="24"/>
          <w:szCs w:val="24"/>
          <w:rtl/>
        </w:rPr>
        <w:t>ה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ימיר את התוצאה ל </w:t>
      </w:r>
      <w:r w:rsidRPr="009F62DE"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ללא העתקה של שדה השנה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ויישלח את התשובה ל </w:t>
      </w:r>
      <w:r w:rsidRPr="009F62DE">
        <w:rPr>
          <w:rFonts w:ascii="David" w:hAnsi="David" w:cs="David"/>
          <w:sz w:val="24"/>
          <w:szCs w:val="24"/>
        </w:rPr>
        <w:t>Client</w:t>
      </w:r>
      <w:r w:rsidRPr="009F62DE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4F3A242" w14:textId="685FC706" w:rsidR="006C49DB" w:rsidRDefault="006C49DB" w:rsidP="006C49DB">
      <w:pPr>
        <w:pStyle w:val="ListParagraph"/>
        <w:numPr>
          <w:ilvl w:val="0"/>
          <w:numId w:val="10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דפיס את ההודעה שקיבל מה </w:t>
      </w:r>
      <w:r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 xml:space="preserve"> (ה </w:t>
      </w:r>
      <w:r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 xml:space="preserve"> של התאריך והשע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ללא השנה</w:t>
      </w:r>
      <w:r>
        <w:rPr>
          <w:rFonts w:ascii="David" w:hAnsi="David" w:cs="David" w:hint="cs"/>
          <w:sz w:val="24"/>
          <w:szCs w:val="24"/>
          <w:rtl/>
        </w:rPr>
        <w:t xml:space="preserve">). </w:t>
      </w:r>
    </w:p>
    <w:p w14:paraId="27EA55FF" w14:textId="2E5D4D41" w:rsidR="008F22F1" w:rsidRDefault="00D72306" w:rsidP="008F22F1">
      <w:pPr>
        <w:rPr>
          <w:rFonts w:ascii="David" w:hAnsi="David" w:cs="David"/>
          <w:sz w:val="24"/>
          <w:szCs w:val="24"/>
          <w:rtl/>
        </w:rPr>
      </w:pP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0E437B" wp14:editId="4C6970AF">
                <wp:simplePos x="0" y="0"/>
                <wp:positionH relativeFrom="margin">
                  <wp:posOffset>177033</wp:posOffset>
                </wp:positionH>
                <wp:positionV relativeFrom="paragraph">
                  <wp:posOffset>141787</wp:posOffset>
                </wp:positionV>
                <wp:extent cx="1436370" cy="380390"/>
                <wp:effectExtent l="0" t="0" r="0" b="6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5A3D1" w14:textId="77777777" w:rsidR="006C49DB" w:rsidRPr="00493DCC" w:rsidRDefault="006C49DB" w:rsidP="006C49DB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437B" id="Rectangle 36" o:spid="_x0000_s1029" style="position:absolute;left:0;text-align:left;margin-left:13.95pt;margin-top:11.15pt;width:113.1pt;height:29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" filled="f" stroked="f" strokeweight="1pt">
                <v:textbox>
                  <w:txbxContent>
                    <w:p w14:paraId="2D85A3D1" w14:textId="77777777" w:rsidR="006C49DB" w:rsidRPr="00493DCC" w:rsidRDefault="006C49DB" w:rsidP="006C49DB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546AD1" wp14:editId="3320CFE1">
                <wp:simplePos x="0" y="0"/>
                <wp:positionH relativeFrom="column">
                  <wp:posOffset>3607196</wp:posOffset>
                </wp:positionH>
                <wp:positionV relativeFrom="paragraph">
                  <wp:posOffset>154479</wp:posOffset>
                </wp:positionV>
                <wp:extent cx="1436370" cy="307238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B1D52" w14:textId="77777777" w:rsidR="006C49DB" w:rsidRPr="00493DCC" w:rsidRDefault="006C49DB" w:rsidP="006C49DB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28C0A3CA" w14:textId="77777777" w:rsidR="006C49DB" w:rsidRPr="00493DCC" w:rsidRDefault="006C49DB" w:rsidP="006C49D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46AD1" id="Rectangle 38" o:spid="_x0000_s1030" style="position:absolute;left:0;text-align:left;margin-left:284.05pt;margin-top:12.15pt;width:113.1pt;height: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" filled="f" stroked="f" strokeweight="1pt">
                <v:textbox>
                  <w:txbxContent>
                    <w:p w14:paraId="1B9B1D52" w14:textId="77777777" w:rsidR="006C49DB" w:rsidRPr="00493DCC" w:rsidRDefault="006C49DB" w:rsidP="006C49DB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RVER</w:t>
                      </w:r>
                    </w:p>
                    <w:p w14:paraId="28C0A3CA" w14:textId="77777777" w:rsidR="006C49DB" w:rsidRPr="00493DCC" w:rsidRDefault="006C49DB" w:rsidP="006C49DB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99D400" w14:textId="077E922C" w:rsidR="008F22F1" w:rsidRDefault="006C49DB" w:rsidP="00D72306">
      <w:pPr>
        <w:rPr>
          <w:rFonts w:ascii="David" w:hAnsi="David" w:cs="David"/>
          <w:sz w:val="24"/>
          <w:szCs w:val="24"/>
          <w:rtl/>
        </w:rPr>
      </w:pPr>
      <w:r w:rsidRPr="006C49DB">
        <w:rPr>
          <w:rFonts w:ascii="David" w:hAnsi="David" w:cs="David"/>
          <w:sz w:val="24"/>
          <w:szCs w:val="24"/>
          <w:rtl/>
        </w:rPr>
        <w:drawing>
          <wp:anchor distT="0" distB="0" distL="114300" distR="114300" simplePos="0" relativeHeight="251677696" behindDoc="1" locked="0" layoutInCell="1" allowOverlap="1" wp14:anchorId="7A45B699" wp14:editId="7BBCC85D">
            <wp:simplePos x="0" y="0"/>
            <wp:positionH relativeFrom="page">
              <wp:posOffset>3560304</wp:posOffset>
            </wp:positionH>
            <wp:positionV relativeFrom="paragraph">
              <wp:posOffset>167640</wp:posOffset>
            </wp:positionV>
            <wp:extent cx="3801745" cy="614045"/>
            <wp:effectExtent l="76200" t="76200" r="141605" b="128905"/>
            <wp:wrapTight wrapText="bothSides">
              <wp:wrapPolygon edited="0">
                <wp:start x="-216" y="-2680"/>
                <wp:lineTo x="-433" y="-2010"/>
                <wp:lineTo x="-433" y="22784"/>
                <wp:lineTo x="-216" y="25464"/>
                <wp:lineTo x="22080" y="25464"/>
                <wp:lineTo x="22296" y="20103"/>
                <wp:lineTo x="22296" y="8711"/>
                <wp:lineTo x="22080" y="-1340"/>
                <wp:lineTo x="22080" y="-2680"/>
                <wp:lineTo x="-216" y="-268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614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9DB">
        <w:rPr>
          <w:rFonts w:ascii="David" w:hAnsi="David" w:cs="David"/>
          <w:sz w:val="24"/>
          <w:szCs w:val="24"/>
          <w:rtl/>
        </w:rPr>
        <w:drawing>
          <wp:anchor distT="0" distB="0" distL="114300" distR="114300" simplePos="0" relativeHeight="251674624" behindDoc="1" locked="0" layoutInCell="1" allowOverlap="1" wp14:anchorId="05E18540" wp14:editId="50B2306E">
            <wp:simplePos x="0" y="0"/>
            <wp:positionH relativeFrom="column">
              <wp:posOffset>-724020</wp:posOffset>
            </wp:positionH>
            <wp:positionV relativeFrom="paragraph">
              <wp:posOffset>171602</wp:posOffset>
            </wp:positionV>
            <wp:extent cx="3200460" cy="627380"/>
            <wp:effectExtent l="76200" t="76200" r="133350" b="134620"/>
            <wp:wrapTight wrapText="bothSides">
              <wp:wrapPolygon edited="0">
                <wp:start x="-257" y="-2623"/>
                <wp:lineTo x="-514" y="-1968"/>
                <wp:lineTo x="-514" y="22955"/>
                <wp:lineTo x="-257" y="25579"/>
                <wp:lineTo x="22114" y="25579"/>
                <wp:lineTo x="22371" y="19676"/>
                <wp:lineTo x="22371" y="8526"/>
                <wp:lineTo x="22114" y="-1312"/>
                <wp:lineTo x="22114" y="-2623"/>
                <wp:lineTo x="-257" y="-2623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/>
                    <a:stretch/>
                  </pic:blipFill>
                  <pic:spPr bwMode="auto">
                    <a:xfrm>
                      <a:off x="0" y="0"/>
                      <a:ext cx="3200460" cy="6273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F6636" w14:textId="77777777" w:rsidR="00D72306" w:rsidRDefault="00D72306" w:rsidP="00D7230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שה </w:t>
      </w:r>
      <w:r>
        <w:rPr>
          <w:rFonts w:ascii="David" w:hAnsi="David" w:cs="David"/>
          <w:sz w:val="24"/>
          <w:szCs w:val="24"/>
        </w:rPr>
        <w:t xml:space="preserve">Client </w:t>
      </w:r>
      <w:r>
        <w:rPr>
          <w:rFonts w:ascii="David" w:hAnsi="David" w:cs="David" w:hint="cs"/>
          <w:sz w:val="24"/>
          <w:szCs w:val="24"/>
          <w:rtl/>
        </w:rPr>
        <w:t xml:space="preserve"> קיבל את התשובה של ה </w:t>
      </w:r>
      <w:r>
        <w:rPr>
          <w:rFonts w:ascii="David" w:hAnsi="David" w:cs="David"/>
          <w:sz w:val="24"/>
          <w:szCs w:val="24"/>
        </w:rPr>
        <w:t xml:space="preserve">Server </w:t>
      </w:r>
    </w:p>
    <w:p w14:paraId="3861316F" w14:textId="56FFD079" w:rsidR="00D72306" w:rsidRDefault="00D72306" w:rsidP="00D7230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 w:rsidRPr="0029151D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משיך בלולאה וידפיס לנו שוב את האפשרויות השונות.</w:t>
      </w:r>
    </w:p>
    <w:p w14:paraId="03B24712" w14:textId="673646C5" w:rsidR="00D72306" w:rsidRDefault="00D72306" w:rsidP="00D7230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29151D">
        <w:rPr>
          <w:rFonts w:ascii="David" w:hAnsi="David" w:cs="David" w:hint="cs"/>
          <w:b/>
          <w:bCs/>
          <w:sz w:val="24"/>
          <w:szCs w:val="24"/>
        </w:rPr>
        <w:t>S</w:t>
      </w:r>
      <w:r w:rsidRPr="0029151D">
        <w:rPr>
          <w:rFonts w:ascii="David" w:hAnsi="David" w:cs="David"/>
          <w:b/>
          <w:bCs/>
          <w:sz w:val="24"/>
          <w:szCs w:val="24"/>
        </w:rPr>
        <w:t>erver</w:t>
      </w:r>
      <w:r>
        <w:rPr>
          <w:rFonts w:ascii="David" w:hAnsi="David" w:cs="David" w:hint="cs"/>
          <w:sz w:val="24"/>
          <w:szCs w:val="24"/>
          <w:rtl/>
        </w:rPr>
        <w:t xml:space="preserve"> ימשיך בלולאה להאזין לבקשות נוספות מה</w:t>
      </w:r>
      <w:r>
        <w:rPr>
          <w:rFonts w:ascii="David" w:hAnsi="David" w:cs="David"/>
          <w:sz w:val="24"/>
          <w:szCs w:val="24"/>
        </w:rPr>
        <w:t>Clients</w:t>
      </w:r>
      <w:r>
        <w:rPr>
          <w:rFonts w:ascii="David" w:hAnsi="David" w:cs="David" w:hint="cs"/>
          <w:sz w:val="24"/>
          <w:szCs w:val="24"/>
          <w:rtl/>
        </w:rPr>
        <w:t xml:space="preserve"> .  </w:t>
      </w:r>
    </w:p>
    <w:p w14:paraId="7BAAAB9F" w14:textId="24386EE1" w:rsidR="008F22F1" w:rsidRDefault="008F22F1" w:rsidP="008F22F1">
      <w:pPr>
        <w:rPr>
          <w:rFonts w:ascii="David" w:hAnsi="David" w:cs="David" w:hint="cs"/>
          <w:sz w:val="24"/>
          <w:szCs w:val="24"/>
          <w:rtl/>
        </w:rPr>
      </w:pPr>
    </w:p>
    <w:p w14:paraId="4F0D21D7" w14:textId="77777777" w:rsidR="00984120" w:rsidRDefault="00984120" w:rsidP="008F22F1">
      <w:pPr>
        <w:rPr>
          <w:rFonts w:ascii="David" w:hAnsi="David" w:cs="David"/>
          <w:sz w:val="24"/>
          <w:szCs w:val="24"/>
          <w:rtl/>
        </w:rPr>
      </w:pPr>
    </w:p>
    <w:p w14:paraId="25C4729F" w14:textId="45D80B93" w:rsidR="008F22F1" w:rsidRDefault="0069167A" w:rsidP="00984120">
      <w:pPr>
        <w:pStyle w:val="ListParagraph"/>
        <w:numPr>
          <w:ilvl w:val="0"/>
          <w:numId w:val="7"/>
        </w:numPr>
        <w:rPr>
          <w:rFonts w:ascii="David" w:hAnsi="David" w:cs="David"/>
          <w:b/>
          <w:bCs/>
          <w:sz w:val="24"/>
          <w:szCs w:val="24"/>
        </w:rPr>
      </w:pPr>
      <w:r w:rsidRPr="00D72306">
        <w:rPr>
          <w:rFonts w:ascii="David" w:hAnsi="David" w:cs="David" w:hint="cs"/>
          <w:b/>
          <w:bCs/>
          <w:sz w:val="24"/>
          <w:szCs w:val="24"/>
          <w:rtl/>
        </w:rPr>
        <w:t xml:space="preserve">בקשת </w:t>
      </w:r>
      <w:r w:rsidRPr="00D72306">
        <w:rPr>
          <w:rFonts w:ascii="David" w:hAnsi="David" w:cs="David"/>
          <w:b/>
          <w:bCs/>
          <w:sz w:val="24"/>
          <w:szCs w:val="24"/>
        </w:rPr>
        <w:t>Get Time Since Epoch</w:t>
      </w:r>
      <w:r w:rsidRPr="00D72306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</w:p>
    <w:p w14:paraId="0C40D169" w14:textId="77777777" w:rsidR="00984120" w:rsidRPr="00984120" w:rsidRDefault="00984120" w:rsidP="00984120">
      <w:pPr>
        <w:pStyle w:val="ListParagraph"/>
        <w:ind w:left="360"/>
        <w:rPr>
          <w:rFonts w:ascii="David" w:hAnsi="David" w:cs="David" w:hint="cs"/>
          <w:b/>
          <w:bCs/>
          <w:sz w:val="24"/>
          <w:szCs w:val="24"/>
          <w:rtl/>
        </w:rPr>
      </w:pPr>
    </w:p>
    <w:p w14:paraId="5453FA9B" w14:textId="6F5EF3CF" w:rsidR="004A4028" w:rsidRPr="006C49DB" w:rsidRDefault="004A4028" w:rsidP="004A4028">
      <w:pPr>
        <w:pStyle w:val="ListParagraph"/>
        <w:numPr>
          <w:ilvl w:val="0"/>
          <w:numId w:val="11"/>
        </w:numPr>
        <w:rPr>
          <w:rFonts w:ascii="David" w:hAnsi="David" w:cs="David"/>
          <w:sz w:val="24"/>
          <w:szCs w:val="24"/>
          <w:rtl/>
        </w:rPr>
      </w:pPr>
      <w:r w:rsidRPr="006C49DB"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 w:rsidRPr="00984120">
        <w:rPr>
          <w:rFonts w:ascii="David" w:hAnsi="David" w:cs="David"/>
          <w:b/>
          <w:bCs/>
          <w:sz w:val="24"/>
          <w:szCs w:val="24"/>
        </w:rPr>
        <w:t>3</w:t>
      </w:r>
      <w:r w:rsidRPr="006C49DB">
        <w:rPr>
          <w:rFonts w:ascii="David" w:hAnsi="David" w:cs="David" w:hint="cs"/>
          <w:sz w:val="24"/>
          <w:szCs w:val="24"/>
          <w:rtl/>
        </w:rPr>
        <w:t xml:space="preserve"> -  בקשה של </w:t>
      </w:r>
      <w:r w:rsidRPr="00D72306">
        <w:rPr>
          <w:rFonts w:ascii="David" w:hAnsi="David" w:cs="David"/>
          <w:b/>
          <w:bCs/>
          <w:sz w:val="24"/>
          <w:szCs w:val="24"/>
        </w:rPr>
        <w:t>Get Time Since Epoch</w:t>
      </w:r>
      <w:r w:rsidRPr="006C49DB">
        <w:rPr>
          <w:rFonts w:ascii="David" w:hAnsi="David" w:cs="David" w:hint="cs"/>
          <w:sz w:val="24"/>
          <w:szCs w:val="24"/>
          <w:rtl/>
        </w:rPr>
        <w:t xml:space="preserve"> </w:t>
      </w:r>
      <w:r w:rsidRPr="006C49DB">
        <w:rPr>
          <w:rFonts w:ascii="David" w:hAnsi="David" w:cs="David" w:hint="cs"/>
          <w:sz w:val="24"/>
          <w:szCs w:val="24"/>
          <w:rtl/>
        </w:rPr>
        <w:t>תשלח ל</w:t>
      </w:r>
      <w:r w:rsidRPr="006C49DB">
        <w:rPr>
          <w:rFonts w:ascii="David" w:hAnsi="David" w:cs="David"/>
          <w:sz w:val="24"/>
          <w:szCs w:val="24"/>
        </w:rPr>
        <w:t>Server</w:t>
      </w:r>
      <w:r w:rsidRPr="006C49DB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34C1EF37" w14:textId="5DFC3F0C" w:rsidR="004A4028" w:rsidRPr="009F62DE" w:rsidRDefault="004A4028" w:rsidP="004A4028">
      <w:pPr>
        <w:pStyle w:val="ListParagraph"/>
        <w:numPr>
          <w:ilvl w:val="0"/>
          <w:numId w:val="11"/>
        </w:numPr>
        <w:rPr>
          <w:rFonts w:ascii="David" w:hAnsi="David" w:cs="David"/>
          <w:sz w:val="24"/>
          <w:szCs w:val="24"/>
          <w:rtl/>
        </w:rPr>
      </w:pPr>
      <w:r w:rsidRPr="009F62DE">
        <w:rPr>
          <w:rFonts w:ascii="David" w:hAnsi="David" w:cs="David" w:hint="cs"/>
          <w:sz w:val="24"/>
          <w:szCs w:val="24"/>
          <w:rtl/>
        </w:rPr>
        <w:t xml:space="preserve">ה 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יאתחל אובייקט מסוג</w:t>
      </w:r>
      <w:r w:rsidRPr="009F62DE">
        <w:rPr>
          <w:rFonts w:ascii="David" w:hAnsi="David" w:cs="David" w:hint="cs"/>
          <w:sz w:val="24"/>
          <w:szCs w:val="24"/>
          <w:rtl/>
        </w:rPr>
        <w:t xml:space="preserve"> </w:t>
      </w:r>
      <w:r w:rsidRPr="009F62DE">
        <w:rPr>
          <w:rFonts w:ascii="David" w:hAnsi="David" w:cs="David"/>
          <w:sz w:val="24"/>
          <w:szCs w:val="24"/>
        </w:rPr>
        <w:t>Time</w:t>
      </w:r>
      <w:r>
        <w:rPr>
          <w:rFonts w:ascii="David" w:hAnsi="David" w:cs="David" w:hint="cs"/>
          <w:sz w:val="24"/>
          <w:szCs w:val="24"/>
          <w:rtl/>
        </w:rPr>
        <w:t>, האתחול מחזיר לנו את מספר השניות</w:t>
      </w:r>
      <w:r w:rsidR="00984120">
        <w:rPr>
          <w:rFonts w:ascii="David" w:hAnsi="David" w:cs="David" w:hint="cs"/>
          <w:sz w:val="24"/>
          <w:szCs w:val="24"/>
          <w:rtl/>
        </w:rPr>
        <w:t xml:space="preserve"> מאז 1.1.1970</w:t>
      </w:r>
      <w:r w:rsidRPr="009F62DE">
        <w:rPr>
          <w:rFonts w:ascii="David" w:hAnsi="David" w:cs="David" w:hint="cs"/>
          <w:sz w:val="24"/>
          <w:szCs w:val="24"/>
          <w:rtl/>
        </w:rPr>
        <w:t>.</w:t>
      </w:r>
    </w:p>
    <w:p w14:paraId="0F02E1D5" w14:textId="478EB175" w:rsidR="004A4028" w:rsidRDefault="004A4028" w:rsidP="004A4028">
      <w:pPr>
        <w:pStyle w:val="ListParagraph"/>
        <w:numPr>
          <w:ilvl w:val="0"/>
          <w:numId w:val="11"/>
        </w:numPr>
        <w:rPr>
          <w:rFonts w:ascii="David" w:hAnsi="David" w:cs="David"/>
          <w:sz w:val="24"/>
          <w:szCs w:val="24"/>
        </w:rPr>
      </w:pPr>
      <w:r w:rsidRPr="009F62DE">
        <w:rPr>
          <w:rFonts w:ascii="David" w:hAnsi="David" w:cs="David" w:hint="cs"/>
          <w:sz w:val="24"/>
          <w:szCs w:val="24"/>
          <w:rtl/>
        </w:rPr>
        <w:t>ה</w:t>
      </w:r>
      <w:r w:rsidRPr="009F62DE">
        <w:rPr>
          <w:rFonts w:ascii="David" w:hAnsi="David" w:cs="David"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ימיר את התוצאה ל </w:t>
      </w:r>
      <w:r w:rsidRPr="009F62DE"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9F62DE">
        <w:rPr>
          <w:rFonts w:ascii="David" w:hAnsi="David" w:cs="David" w:hint="cs"/>
          <w:sz w:val="24"/>
          <w:szCs w:val="24"/>
          <w:rtl/>
        </w:rPr>
        <w:t xml:space="preserve">יישלח את התשובה ל </w:t>
      </w:r>
      <w:r w:rsidRPr="009F62DE">
        <w:rPr>
          <w:rFonts w:ascii="David" w:hAnsi="David" w:cs="David"/>
          <w:sz w:val="24"/>
          <w:szCs w:val="24"/>
        </w:rPr>
        <w:t>Client</w:t>
      </w:r>
      <w:r w:rsidRPr="009F62DE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284E064A" w14:textId="46DBCE5C" w:rsidR="004A4028" w:rsidRPr="00984120" w:rsidRDefault="00984120" w:rsidP="00984120">
      <w:pPr>
        <w:pStyle w:val="ListParagraph"/>
        <w:numPr>
          <w:ilvl w:val="0"/>
          <w:numId w:val="11"/>
        </w:num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4BA572" wp14:editId="0E062687">
                <wp:simplePos x="0" y="0"/>
                <wp:positionH relativeFrom="column">
                  <wp:posOffset>3999230</wp:posOffset>
                </wp:positionH>
                <wp:positionV relativeFrom="paragraph">
                  <wp:posOffset>254635</wp:posOffset>
                </wp:positionV>
                <wp:extent cx="1436370" cy="30670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1F40F" w14:textId="77777777" w:rsidR="00984120" w:rsidRPr="00493DCC" w:rsidRDefault="00984120" w:rsidP="00984120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775C9E0A" w14:textId="77777777" w:rsidR="00984120" w:rsidRPr="00493DCC" w:rsidRDefault="00984120" w:rsidP="0098412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A572" id="Rectangle 44" o:spid="_x0000_s1031" style="position:absolute;left:0;text-align:left;margin-left:314.9pt;margin-top:20.05pt;width:113.1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" filled="f" stroked="f" strokeweight="1pt">
                <v:textbox>
                  <w:txbxContent>
                    <w:p w14:paraId="00E1F40F" w14:textId="77777777" w:rsidR="00984120" w:rsidRPr="00493DCC" w:rsidRDefault="00984120" w:rsidP="00984120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RVER</w:t>
                      </w:r>
                    </w:p>
                    <w:p w14:paraId="775C9E0A" w14:textId="77777777" w:rsidR="00984120" w:rsidRPr="00493DCC" w:rsidRDefault="00984120" w:rsidP="00984120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C1013" wp14:editId="0C85E89C">
                <wp:simplePos x="0" y="0"/>
                <wp:positionH relativeFrom="margin">
                  <wp:align>left</wp:align>
                </wp:positionH>
                <wp:positionV relativeFrom="paragraph">
                  <wp:posOffset>212102</wp:posOffset>
                </wp:positionV>
                <wp:extent cx="1436370" cy="380390"/>
                <wp:effectExtent l="0" t="0" r="0" b="6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FD641" w14:textId="77777777" w:rsidR="00984120" w:rsidRPr="00493DCC" w:rsidRDefault="00984120" w:rsidP="00984120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1013" id="Rectangle 43" o:spid="_x0000_s1032" style="position:absolute;left:0;text-align:left;margin-left:0;margin-top:16.7pt;width:113.1pt;height:29.9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" filled="f" stroked="f" strokeweight="1pt">
                <v:textbox>
                  <w:txbxContent>
                    <w:p w14:paraId="03FFD641" w14:textId="77777777" w:rsidR="00984120" w:rsidRPr="00493DCC" w:rsidRDefault="00984120" w:rsidP="00984120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028">
        <w:rPr>
          <w:rFonts w:ascii="David" w:hAnsi="David" w:cs="David" w:hint="cs"/>
          <w:sz w:val="24"/>
          <w:szCs w:val="24"/>
          <w:rtl/>
        </w:rPr>
        <w:t xml:space="preserve">ה </w:t>
      </w:r>
      <w:r w:rsidR="004A4028">
        <w:rPr>
          <w:rFonts w:ascii="David" w:hAnsi="David" w:cs="David"/>
          <w:sz w:val="24"/>
          <w:szCs w:val="24"/>
        </w:rPr>
        <w:t>Client</w:t>
      </w:r>
      <w:r w:rsidR="004A4028">
        <w:rPr>
          <w:rFonts w:ascii="David" w:hAnsi="David" w:cs="David" w:hint="cs"/>
          <w:sz w:val="24"/>
          <w:szCs w:val="24"/>
          <w:rtl/>
        </w:rPr>
        <w:t xml:space="preserve"> ידפיס את ההודעה שקיבל מה </w:t>
      </w:r>
      <w:r w:rsidR="004A4028"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>, מספר השניות מאז 1.1.1970</w:t>
      </w:r>
      <w:r w:rsidR="004A4028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066F436" w14:textId="6B8B7155" w:rsidR="008F22F1" w:rsidRDefault="00984120" w:rsidP="00984120">
      <w:pPr>
        <w:rPr>
          <w:rFonts w:ascii="David" w:hAnsi="David" w:cs="David"/>
          <w:sz w:val="24"/>
          <w:szCs w:val="24"/>
          <w:rtl/>
        </w:rPr>
      </w:pPr>
      <w:r w:rsidRPr="004A4028">
        <w:rPr>
          <w:rFonts w:ascii="David" w:hAnsi="David" w:cs="David"/>
          <w:sz w:val="24"/>
          <w:szCs w:val="24"/>
          <w:rtl/>
        </w:rPr>
        <w:drawing>
          <wp:anchor distT="0" distB="0" distL="114300" distR="114300" simplePos="0" relativeHeight="251681792" behindDoc="1" locked="0" layoutInCell="1" allowOverlap="1" wp14:anchorId="0DB65492" wp14:editId="77381B2F">
            <wp:simplePos x="0" y="0"/>
            <wp:positionH relativeFrom="page">
              <wp:posOffset>126101</wp:posOffset>
            </wp:positionH>
            <wp:positionV relativeFrom="paragraph">
              <wp:posOffset>241935</wp:posOffset>
            </wp:positionV>
            <wp:extent cx="3909060" cy="514985"/>
            <wp:effectExtent l="76200" t="76200" r="129540" b="132715"/>
            <wp:wrapTight wrapText="bothSides">
              <wp:wrapPolygon edited="0">
                <wp:start x="-211" y="-3196"/>
                <wp:lineTo x="-421" y="-2397"/>
                <wp:lineTo x="-421" y="23171"/>
                <wp:lineTo x="-211" y="26367"/>
                <wp:lineTo x="22000" y="26367"/>
                <wp:lineTo x="22211" y="23171"/>
                <wp:lineTo x="22211" y="10387"/>
                <wp:lineTo x="22000" y="-1598"/>
                <wp:lineTo x="22000" y="-3196"/>
                <wp:lineTo x="-211" y="-3196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514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028">
        <w:rPr>
          <w:rFonts w:ascii="David" w:hAnsi="David" w:cs="David"/>
          <w:sz w:val="24"/>
          <w:szCs w:val="24"/>
          <w:rtl/>
        </w:rPr>
        <w:drawing>
          <wp:anchor distT="0" distB="0" distL="114300" distR="114300" simplePos="0" relativeHeight="251682816" behindDoc="1" locked="0" layoutInCell="1" allowOverlap="1" wp14:anchorId="05BE47FE" wp14:editId="51D96419">
            <wp:simplePos x="0" y="0"/>
            <wp:positionH relativeFrom="page">
              <wp:posOffset>4217299</wp:posOffset>
            </wp:positionH>
            <wp:positionV relativeFrom="paragraph">
              <wp:posOffset>267970</wp:posOffset>
            </wp:positionV>
            <wp:extent cx="3166745" cy="474345"/>
            <wp:effectExtent l="76200" t="76200" r="128905" b="135255"/>
            <wp:wrapTight wrapText="bothSides">
              <wp:wrapPolygon edited="0">
                <wp:start x="-260" y="-3470"/>
                <wp:lineTo x="-520" y="-2602"/>
                <wp:lineTo x="-520" y="23422"/>
                <wp:lineTo x="-260" y="26892"/>
                <wp:lineTo x="22089" y="26892"/>
                <wp:lineTo x="22349" y="25157"/>
                <wp:lineTo x="22349" y="11277"/>
                <wp:lineTo x="22089" y="-1735"/>
                <wp:lineTo x="22089" y="-3470"/>
                <wp:lineTo x="-260" y="-347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474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6EF1F" w14:textId="1A73950B" w:rsidR="00984120" w:rsidRDefault="00984120" w:rsidP="00984120">
      <w:pPr>
        <w:rPr>
          <w:rFonts w:ascii="David" w:hAnsi="David" w:cs="David"/>
          <w:sz w:val="24"/>
          <w:szCs w:val="24"/>
          <w:rtl/>
        </w:rPr>
      </w:pPr>
    </w:p>
    <w:p w14:paraId="7526A2A8" w14:textId="08A6328D" w:rsidR="00984120" w:rsidRDefault="00984120" w:rsidP="0098412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שה </w:t>
      </w:r>
      <w:r>
        <w:rPr>
          <w:rFonts w:ascii="David" w:hAnsi="David" w:cs="David"/>
          <w:sz w:val="24"/>
          <w:szCs w:val="24"/>
        </w:rPr>
        <w:t xml:space="preserve">Client </w:t>
      </w:r>
      <w:r>
        <w:rPr>
          <w:rFonts w:ascii="David" w:hAnsi="David" w:cs="David" w:hint="cs"/>
          <w:sz w:val="24"/>
          <w:szCs w:val="24"/>
          <w:rtl/>
        </w:rPr>
        <w:t xml:space="preserve"> קיבל את התשובה של ה </w:t>
      </w:r>
      <w:r>
        <w:rPr>
          <w:rFonts w:ascii="David" w:hAnsi="David" w:cs="David"/>
          <w:sz w:val="24"/>
          <w:szCs w:val="24"/>
        </w:rPr>
        <w:t xml:space="preserve">Server </w:t>
      </w:r>
    </w:p>
    <w:p w14:paraId="663B0B34" w14:textId="08C53CA2" w:rsidR="00984120" w:rsidRDefault="00984120" w:rsidP="0098412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ה 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ימשיך בלולאה וידפיס לנו שוב את האפשרויות השונות.</w:t>
      </w:r>
    </w:p>
    <w:p w14:paraId="0229B39E" w14:textId="5B7F0E34" w:rsidR="00984120" w:rsidRDefault="00984120" w:rsidP="0098412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>erver</w:t>
      </w:r>
      <w:r>
        <w:rPr>
          <w:rFonts w:ascii="David" w:hAnsi="David" w:cs="David" w:hint="cs"/>
          <w:sz w:val="24"/>
          <w:szCs w:val="24"/>
          <w:rtl/>
        </w:rPr>
        <w:t xml:space="preserve"> ימשיך בלולאה להאזין לבקשות נוספות מה</w:t>
      </w:r>
      <w:r>
        <w:rPr>
          <w:rFonts w:ascii="David" w:hAnsi="David" w:cs="David"/>
          <w:sz w:val="24"/>
          <w:szCs w:val="24"/>
        </w:rPr>
        <w:t>Client</w:t>
      </w:r>
      <w:r>
        <w:rPr>
          <w:rFonts w:ascii="David" w:hAnsi="David" w:cs="David"/>
          <w:sz w:val="24"/>
          <w:szCs w:val="24"/>
        </w:rPr>
        <w:t>'</w:t>
      </w:r>
      <w:r>
        <w:rPr>
          <w:rFonts w:ascii="David" w:hAnsi="David" w:cs="David"/>
          <w:sz w:val="24"/>
          <w:szCs w:val="24"/>
        </w:rPr>
        <w:t>s</w:t>
      </w:r>
      <w:r>
        <w:rPr>
          <w:rFonts w:ascii="David" w:hAnsi="David" w:cs="David" w:hint="cs"/>
          <w:sz w:val="24"/>
          <w:szCs w:val="24"/>
          <w:rtl/>
        </w:rPr>
        <w:t xml:space="preserve"> .  </w:t>
      </w:r>
    </w:p>
    <w:p w14:paraId="51396478" w14:textId="4319ECD5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4CFA14A8" w14:textId="4FE6E9D0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18DDCBC0" w14:textId="2BCF4E09" w:rsidR="008F22F1" w:rsidRDefault="008F22F1" w:rsidP="008F22F1">
      <w:pPr>
        <w:rPr>
          <w:rFonts w:ascii="David" w:hAnsi="David" w:cs="David" w:hint="cs"/>
          <w:sz w:val="24"/>
          <w:szCs w:val="24"/>
          <w:rtl/>
        </w:rPr>
      </w:pPr>
    </w:p>
    <w:p w14:paraId="2A493A50" w14:textId="63EC3FBA" w:rsidR="00984120" w:rsidRDefault="00984120" w:rsidP="008F22F1">
      <w:pPr>
        <w:rPr>
          <w:rFonts w:ascii="David" w:hAnsi="David" w:cs="David"/>
          <w:sz w:val="24"/>
          <w:szCs w:val="24"/>
          <w:rtl/>
        </w:rPr>
      </w:pPr>
    </w:p>
    <w:p w14:paraId="69A0AA6B" w14:textId="6BA8B22B" w:rsidR="003A2BDA" w:rsidRDefault="003A2BDA" w:rsidP="008F22F1">
      <w:pPr>
        <w:rPr>
          <w:rFonts w:ascii="David" w:hAnsi="David" w:cs="David"/>
          <w:sz w:val="24"/>
          <w:szCs w:val="24"/>
          <w:rtl/>
        </w:rPr>
      </w:pPr>
    </w:p>
    <w:p w14:paraId="7E6036EB" w14:textId="51C047BA" w:rsidR="008F22F1" w:rsidRDefault="008F22F1" w:rsidP="008F22F1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לישי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טיפול בבקשות ה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Client 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252ABFAB" w14:textId="68BCDF0C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0C7FC277" w14:textId="79C66E9A" w:rsidR="008F22F1" w:rsidRPr="008F22F1" w:rsidRDefault="008F22F1" w:rsidP="008F22F1">
      <w:pPr>
        <w:rPr>
          <w:rFonts w:ascii="David" w:hAnsi="David" w:cs="David"/>
          <w:sz w:val="24"/>
          <w:szCs w:val="24"/>
        </w:rPr>
      </w:pPr>
    </w:p>
    <w:p w14:paraId="1EF86C0E" w14:textId="539D59CA" w:rsidR="0069167A" w:rsidRPr="0069167A" w:rsidRDefault="0069167A" w:rsidP="0069167A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14:paraId="1137A66D" w14:textId="3835F1B3" w:rsidR="0069167A" w:rsidRDefault="0069167A" w:rsidP="00D72306">
      <w:pPr>
        <w:pStyle w:val="ListParagraph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קשת </w:t>
      </w:r>
      <w:r>
        <w:rPr>
          <w:rFonts w:ascii="David" w:hAnsi="David" w:cs="David" w:hint="cs"/>
          <w:sz w:val="24"/>
          <w:szCs w:val="24"/>
        </w:rPr>
        <w:t>G</w:t>
      </w:r>
      <w:r>
        <w:rPr>
          <w:rFonts w:ascii="David" w:hAnsi="David" w:cs="David"/>
          <w:sz w:val="24"/>
          <w:szCs w:val="24"/>
        </w:rPr>
        <w:t>et Client To Server Delay Estimation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5BC544C6" w14:textId="7929DC52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55F63FE2" w14:textId="62FD91F3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34D4F0BE" w14:textId="68247E37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6EB46BA8" w14:textId="4A8DA3CB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36D185E1" w14:textId="77777777" w:rsidR="008F22CB" w:rsidRPr="008F22F1" w:rsidRDefault="008F22CB" w:rsidP="008F22F1">
      <w:pPr>
        <w:rPr>
          <w:rFonts w:ascii="David" w:hAnsi="David" w:cs="David"/>
          <w:sz w:val="24"/>
          <w:szCs w:val="24"/>
        </w:rPr>
      </w:pPr>
    </w:p>
    <w:p w14:paraId="1EF49687" w14:textId="77777777" w:rsidR="0069167A" w:rsidRPr="0069167A" w:rsidRDefault="0069167A" w:rsidP="0069167A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14:paraId="2D793BB7" w14:textId="79D117BA" w:rsidR="0069167A" w:rsidRDefault="0069167A" w:rsidP="00D72306">
      <w:pPr>
        <w:pStyle w:val="ListParagraph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קשת </w:t>
      </w:r>
      <w:r>
        <w:rPr>
          <w:rFonts w:ascii="David" w:hAnsi="David" w:cs="David"/>
          <w:sz w:val="24"/>
          <w:szCs w:val="24"/>
        </w:rPr>
        <w:t>:Measure RTT</w:t>
      </w:r>
    </w:p>
    <w:p w14:paraId="2526A4FD" w14:textId="2EA977E6" w:rsidR="00925C93" w:rsidRDefault="00925C93" w:rsidP="00925C93">
      <w:pPr>
        <w:pStyle w:val="ListParagraph"/>
        <w:ind w:left="360"/>
        <w:rPr>
          <w:rFonts w:ascii="David" w:hAnsi="David" w:cs="David" w:hint="cs"/>
          <w:sz w:val="24"/>
          <w:szCs w:val="24"/>
        </w:rPr>
      </w:pPr>
    </w:p>
    <w:p w14:paraId="13314797" w14:textId="2CD66447" w:rsidR="00925C93" w:rsidRDefault="00925C93" w:rsidP="00925C93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 w:rsidRPr="00925C93">
        <w:rPr>
          <w:rFonts w:ascii="David" w:hAnsi="David" w:cs="David" w:hint="cs"/>
          <w:sz w:val="24"/>
          <w:szCs w:val="24"/>
          <w:rtl/>
        </w:rPr>
        <w:t xml:space="preserve">כאשר המשתמש יקליד </w:t>
      </w:r>
      <w:r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Pr="00925C93">
        <w:rPr>
          <w:rFonts w:ascii="David" w:hAnsi="David" w:cs="David" w:hint="cs"/>
          <w:sz w:val="24"/>
          <w:szCs w:val="24"/>
          <w:rtl/>
        </w:rPr>
        <w:t xml:space="preserve"> -  בקשה של </w:t>
      </w:r>
      <w:r>
        <w:rPr>
          <w:rFonts w:ascii="David" w:hAnsi="David" w:cs="David"/>
          <w:b/>
          <w:bCs/>
          <w:sz w:val="24"/>
          <w:szCs w:val="24"/>
        </w:rPr>
        <w:t>MeasureRTT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25C93">
        <w:rPr>
          <w:rFonts w:ascii="David" w:hAnsi="David" w:cs="David" w:hint="cs"/>
          <w:sz w:val="24"/>
          <w:szCs w:val="24"/>
          <w:rtl/>
        </w:rPr>
        <w:t>תשלח ל</w:t>
      </w:r>
      <w:r w:rsidRPr="00925C93">
        <w:rPr>
          <w:rFonts w:ascii="David" w:hAnsi="David" w:cs="David"/>
          <w:sz w:val="24"/>
          <w:szCs w:val="24"/>
        </w:rPr>
        <w:t>Server</w:t>
      </w:r>
      <w:r w:rsidRPr="00925C93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150C9B50" w14:textId="65773743" w:rsidR="003A2BDA" w:rsidRDefault="003A2BDA" w:rsidP="003A2BDA">
      <w:pPr>
        <w:pStyle w:val="ListParagraph"/>
        <w:rPr>
          <w:rFonts w:ascii="David" w:hAnsi="David" w:cs="David"/>
          <w:sz w:val="24"/>
          <w:szCs w:val="24"/>
        </w:rPr>
      </w:pPr>
    </w:p>
    <w:p w14:paraId="3130ACDF" w14:textId="759EDA4D" w:rsidR="00925C93" w:rsidRPr="003A2BDA" w:rsidRDefault="00925C93" w:rsidP="003A2BDA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3A2BDA">
        <w:rPr>
          <w:rFonts w:ascii="David" w:hAnsi="David" w:cs="David" w:hint="cs"/>
          <w:sz w:val="24"/>
          <w:szCs w:val="24"/>
          <w:rtl/>
        </w:rPr>
        <w:t xml:space="preserve"> </w:t>
      </w:r>
      <w:r w:rsidRPr="003A2BDA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יישמור את הזמן של רגע השליחה באמצעות הפונקציה  </w:t>
      </w:r>
      <w:r w:rsidR="005D23DF">
        <w:rPr>
          <w:rFonts w:ascii="David" w:hAnsi="David" w:cs="David" w:hint="cs"/>
          <w:sz w:val="24"/>
          <w:szCs w:val="24"/>
          <w:rtl/>
        </w:rPr>
        <w:t>()</w:t>
      </w:r>
      <w:proofErr w:type="spellStart"/>
      <w:r w:rsidRPr="005D23DF">
        <w:rPr>
          <w:rFonts w:ascii="David" w:hAnsi="David" w:cs="David"/>
          <w:b/>
          <w:bCs/>
          <w:sz w:val="24"/>
          <w:szCs w:val="24"/>
        </w:rPr>
        <w:t>GetTickCount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שמחזירה לנו </w:t>
      </w:r>
      <w:r w:rsidRPr="003A2BDA">
        <w:rPr>
          <w:rFonts w:ascii="David" w:hAnsi="David" w:cs="David" w:hint="cs"/>
          <w:sz w:val="24"/>
          <w:szCs w:val="24"/>
          <w:rtl/>
        </w:rPr>
        <w:t xml:space="preserve">במילי שניות את הזמן מאז שהמעבד אותחל. </w:t>
      </w:r>
    </w:p>
    <w:p w14:paraId="4C03CA5B" w14:textId="77777777" w:rsidR="003A2BDA" w:rsidRPr="003A2BDA" w:rsidRDefault="003A2BDA" w:rsidP="003A2BDA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72267C30" w14:textId="465AACFD" w:rsidR="00925C93" w:rsidRDefault="00925C93" w:rsidP="00925C93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 w:rsidRPr="009F62DE">
        <w:rPr>
          <w:rFonts w:ascii="David" w:hAnsi="David" w:cs="David" w:hint="cs"/>
          <w:sz w:val="24"/>
          <w:szCs w:val="24"/>
          <w:rtl/>
        </w:rPr>
        <w:t xml:space="preserve">ה </w:t>
      </w:r>
      <w:r w:rsidRPr="003A2BDA">
        <w:rPr>
          <w:rFonts w:ascii="David" w:hAnsi="David" w:cs="David"/>
          <w:b/>
          <w:bCs/>
          <w:sz w:val="24"/>
          <w:szCs w:val="24"/>
        </w:rPr>
        <w:t>Server</w:t>
      </w:r>
      <w:r w:rsidRPr="009F62D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חזיר תשובה "</w:t>
      </w:r>
      <w:r w:rsidRPr="00925C93">
        <w:t xml:space="preserve"> </w:t>
      </w:r>
      <w:r w:rsidRPr="00925C93">
        <w:rPr>
          <w:rFonts w:ascii="David" w:hAnsi="David" w:cs="David"/>
          <w:sz w:val="24"/>
          <w:szCs w:val="24"/>
        </w:rPr>
        <w:t>MRTT</w:t>
      </w:r>
      <w:r>
        <w:rPr>
          <w:rFonts w:ascii="David" w:hAnsi="David" w:cs="David" w:hint="cs"/>
          <w:sz w:val="24"/>
          <w:szCs w:val="24"/>
          <w:rtl/>
        </w:rPr>
        <w:t>"</w:t>
      </w:r>
      <w:r w:rsidR="003A2BDA">
        <w:rPr>
          <w:rFonts w:ascii="David" w:hAnsi="David" w:cs="David" w:hint="cs"/>
          <w:sz w:val="24"/>
          <w:szCs w:val="24"/>
          <w:rtl/>
        </w:rPr>
        <w:t xml:space="preserve"> שתהווה לנו דגל למדידת הזמן</w:t>
      </w:r>
      <w:r w:rsidR="005D23DF">
        <w:rPr>
          <w:rFonts w:ascii="David" w:hAnsi="David" w:cs="David" w:hint="cs"/>
          <w:sz w:val="24"/>
          <w:szCs w:val="24"/>
          <w:rtl/>
        </w:rPr>
        <w:t xml:space="preserve"> ה </w:t>
      </w:r>
      <w:r w:rsidR="005D23DF">
        <w:rPr>
          <w:rFonts w:ascii="David" w:hAnsi="David" w:cs="David"/>
          <w:sz w:val="24"/>
          <w:szCs w:val="24"/>
        </w:rPr>
        <w:t>Receive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4A932DA" w14:textId="77777777" w:rsidR="003A2BDA" w:rsidRPr="005D23DF" w:rsidRDefault="003A2BDA" w:rsidP="003A2BDA">
      <w:pPr>
        <w:pStyle w:val="ListParagraph"/>
        <w:rPr>
          <w:rFonts w:ascii="David" w:hAnsi="David" w:cs="David" w:hint="cs"/>
          <w:sz w:val="24"/>
          <w:szCs w:val="24"/>
        </w:rPr>
      </w:pPr>
    </w:p>
    <w:p w14:paraId="5BFB979C" w14:textId="5D3646C1" w:rsidR="003A2BDA" w:rsidRPr="003A2BDA" w:rsidRDefault="00925C93" w:rsidP="003A2BDA">
      <w:pPr>
        <w:pStyle w:val="ListParagraph"/>
        <w:numPr>
          <w:ilvl w:val="0"/>
          <w:numId w:val="12"/>
        </w:num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3A2BDA">
        <w:rPr>
          <w:rFonts w:ascii="David" w:hAnsi="David" w:cs="David" w:hint="cs"/>
          <w:sz w:val="24"/>
          <w:szCs w:val="24"/>
          <w:rtl/>
        </w:rPr>
        <w:t xml:space="preserve"> </w:t>
      </w:r>
      <w:r w:rsidRPr="003A2BDA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,ברגע קבלת התשובה, יישמור משתנה זמן נוסף באמצעות </w:t>
      </w:r>
      <w:r w:rsidR="005D23DF">
        <w:rPr>
          <w:rFonts w:ascii="David" w:hAnsi="David" w:cs="David" w:hint="cs"/>
          <w:sz w:val="24"/>
          <w:szCs w:val="24"/>
          <w:rtl/>
        </w:rPr>
        <w:t>()</w:t>
      </w:r>
      <w:r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5D23DF">
        <w:rPr>
          <w:rFonts w:ascii="David" w:hAnsi="David" w:cs="David"/>
          <w:b/>
          <w:bCs/>
          <w:sz w:val="24"/>
          <w:szCs w:val="24"/>
        </w:rPr>
        <w:t>GetTickCount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3EFA2B20" w14:textId="77777777" w:rsidR="003A2BDA" w:rsidRPr="003A2BDA" w:rsidRDefault="003A2BDA" w:rsidP="003A2BDA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14:paraId="7F61E44A" w14:textId="0A5B91FD" w:rsidR="00925C93" w:rsidRDefault="00925C93" w:rsidP="00925C93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 w:rsidRPr="003A2BDA">
        <w:rPr>
          <w:rFonts w:ascii="David" w:hAnsi="David" w:cs="David"/>
          <w:b/>
          <w:bCs/>
          <w:sz w:val="24"/>
          <w:szCs w:val="24"/>
        </w:rPr>
        <w:t>Client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A2BDA">
        <w:rPr>
          <w:rFonts w:ascii="David" w:hAnsi="David" w:cs="David" w:hint="cs"/>
          <w:sz w:val="24"/>
          <w:szCs w:val="24"/>
          <w:rtl/>
        </w:rPr>
        <w:t xml:space="preserve">ייחשב עבור כל איטרציה את ההפרש בזמן מרגע שליחת ההודעה עד רגע קבלת ה"דגל" מה </w:t>
      </w:r>
      <w:r w:rsidR="003A2BDA">
        <w:rPr>
          <w:rFonts w:ascii="David" w:hAnsi="David" w:cs="David"/>
          <w:sz w:val="24"/>
          <w:szCs w:val="24"/>
        </w:rPr>
        <w:t>Server</w:t>
      </w:r>
      <w:r w:rsidR="003A2BDA">
        <w:rPr>
          <w:rFonts w:ascii="David" w:hAnsi="David" w:cs="David" w:hint="cs"/>
          <w:sz w:val="24"/>
          <w:szCs w:val="24"/>
          <w:rtl/>
        </w:rPr>
        <w:t xml:space="preserve"> </w:t>
      </w:r>
      <w:r w:rsidR="003A2BDA">
        <w:rPr>
          <w:rFonts w:ascii="David" w:hAnsi="David" w:cs="David"/>
          <w:sz w:val="24"/>
          <w:szCs w:val="24"/>
          <w:rtl/>
        </w:rPr>
        <w:t>–</w:t>
      </w:r>
      <w:r w:rsidR="003A2BDA">
        <w:rPr>
          <w:rFonts w:ascii="David" w:hAnsi="David" w:cs="David" w:hint="cs"/>
          <w:sz w:val="24"/>
          <w:szCs w:val="24"/>
          <w:rtl/>
        </w:rPr>
        <w:t xml:space="preserve"> כלומר ייחשב את ה</w:t>
      </w:r>
      <w:r w:rsidR="003A2BDA">
        <w:rPr>
          <w:rFonts w:ascii="David" w:hAnsi="David" w:cs="David"/>
          <w:sz w:val="24"/>
          <w:szCs w:val="24"/>
        </w:rPr>
        <w:t xml:space="preserve">RTT </w:t>
      </w:r>
      <w:r w:rsidR="003A2BDA">
        <w:rPr>
          <w:rFonts w:ascii="David" w:hAnsi="David" w:cs="David" w:hint="cs"/>
          <w:sz w:val="24"/>
          <w:szCs w:val="24"/>
          <w:rtl/>
        </w:rPr>
        <w:t xml:space="preserve"> הזמן מרגע שליחת הודעה עד לקבלת תשובה.</w:t>
      </w:r>
    </w:p>
    <w:p w14:paraId="6888431D" w14:textId="77777777" w:rsidR="003A2BDA" w:rsidRPr="003A2BDA" w:rsidRDefault="003A2BDA" w:rsidP="003A2BDA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14:paraId="75FC3B9F" w14:textId="22359735" w:rsidR="003A2BDA" w:rsidRDefault="003A2BDA" w:rsidP="00925C93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</w:rPr>
        <w:t xml:space="preserve">Client </w:t>
      </w:r>
      <w:r>
        <w:rPr>
          <w:rFonts w:ascii="David" w:hAnsi="David" w:cs="David" w:hint="cs"/>
          <w:sz w:val="24"/>
          <w:szCs w:val="24"/>
          <w:rtl/>
        </w:rPr>
        <w:t xml:space="preserve"> וה </w:t>
      </w:r>
      <w:r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 xml:space="preserve"> חזורים על התהליך </w:t>
      </w:r>
      <w:r w:rsidR="005D23DF"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 w:hint="cs"/>
          <w:sz w:val="24"/>
          <w:szCs w:val="24"/>
          <w:rtl/>
        </w:rPr>
        <w:t>שמתואר בסעיפים א' - ה'</w:t>
      </w:r>
      <w:r w:rsidR="005D23DF">
        <w:rPr>
          <w:rFonts w:ascii="David" w:hAnsi="David" w:cs="David" w:hint="cs"/>
          <w:sz w:val="24"/>
          <w:szCs w:val="24"/>
          <w:rtl/>
        </w:rPr>
        <w:t xml:space="preserve">) - </w:t>
      </w:r>
      <w:r>
        <w:rPr>
          <w:rFonts w:ascii="David" w:hAnsi="David" w:cs="David" w:hint="cs"/>
          <w:sz w:val="24"/>
          <w:szCs w:val="24"/>
          <w:rtl/>
        </w:rPr>
        <w:t>100 איטרציות כשבכל איטרציה ההפרש</w:t>
      </w:r>
      <w:r w:rsidR="005D23DF">
        <w:rPr>
          <w:rFonts w:ascii="David" w:hAnsi="David" w:cs="David" w:hint="cs"/>
          <w:sz w:val="24"/>
          <w:szCs w:val="24"/>
          <w:rtl/>
        </w:rPr>
        <w:t xml:space="preserve"> בין זמן השליחה לזמן הקבלה</w:t>
      </w:r>
      <w:r>
        <w:rPr>
          <w:rFonts w:ascii="David" w:hAnsi="David" w:cs="David" w:hint="cs"/>
          <w:sz w:val="24"/>
          <w:szCs w:val="24"/>
          <w:rtl/>
        </w:rPr>
        <w:t xml:space="preserve"> נשמר במשתנה סכום. </w:t>
      </w:r>
    </w:p>
    <w:p w14:paraId="0F4E1C6E" w14:textId="175447E7" w:rsidR="003A2BDA" w:rsidRPr="005D23DF" w:rsidRDefault="003A2BDA" w:rsidP="003A2BDA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14:paraId="385E28C0" w14:textId="31328A03" w:rsidR="003A2BDA" w:rsidRDefault="003A2BDA" w:rsidP="00925C93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סוף 100 האיטרציות של</w:t>
      </w:r>
      <w:r w:rsidR="005D23DF">
        <w:rPr>
          <w:rFonts w:ascii="David" w:hAnsi="David" w:cs="David" w:hint="cs"/>
          <w:sz w:val="24"/>
          <w:szCs w:val="24"/>
          <w:rtl/>
        </w:rPr>
        <w:t xml:space="preserve"> התהליך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D23DF"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 w:hint="cs"/>
          <w:sz w:val="24"/>
          <w:szCs w:val="24"/>
          <w:rtl/>
        </w:rPr>
        <w:t>שליחה -&gt; קבלה -&gt; חישוב</w:t>
      </w:r>
      <w:r w:rsidR="005D23DF">
        <w:rPr>
          <w:rFonts w:ascii="David" w:hAnsi="David" w:cs="David" w:hint="cs"/>
          <w:sz w:val="24"/>
          <w:szCs w:val="24"/>
          <w:rtl/>
        </w:rPr>
        <w:t xml:space="preserve">), סכום 100 הזמנים שנמדדו מחולק ב 100 לצורך קבלת ה </w:t>
      </w:r>
      <w:r w:rsidR="005D23DF">
        <w:rPr>
          <w:rFonts w:ascii="David" w:hAnsi="David" w:cs="David"/>
          <w:sz w:val="24"/>
          <w:szCs w:val="24"/>
        </w:rPr>
        <w:t>RTT</w:t>
      </w:r>
      <w:r w:rsidR="005D23DF">
        <w:rPr>
          <w:rFonts w:ascii="David" w:hAnsi="David" w:cs="David" w:hint="cs"/>
          <w:sz w:val="24"/>
          <w:szCs w:val="24"/>
          <w:rtl/>
        </w:rPr>
        <w:t xml:space="preserve"> הממוצע.</w:t>
      </w:r>
    </w:p>
    <w:p w14:paraId="2D14BB26" w14:textId="4329E715" w:rsidR="003A2BDA" w:rsidRDefault="003A2BDA" w:rsidP="003A2BDA">
      <w:pPr>
        <w:pStyle w:val="ListParagraph"/>
        <w:rPr>
          <w:rFonts w:ascii="David" w:hAnsi="David" w:cs="David"/>
          <w:sz w:val="24"/>
          <w:szCs w:val="24"/>
          <w:rtl/>
        </w:rPr>
      </w:pPr>
    </w:p>
    <w:p w14:paraId="7363A5A7" w14:textId="36981D16" w:rsidR="005D23DF" w:rsidRPr="005D23DF" w:rsidRDefault="005D23DF" w:rsidP="003A2BDA">
      <w:pPr>
        <w:pStyle w:val="ListParagrap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344645" wp14:editId="780105D3">
                <wp:simplePos x="0" y="0"/>
                <wp:positionH relativeFrom="column">
                  <wp:posOffset>4033524</wp:posOffset>
                </wp:positionH>
                <wp:positionV relativeFrom="paragraph">
                  <wp:posOffset>94210</wp:posOffset>
                </wp:positionV>
                <wp:extent cx="1436370" cy="306705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104D7" w14:textId="77777777" w:rsidR="005D23DF" w:rsidRPr="00493DCC" w:rsidRDefault="005D23DF" w:rsidP="005D23DF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34B3A6D7" w14:textId="77777777" w:rsidR="005D23DF" w:rsidRPr="00493DCC" w:rsidRDefault="005D23DF" w:rsidP="005D23D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44645" id="Rectangle 48" o:spid="_x0000_s1033" style="position:absolute;left:0;text-align:left;margin-left:317.6pt;margin-top:7.4pt;width:113.1pt;height:2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" filled="f" stroked="f" strokeweight="1pt">
                <v:textbox>
                  <w:txbxContent>
                    <w:p w14:paraId="73D104D7" w14:textId="77777777" w:rsidR="005D23DF" w:rsidRPr="00493DCC" w:rsidRDefault="005D23DF" w:rsidP="005D23DF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FF0000"/>
                          <w:sz w:val="32"/>
                          <w:szCs w:val="32"/>
                        </w:rPr>
                        <w:t>SERVER</w:t>
                      </w:r>
                    </w:p>
                    <w:p w14:paraId="34B3A6D7" w14:textId="77777777" w:rsidR="005D23DF" w:rsidRPr="00493DCC" w:rsidRDefault="005D23DF" w:rsidP="005D23DF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62DE"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9B0EA" wp14:editId="172559B9">
                <wp:simplePos x="0" y="0"/>
                <wp:positionH relativeFrom="margin">
                  <wp:posOffset>546939</wp:posOffset>
                </wp:positionH>
                <wp:positionV relativeFrom="paragraph">
                  <wp:posOffset>117069</wp:posOffset>
                </wp:positionV>
                <wp:extent cx="1436370" cy="380390"/>
                <wp:effectExtent l="0" t="0" r="0" b="6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90C70" w14:textId="77777777" w:rsidR="005D23DF" w:rsidRPr="00493DCC" w:rsidRDefault="005D23DF" w:rsidP="005D23DF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93DCC">
                              <w:rPr>
                                <w:rFonts w:ascii="David" w:hAnsi="David" w:cs="David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B0EA" id="Rectangle 47" o:spid="_x0000_s1034" style="position:absolute;left:0;text-align:left;margin-left:43.05pt;margin-top:9.2pt;width:113.1pt;height:29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" filled="f" stroked="f" strokeweight="1pt">
                <v:textbox>
                  <w:txbxContent>
                    <w:p w14:paraId="6EE90C70" w14:textId="77777777" w:rsidR="005D23DF" w:rsidRPr="00493DCC" w:rsidRDefault="005D23DF" w:rsidP="005D23DF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93DCC">
                        <w:rPr>
                          <w:rFonts w:ascii="David" w:hAnsi="David" w:cs="David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E86919" w14:textId="4F3B722E" w:rsidR="003A2BDA" w:rsidRDefault="005D23DF" w:rsidP="003A2BDA">
      <w:pPr>
        <w:pStyle w:val="ListParagraph"/>
        <w:rPr>
          <w:rFonts w:ascii="David" w:hAnsi="David" w:cs="David"/>
          <w:sz w:val="24"/>
          <w:szCs w:val="24"/>
        </w:rPr>
      </w:pPr>
      <w:r w:rsidRPr="007E3C7B">
        <w:rPr>
          <w:rFonts w:ascii="David" w:hAnsi="David" w:cs="David"/>
          <w:sz w:val="24"/>
          <w:szCs w:val="24"/>
          <w:rtl/>
        </w:rPr>
        <w:drawing>
          <wp:anchor distT="0" distB="0" distL="114300" distR="114300" simplePos="0" relativeHeight="251687936" behindDoc="1" locked="0" layoutInCell="1" allowOverlap="1" wp14:anchorId="31EE5660" wp14:editId="2F10903F">
            <wp:simplePos x="0" y="0"/>
            <wp:positionH relativeFrom="column">
              <wp:posOffset>-267030</wp:posOffset>
            </wp:positionH>
            <wp:positionV relativeFrom="paragraph">
              <wp:posOffset>241503</wp:posOffset>
            </wp:positionV>
            <wp:extent cx="3528060" cy="762635"/>
            <wp:effectExtent l="76200" t="76200" r="129540" b="132715"/>
            <wp:wrapTight wrapText="bothSides">
              <wp:wrapPolygon edited="0">
                <wp:start x="-233" y="-2158"/>
                <wp:lineTo x="-467" y="-1619"/>
                <wp:lineTo x="-467" y="22661"/>
                <wp:lineTo x="-233" y="24819"/>
                <wp:lineTo x="22043" y="24819"/>
                <wp:lineTo x="22043" y="24280"/>
                <wp:lineTo x="22276" y="16187"/>
                <wp:lineTo x="22276" y="7014"/>
                <wp:lineTo x="22043" y="-1079"/>
                <wp:lineTo x="22043" y="-2158"/>
                <wp:lineTo x="-233" y="-2158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762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C7B">
        <w:rPr>
          <w:rFonts w:ascii="David" w:hAnsi="David" w:cs="David"/>
          <w:sz w:val="24"/>
          <w:szCs w:val="24"/>
          <w:rtl/>
        </w:rPr>
        <w:drawing>
          <wp:anchor distT="0" distB="0" distL="114300" distR="114300" simplePos="0" relativeHeight="251688960" behindDoc="1" locked="0" layoutInCell="1" allowOverlap="1" wp14:anchorId="771E992A" wp14:editId="07812F20">
            <wp:simplePos x="0" y="0"/>
            <wp:positionH relativeFrom="margin">
              <wp:posOffset>3642868</wp:posOffset>
            </wp:positionH>
            <wp:positionV relativeFrom="paragraph">
              <wp:posOffset>206451</wp:posOffset>
            </wp:positionV>
            <wp:extent cx="2275840" cy="1447800"/>
            <wp:effectExtent l="76200" t="76200" r="124460" b="133350"/>
            <wp:wrapTight wrapText="bothSides">
              <wp:wrapPolygon edited="0">
                <wp:start x="-362" y="-1137"/>
                <wp:lineTo x="-723" y="-853"/>
                <wp:lineTo x="-723" y="21884"/>
                <wp:lineTo x="-362" y="23305"/>
                <wp:lineTo x="22239" y="23305"/>
                <wp:lineTo x="22600" y="21884"/>
                <wp:lineTo x="22600" y="3695"/>
                <wp:lineTo x="22239" y="-568"/>
                <wp:lineTo x="22239" y="-1137"/>
                <wp:lineTo x="-362" y="-1137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81"/>
                    <a:stretch/>
                  </pic:blipFill>
                  <pic:spPr bwMode="auto">
                    <a:xfrm>
                      <a:off x="0" y="0"/>
                      <a:ext cx="2275840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073A08" w14:textId="4DDD6300" w:rsidR="008F22F1" w:rsidRPr="00925C93" w:rsidRDefault="008F22F1" w:rsidP="008F22F1">
      <w:pPr>
        <w:rPr>
          <w:rFonts w:ascii="David" w:hAnsi="David" w:cs="David" w:hint="cs"/>
          <w:sz w:val="24"/>
          <w:szCs w:val="24"/>
          <w:rtl/>
        </w:rPr>
      </w:pPr>
    </w:p>
    <w:p w14:paraId="5E1F39B9" w14:textId="3AD31F84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7C951F3B" w14:textId="454EEB8B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389DC07B" w14:textId="25B7B6BB" w:rsidR="008F22F1" w:rsidRDefault="005D23DF" w:rsidP="008F22F1">
      <w:p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 </w:t>
      </w:r>
      <w:r>
        <w:rPr>
          <w:rFonts w:ascii="David" w:hAnsi="David" w:cs="David"/>
          <w:sz w:val="24"/>
          <w:szCs w:val="24"/>
        </w:rPr>
        <w:t>Server</w:t>
      </w:r>
      <w:r>
        <w:rPr>
          <w:rFonts w:ascii="David" w:hAnsi="David" w:cs="David" w:hint="cs"/>
          <w:sz w:val="24"/>
          <w:szCs w:val="24"/>
          <w:rtl/>
        </w:rPr>
        <w:t xml:space="preserve"> מעדכן בכל הודעה שהוא מקבל. </w:t>
      </w:r>
    </w:p>
    <w:p w14:paraId="576844BF" w14:textId="7AE55227" w:rsidR="008F22F1" w:rsidRDefault="005D23DF" w:rsidP="008F22CB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שולח ל</w:t>
      </w:r>
      <w:r>
        <w:rPr>
          <w:rFonts w:ascii="David" w:hAnsi="David" w:cs="David"/>
          <w:sz w:val="24"/>
          <w:szCs w:val="24"/>
        </w:rPr>
        <w:t xml:space="preserve">Client </w:t>
      </w:r>
      <w:r>
        <w:rPr>
          <w:rFonts w:ascii="David" w:hAnsi="David" w:cs="David" w:hint="cs"/>
          <w:sz w:val="24"/>
          <w:szCs w:val="24"/>
          <w:rtl/>
        </w:rPr>
        <w:t xml:space="preserve"> את הדגל. </w:t>
      </w:r>
    </w:p>
    <w:p w14:paraId="5D42D090" w14:textId="77777777" w:rsidR="00984EC6" w:rsidRDefault="00984EC6" w:rsidP="008F22F1">
      <w:pPr>
        <w:rPr>
          <w:rFonts w:ascii="David" w:hAnsi="David" w:cs="David" w:hint="cs"/>
          <w:sz w:val="24"/>
          <w:szCs w:val="24"/>
          <w:rtl/>
        </w:rPr>
      </w:pPr>
    </w:p>
    <w:p w14:paraId="4F06B792" w14:textId="77777777" w:rsidR="008F22F1" w:rsidRDefault="008F22F1" w:rsidP="008F22F1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לישי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טיפול בבקשות ה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Client </w:t>
      </w:r>
      <w:r w:rsidRPr="006647DE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7C6F4AB9" w14:textId="5492A5F9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5B07793D" w14:textId="48C30D73" w:rsidR="008F22F1" w:rsidRDefault="008F22F1" w:rsidP="008F22F1">
      <w:pPr>
        <w:rPr>
          <w:rFonts w:ascii="David" w:hAnsi="David" w:cs="David"/>
          <w:sz w:val="24"/>
          <w:szCs w:val="24"/>
          <w:rtl/>
        </w:rPr>
      </w:pPr>
    </w:p>
    <w:p w14:paraId="650E9253" w14:textId="77777777" w:rsidR="008F22F1" w:rsidRPr="008F22F1" w:rsidRDefault="008F22F1" w:rsidP="008F22F1">
      <w:pPr>
        <w:rPr>
          <w:rFonts w:ascii="David" w:hAnsi="David" w:cs="David"/>
          <w:sz w:val="24"/>
          <w:szCs w:val="24"/>
        </w:rPr>
      </w:pPr>
    </w:p>
    <w:p w14:paraId="22E65F5C" w14:textId="77777777" w:rsidR="001623FE" w:rsidRPr="001623FE" w:rsidRDefault="001623FE" w:rsidP="001623FE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14:paraId="2427B8B9" w14:textId="512F0A38" w:rsidR="001623FE" w:rsidRDefault="001623FE" w:rsidP="00925C93">
      <w:pPr>
        <w:pStyle w:val="ListParagraph"/>
        <w:numPr>
          <w:ilvl w:val="0"/>
          <w:numId w:val="1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קשת </w:t>
      </w:r>
      <w:r>
        <w:rPr>
          <w:rFonts w:ascii="David" w:hAnsi="David" w:cs="David"/>
          <w:sz w:val="24"/>
          <w:szCs w:val="24"/>
        </w:rPr>
        <w:t>Get Day And Month</w:t>
      </w:r>
      <w:r>
        <w:rPr>
          <w:rFonts w:ascii="David" w:hAnsi="David" w:cs="David" w:hint="cs"/>
          <w:sz w:val="24"/>
          <w:szCs w:val="24"/>
          <w:rtl/>
        </w:rPr>
        <w:t xml:space="preserve"> :</w:t>
      </w:r>
    </w:p>
    <w:p w14:paraId="0AABB615" w14:textId="77777777" w:rsidR="001623FE" w:rsidRPr="001623FE" w:rsidRDefault="001623FE" w:rsidP="001623FE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14:paraId="14A7F697" w14:textId="0B8E298D" w:rsidR="001623FE" w:rsidRDefault="001623FE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67DCC3E3" w14:textId="1B53C81D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7830C28B" w14:textId="01A44FAD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7915905" w14:textId="3E10DEFF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2847BB3C" w14:textId="62E6BFD1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95998A8" w14:textId="0D4235CF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016F255" w14:textId="4B5B8031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051C56D" w14:textId="2C0F901C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6C184DC6" w14:textId="7B6C8955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DDD6B02" w14:textId="025ED936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BBFA9E9" w14:textId="52E61973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606B3E63" w14:textId="0D4542EB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3524FAE0" w14:textId="66B9447B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6C850C1B" w14:textId="472E5774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7DDC97E" w14:textId="7287C422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D7C32A1" w14:textId="00AF2215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9BB4011" w14:textId="7F95AE1B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2C4536A0" w14:textId="764D527E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F6298B9" w14:textId="5489A8E1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0209801" w14:textId="3D743727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2E74B660" w14:textId="4E85473B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6A0A91C6" w14:textId="328755FC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CFA8475" w14:textId="01B8432A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4F560C0" w14:textId="248D6BF6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60738E69" w14:textId="2B43AD88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E650495" w14:textId="646DC196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61A88230" w14:textId="18975E75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C249D80" w14:textId="53B939BB" w:rsidR="00B10E67" w:rsidRPr="00B10E67" w:rsidRDefault="00B10E67" w:rsidP="00B10E67">
      <w:pPr>
        <w:tabs>
          <w:tab w:val="left" w:pos="6736"/>
        </w:tabs>
        <w:jc w:val="center"/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  <w:r w:rsidRPr="00B10E67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תיעוד העברת ההודעות ב </w:t>
      </w:r>
      <w:r w:rsidRPr="00B10E67">
        <w:rPr>
          <w:rFonts w:ascii="David" w:hAnsi="David" w:cs="David" w:hint="cs"/>
          <w:b/>
          <w:bCs/>
          <w:sz w:val="24"/>
          <w:szCs w:val="24"/>
          <w:u w:val="single"/>
        </w:rPr>
        <w:t>WIRE</w:t>
      </w:r>
      <w:r w:rsidRPr="00B10E67">
        <w:rPr>
          <w:rFonts w:ascii="David" w:hAnsi="David" w:cs="David"/>
          <w:b/>
          <w:bCs/>
          <w:sz w:val="24"/>
          <w:szCs w:val="24"/>
          <w:u w:val="single"/>
        </w:rPr>
        <w:t>SHARK</w:t>
      </w:r>
      <w:r w:rsidRPr="00B10E67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020F5B04" w14:textId="222357E3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0EF521E" w14:textId="382E31A6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F338498" w14:textId="5672AC82" w:rsidR="00B10E67" w:rsidRDefault="00B10E67" w:rsidP="00330747">
      <w:pPr>
        <w:ind w:left="360"/>
        <w:rPr>
          <w:rFonts w:ascii="David" w:hAnsi="David" w:cs="David" w:hint="cs"/>
          <w:sz w:val="24"/>
          <w:szCs w:val="24"/>
          <w:rtl/>
        </w:rPr>
      </w:pPr>
    </w:p>
    <w:p w14:paraId="0850E9A5" w14:textId="2320206E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2288EC5C" w14:textId="79E05B70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2F20C59C" w14:textId="1749B722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2035571" w14:textId="54F18B78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1805602" w14:textId="43706C49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AF6F307" w14:textId="7ED62A75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7927BF50" w14:textId="04E3672A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22F9568E" w14:textId="527A4413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37927979" w14:textId="094AF85E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C26E6B9" w14:textId="1B6E0001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6602F410" w14:textId="1A59F184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793176B" w14:textId="30F61BC5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6C941B5F" w14:textId="08EAFE4E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3A2AB44D" w14:textId="1353D022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16459E2" w14:textId="51D8E90D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971692C" w14:textId="5EDC8178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C5FB32E" w14:textId="0E69DCB5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E44BBF0" w14:textId="7DEA91CB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2AE80E03" w14:textId="236E46E8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8A30680" w14:textId="013D3CA3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254BEE6A" w14:textId="6D0630FF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21929FD6" w14:textId="110A93E9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DD909D7" w14:textId="6A5B5FC9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E768453" w14:textId="33BF49FB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C85F641" w14:textId="4A44EDCF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1640201" w14:textId="04ADB81C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77CB230" w14:textId="25CC8EC4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338DB8F0" w14:textId="5EFCB0D1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0EF95D4" w14:textId="52539CCA" w:rsidR="00B10E67" w:rsidRDefault="00B10E67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346A98DC" w14:textId="7876FD8B" w:rsidR="00CA31C8" w:rsidRDefault="00CA31C8" w:rsidP="00B10E67">
      <w:pPr>
        <w:rPr>
          <w:rFonts w:ascii="David" w:hAnsi="David" w:cs="David"/>
          <w:sz w:val="24"/>
          <w:szCs w:val="24"/>
          <w:rtl/>
        </w:rPr>
      </w:pPr>
    </w:p>
    <w:p w14:paraId="3EFD5DF9" w14:textId="662E69A7" w:rsidR="00803E54" w:rsidRDefault="00803E54" w:rsidP="00803E54">
      <w:pPr>
        <w:tabs>
          <w:tab w:val="left" w:pos="6736"/>
        </w:tabs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שאלות פתוחות:</w:t>
      </w:r>
    </w:p>
    <w:p w14:paraId="07E9C498" w14:textId="2E27C1E1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645933A" w14:textId="762E04A3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E74E8FC" w14:textId="461AEA7B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1A24FD8" w14:textId="1ADDDF2C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CC75C52" w14:textId="172D9E9E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C2ACB4B" w14:textId="20C5E96B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63987A4C" w14:textId="6B9899F0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8566E58" w14:textId="06D3FE03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DC47CFA" w14:textId="45FB4C06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4A06DC7" w14:textId="29A03ED7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39785E4" w14:textId="66F82FC0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A4CD43B" w14:textId="5076C276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770EF956" w14:textId="14805B98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B4699BB" w14:textId="7E8467A8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3889983C" w14:textId="11A2078C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0083FDB" w14:textId="27867EAA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6DB60BE2" w14:textId="7BF2CBEB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2C85E916" w14:textId="284BCE6E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7F3B18D7" w14:textId="1934E9DE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DFCA392" w14:textId="001BDB2E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7B41D99" w14:textId="63E03EAA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2CD0DDF2" w14:textId="63DF4CC0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89058AA" w14:textId="24A62F5A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6734F03" w14:textId="60AAEC39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8352126" w14:textId="49456B7F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739C5ED" w14:textId="4E6ABFF5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7052EFF2" w14:textId="38CBFDDE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4D6F74F" w14:textId="45DA3404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5F0A5EA2" w14:textId="2BDD5D3F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664EFF0B" w14:textId="7F9B3BEF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1573218" w14:textId="09297659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16ADED95" w14:textId="2980236B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33DB7722" w14:textId="0576187A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6BADD523" w14:textId="7219E335" w:rsidR="00803E54" w:rsidRDefault="00803E54" w:rsidP="00803E54">
      <w:pPr>
        <w:tabs>
          <w:tab w:val="left" w:pos="6736"/>
        </w:tabs>
        <w:jc w:val="center"/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שאלות פתוחות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1E95B63C" w14:textId="707CD693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0040C57F" w14:textId="4FE54D36" w:rsidR="00CA31C8" w:rsidRDefault="00CA31C8" w:rsidP="00330747">
      <w:pPr>
        <w:ind w:left="360"/>
        <w:rPr>
          <w:rFonts w:ascii="David" w:hAnsi="David" w:cs="David"/>
          <w:sz w:val="24"/>
          <w:szCs w:val="24"/>
          <w:rtl/>
        </w:rPr>
      </w:pPr>
    </w:p>
    <w:p w14:paraId="43137EB5" w14:textId="2F0928D6" w:rsidR="00CA31C8" w:rsidRPr="00330747" w:rsidRDefault="00CA31C8" w:rsidP="00330747">
      <w:pPr>
        <w:ind w:left="360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noProof/>
        </w:rPr>
        <w:drawing>
          <wp:anchor distT="0" distB="0" distL="114300" distR="114300" simplePos="0" relativeHeight="251665408" behindDoc="1" locked="0" layoutInCell="1" allowOverlap="1" wp14:anchorId="17876912" wp14:editId="1248C41E">
            <wp:simplePos x="0" y="0"/>
            <wp:positionH relativeFrom="margin">
              <wp:align>center</wp:align>
            </wp:positionH>
            <wp:positionV relativeFrom="paragraph">
              <wp:posOffset>6218496</wp:posOffset>
            </wp:positionV>
            <wp:extent cx="2470150" cy="1852295"/>
            <wp:effectExtent l="0" t="0" r="6350" b="0"/>
            <wp:wrapTight wrapText="bothSides">
              <wp:wrapPolygon edited="0">
                <wp:start x="0" y="0"/>
                <wp:lineTo x="0" y="21326"/>
                <wp:lineTo x="21489" y="21326"/>
                <wp:lineTo x="2148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A31C8" w:rsidRPr="00330747" w:rsidSect="00277D99">
      <w:footerReference w:type="default" r:id="rId26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BA1D" w14:textId="77777777" w:rsidR="00461B7C" w:rsidRDefault="00461B7C" w:rsidP="0076015F">
      <w:pPr>
        <w:spacing w:after="0" w:line="240" w:lineRule="auto"/>
      </w:pPr>
      <w:r>
        <w:separator/>
      </w:r>
    </w:p>
  </w:endnote>
  <w:endnote w:type="continuationSeparator" w:id="0">
    <w:p w14:paraId="1F302D77" w14:textId="77777777" w:rsidR="00461B7C" w:rsidRDefault="00461B7C" w:rsidP="0076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88040890"/>
      <w:docPartObj>
        <w:docPartGallery w:val="Page Numbers (Bottom of Page)"/>
        <w:docPartUnique/>
      </w:docPartObj>
    </w:sdtPr>
    <w:sdtContent>
      <w:p w14:paraId="1B3910C6" w14:textId="23EE38F6" w:rsidR="004A2158" w:rsidRDefault="004A215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E5453B" wp14:editId="546CE11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7" name="Double Bracket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4471" w14:textId="77777777" w:rsidR="004A2158" w:rsidRDefault="004A21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E5453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7" o:spid="_x0000_s1035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PRnLyQ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E9A4471" w14:textId="77777777" w:rsidR="004A2158" w:rsidRDefault="004A21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9DC4F8" wp14:editId="1C3C99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6" name="Straight Arrow Connector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7C0A2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722D" w14:textId="77777777" w:rsidR="00461B7C" w:rsidRDefault="00461B7C" w:rsidP="0076015F">
      <w:pPr>
        <w:spacing w:after="0" w:line="240" w:lineRule="auto"/>
      </w:pPr>
      <w:r>
        <w:separator/>
      </w:r>
    </w:p>
  </w:footnote>
  <w:footnote w:type="continuationSeparator" w:id="0">
    <w:p w14:paraId="63CA44DE" w14:textId="77777777" w:rsidR="00461B7C" w:rsidRDefault="00461B7C" w:rsidP="0076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B4B"/>
    <w:multiLevelType w:val="hybridMultilevel"/>
    <w:tmpl w:val="3DC61F7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5CAC"/>
    <w:multiLevelType w:val="hybridMultilevel"/>
    <w:tmpl w:val="0ED4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6B4"/>
    <w:multiLevelType w:val="hybridMultilevel"/>
    <w:tmpl w:val="9C445FAC"/>
    <w:lvl w:ilvl="0" w:tplc="C5221C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3DFF"/>
    <w:multiLevelType w:val="hybridMultilevel"/>
    <w:tmpl w:val="B9046EA8"/>
    <w:lvl w:ilvl="0" w:tplc="DE6A04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1D4D"/>
    <w:multiLevelType w:val="hybridMultilevel"/>
    <w:tmpl w:val="0FAC844A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4C83"/>
    <w:multiLevelType w:val="hybridMultilevel"/>
    <w:tmpl w:val="D45C5DD8"/>
    <w:lvl w:ilvl="0" w:tplc="C5221C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5106B"/>
    <w:multiLevelType w:val="hybridMultilevel"/>
    <w:tmpl w:val="C0900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25DEB"/>
    <w:multiLevelType w:val="hybridMultilevel"/>
    <w:tmpl w:val="D45C5DD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460B2"/>
    <w:multiLevelType w:val="hybridMultilevel"/>
    <w:tmpl w:val="CAF0F09A"/>
    <w:lvl w:ilvl="0" w:tplc="2AA20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AA7E21"/>
    <w:multiLevelType w:val="hybridMultilevel"/>
    <w:tmpl w:val="40B2389E"/>
    <w:lvl w:ilvl="0" w:tplc="59CEC7A2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96A7ECF"/>
    <w:multiLevelType w:val="hybridMultilevel"/>
    <w:tmpl w:val="CFE41AFE"/>
    <w:lvl w:ilvl="0" w:tplc="C47C3C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DC0F21"/>
    <w:multiLevelType w:val="hybridMultilevel"/>
    <w:tmpl w:val="14B01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16"/>
    <w:rsid w:val="00034344"/>
    <w:rsid w:val="00047382"/>
    <w:rsid w:val="00121AB4"/>
    <w:rsid w:val="001623FE"/>
    <w:rsid w:val="00180DD9"/>
    <w:rsid w:val="001C3B29"/>
    <w:rsid w:val="00246BDF"/>
    <w:rsid w:val="00271FDD"/>
    <w:rsid w:val="00277D99"/>
    <w:rsid w:val="00284ED8"/>
    <w:rsid w:val="0029151D"/>
    <w:rsid w:val="002B31FE"/>
    <w:rsid w:val="00330747"/>
    <w:rsid w:val="003A2BDA"/>
    <w:rsid w:val="003B68DD"/>
    <w:rsid w:val="00461B7C"/>
    <w:rsid w:val="00493DCC"/>
    <w:rsid w:val="004A2158"/>
    <w:rsid w:val="004A4028"/>
    <w:rsid w:val="00561593"/>
    <w:rsid w:val="005A53BC"/>
    <w:rsid w:val="005B6FAF"/>
    <w:rsid w:val="005D23DF"/>
    <w:rsid w:val="005F29DB"/>
    <w:rsid w:val="006647DE"/>
    <w:rsid w:val="0069167A"/>
    <w:rsid w:val="006C49DB"/>
    <w:rsid w:val="006F02CE"/>
    <w:rsid w:val="00752A20"/>
    <w:rsid w:val="0076015F"/>
    <w:rsid w:val="00767295"/>
    <w:rsid w:val="007E3C7B"/>
    <w:rsid w:val="00803E54"/>
    <w:rsid w:val="008276CC"/>
    <w:rsid w:val="008D4793"/>
    <w:rsid w:val="008D4B72"/>
    <w:rsid w:val="008F22CB"/>
    <w:rsid w:val="008F22F1"/>
    <w:rsid w:val="009051E1"/>
    <w:rsid w:val="00925C93"/>
    <w:rsid w:val="00984120"/>
    <w:rsid w:val="00984EC6"/>
    <w:rsid w:val="009C2DED"/>
    <w:rsid w:val="009F62DE"/>
    <w:rsid w:val="00B10E67"/>
    <w:rsid w:val="00B96DD7"/>
    <w:rsid w:val="00CA31C8"/>
    <w:rsid w:val="00CD4579"/>
    <w:rsid w:val="00CE0ABE"/>
    <w:rsid w:val="00D23378"/>
    <w:rsid w:val="00D420F7"/>
    <w:rsid w:val="00D72306"/>
    <w:rsid w:val="00D910DB"/>
    <w:rsid w:val="00E346C2"/>
    <w:rsid w:val="00F2056A"/>
    <w:rsid w:val="00F46ACD"/>
    <w:rsid w:val="00F8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96A91"/>
  <w15:chartTrackingRefBased/>
  <w15:docId w15:val="{EDDD9BEB-5B07-4A0B-A562-35620904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1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15F"/>
  </w:style>
  <w:style w:type="paragraph" w:styleId="Footer">
    <w:name w:val="footer"/>
    <w:basedOn w:val="Normal"/>
    <w:link w:val="FooterChar"/>
    <w:uiPriority w:val="99"/>
    <w:unhideWhenUsed/>
    <w:rsid w:val="00760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15F"/>
  </w:style>
  <w:style w:type="character" w:styleId="Hyperlink">
    <w:name w:val="Hyperlink"/>
    <w:basedOn w:val="DefaultParagraphFont"/>
    <w:uiPriority w:val="99"/>
    <w:unhideWhenUsed/>
    <w:rsid w:val="00D23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3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51E1"/>
    <w:pPr>
      <w:ind w:left="720"/>
      <w:contextualSpacing/>
    </w:pPr>
  </w:style>
  <w:style w:type="table" w:styleId="TableGrid">
    <w:name w:val="Table Grid"/>
    <w:basedOn w:val="TableNormal"/>
    <w:uiPriority w:val="39"/>
    <w:rsid w:val="0024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8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19F7-4877-4CAA-A2A2-E37E78AE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77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r Mor</dc:creator>
  <cp:keywords/>
  <dc:description/>
  <cp:lastModifiedBy>Dror Mor</cp:lastModifiedBy>
  <cp:revision>94</cp:revision>
  <dcterms:created xsi:type="dcterms:W3CDTF">2021-11-25T18:00:00Z</dcterms:created>
  <dcterms:modified xsi:type="dcterms:W3CDTF">2021-11-25T21:11:00Z</dcterms:modified>
</cp:coreProperties>
</file>